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04764" w14:textId="66B6F5B7" w:rsidR="008F1B9B" w:rsidRPr="006B20DE" w:rsidRDefault="008F1B9B" w:rsidP="00716C85">
      <w:pPr>
        <w:rPr>
          <w:rFonts w:ascii="Montserrat" w:hAnsi="Montserrat"/>
          <w:noProof/>
        </w:r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</w:rPr>
        <w:fldChar w:fldCharType="separate"/>
      </w:r>
    </w:p>
    <w:sdt>
      <w:sdtPr>
        <w:rPr>
          <w:rFonts w:ascii="Montserrat" w:hAnsi="Montserrat"/>
        </w:rPr>
        <w:id w:val="-1137258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E2A4CF" w14:textId="55F28CAC" w:rsidR="006B20DE" w:rsidRPr="006B20DE" w:rsidRDefault="006B20DE">
          <w:pPr>
            <w:pStyle w:val="Titolosommario"/>
            <w:rPr>
              <w:rFonts w:ascii="Montserrat" w:hAnsi="Montserrat"/>
            </w:rPr>
          </w:pPr>
          <w:r w:rsidRPr="006B20DE">
            <w:rPr>
              <w:rFonts w:ascii="Montserrat" w:hAnsi="Montserrat"/>
            </w:rPr>
            <w:t>Sommario</w:t>
          </w:r>
        </w:p>
        <w:p w14:paraId="29EDF72C" w14:textId="6DB165B5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r w:rsidRPr="006B20DE">
            <w:rPr>
              <w:rFonts w:ascii="Montserrat" w:hAnsi="Montserrat"/>
            </w:rPr>
            <w:fldChar w:fldCharType="begin"/>
          </w:r>
          <w:r w:rsidRPr="006B20DE">
            <w:rPr>
              <w:rFonts w:ascii="Montserrat" w:hAnsi="Montserrat"/>
            </w:rPr>
            <w:instrText xml:space="preserve"> TOC \o "1-3" \h \z \u </w:instrText>
          </w:r>
          <w:r w:rsidRPr="006B20DE">
            <w:rPr>
              <w:rFonts w:ascii="Montserrat" w:hAnsi="Montserrat"/>
            </w:rPr>
            <w:fldChar w:fldCharType="separate"/>
          </w:r>
          <w:hyperlink w:anchor="_Toc36497792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i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2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9300DCE" w14:textId="7E33B042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3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: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3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38E61DE" w14:textId="37DB128E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4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i di accesso: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4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84D46CE" w14:textId="40749F50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5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5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7A23FC7" w14:textId="71B5AF75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6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razione costant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6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2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6758159" w14:textId="7F07624F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7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7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3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54EFF4D2" w14:textId="4447D030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8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stampa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8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3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48FECB1" w14:textId="43C75027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799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799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3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077F1F4" w14:textId="2AB9E18D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0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zione di un metodo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0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3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48A0B8F" w14:textId="2A3DF292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1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1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4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EEA58C4" w14:textId="5513CEDE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2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e Istanza Array Associativo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2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4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F5C6603" w14:textId="28E6C698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3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a Class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3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4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6C28963" w14:textId="461C4BAE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4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costruttor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4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5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01D5E07" w14:textId="37790EA5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5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a della class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5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5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1ACFBD3" w14:textId="7C04EC68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6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If, Else If, Els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6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5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44599DB" w14:textId="7D0AC001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7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 xml:space="preserve"> Ciclo While, Do-While, For e ForEach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7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6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D2C35FC" w14:textId="1567FC34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8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eazione di un oggetto mysqli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8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6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441FCCB4" w14:textId="53B14F24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09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Eseguire una query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09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7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2FCEC29" w14:textId="1200BB44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0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GET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0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7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BFCA169" w14:textId="2B55C814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1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un valore in POST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1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7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5C8FBAE" w14:textId="5C47C359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2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Criptare una password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2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8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A6C2771" w14:textId="75B74051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3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Verificare correttezza di una password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3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8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6231DCCF" w14:textId="411A3430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4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nformazioni di una variabil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4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9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2DF0EB55" w14:textId="6AA1499B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5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Ottenere il valore intero da una variabil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5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9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E80F892" w14:textId="281EE605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6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dichiara e diversa da NULL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6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10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4CCA09B" w14:textId="21A051E9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7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Determina se una variabile è vuota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7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10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93A0A30" w14:textId="16EDBD15" w:rsidR="006B20DE" w:rsidRPr="006B20DE" w:rsidRDefault="006B20DE">
          <w:pPr>
            <w:pStyle w:val="Sommario1"/>
            <w:tabs>
              <w:tab w:val="right" w:leader="dot" w:pos="9628"/>
            </w:tabs>
            <w:rPr>
              <w:rFonts w:ascii="Montserrat" w:hAnsi="Montserrat"/>
              <w:noProof/>
            </w:rPr>
          </w:pPr>
          <w:hyperlink w:anchor="_Toc36497818" w:history="1">
            <w:r w:rsidRPr="006B20DE">
              <w:rPr>
                <w:rStyle w:val="Collegamentoipertestuale"/>
                <w:rFonts w:ascii="Montserrat" w:hAnsi="Montserrat"/>
                <w:b/>
                <w:bCs/>
                <w:noProof/>
              </w:rPr>
              <w:t>Genera l’hash di un valore</w:t>
            </w:r>
            <w:r w:rsidRPr="006B20DE">
              <w:rPr>
                <w:rFonts w:ascii="Montserrat" w:hAnsi="Montserrat"/>
                <w:noProof/>
                <w:webHidden/>
              </w:rPr>
              <w:tab/>
            </w:r>
            <w:r w:rsidRPr="006B20DE">
              <w:rPr>
                <w:rFonts w:ascii="Montserrat" w:hAnsi="Montserrat"/>
                <w:noProof/>
                <w:webHidden/>
              </w:rPr>
              <w:fldChar w:fldCharType="begin"/>
            </w:r>
            <w:r w:rsidRPr="006B20DE">
              <w:rPr>
                <w:rFonts w:ascii="Montserrat" w:hAnsi="Montserrat"/>
                <w:noProof/>
                <w:webHidden/>
              </w:rPr>
              <w:instrText xml:space="preserve"> PAGEREF _Toc36497818 \h </w:instrText>
            </w:r>
            <w:r w:rsidRPr="006B20DE">
              <w:rPr>
                <w:rFonts w:ascii="Montserrat" w:hAnsi="Montserrat"/>
                <w:noProof/>
                <w:webHidden/>
              </w:rPr>
            </w:r>
            <w:r w:rsidRPr="006B20DE">
              <w:rPr>
                <w:rFonts w:ascii="Montserrat" w:hAnsi="Montserrat"/>
                <w:noProof/>
                <w:webHidden/>
              </w:rPr>
              <w:fldChar w:fldCharType="separate"/>
            </w:r>
            <w:r w:rsidRPr="006B20DE">
              <w:rPr>
                <w:rFonts w:ascii="Montserrat" w:hAnsi="Montserrat"/>
                <w:noProof/>
                <w:webHidden/>
              </w:rPr>
              <w:t>11</w:t>
            </w:r>
            <w:r w:rsidRPr="006B20DE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5D97969" w14:textId="397B9AE8" w:rsidR="006B20DE" w:rsidRDefault="006B20DE">
          <w:r w:rsidRPr="006B20DE">
            <w:rPr>
              <w:rFonts w:ascii="Montserrat" w:hAnsi="Montserrat"/>
              <w:b/>
              <w:bCs/>
            </w:rPr>
            <w:fldChar w:fldCharType="end"/>
          </w:r>
        </w:p>
      </w:sdtContent>
    </w:sdt>
    <w:p w14:paraId="7022F40D" w14:textId="07F989F7" w:rsidR="008F1B9B" w:rsidRDefault="008F1B9B" w:rsidP="008F1B9B">
      <w:pPr>
        <w:rPr>
          <w:rFonts w:ascii="Montserrat" w:hAnsi="Montserrat"/>
          <w:b/>
          <w:bCs/>
          <w:noProof/>
          <w:sz w:val="32"/>
          <w:szCs w:val="32"/>
        </w:rPr>
        <w:sectPr w:rsidR="008F1B9B" w:rsidSect="008F1B9B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3EFF480B" w14:textId="17A355E5" w:rsidR="008F1B9B" w:rsidRDefault="008F1B9B" w:rsidP="008F1B9B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3DE822A5" w14:textId="77777777" w:rsidR="008F1B9B" w:rsidRDefault="008F1B9B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4C649EAD" w14:textId="627BAEA7" w:rsidR="00CB0CBB" w:rsidRDefault="008875DE" w:rsidP="00CB0CBB">
      <w:pPr>
        <w:jc w:val="center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lastRenderedPageBreak/>
        <w:t>PHP:</w:t>
      </w:r>
    </w:p>
    <w:p w14:paraId="382CE24D" w14:textId="3FAE2E33" w:rsidR="00CB0CBB" w:rsidRDefault="00CB0CBB" w:rsidP="00716C85">
      <w:pPr>
        <w:pStyle w:val="Titolo1"/>
        <w:rPr>
          <w:rFonts w:ascii="Montserrat" w:hAnsi="Montserrat"/>
          <w:b/>
          <w:bCs/>
        </w:rPr>
      </w:pPr>
      <w:bookmarkStart w:id="0" w:name="_Toc36497792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01213E" wp14:editId="73C1A2E4">
                <wp:simplePos x="0" y="0"/>
                <wp:positionH relativeFrom="margin">
                  <wp:align>left</wp:align>
                </wp:positionH>
                <wp:positionV relativeFrom="paragraph">
                  <wp:posOffset>369569</wp:posOffset>
                </wp:positionV>
                <wp:extent cx="6087110" cy="1152525"/>
                <wp:effectExtent l="0" t="0" r="8890" b="952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11525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F2E4F" w14:textId="4AC58BE2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/ Commento su una linea</w:t>
                            </w:r>
                          </w:p>
                          <w:p w14:paraId="1794379E" w14:textId="4BA5ADEF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/*</w:t>
                            </w:r>
                          </w:p>
                          <w:p w14:paraId="2E0E9A85" w14:textId="3323962D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ab/>
                              <w:t>Commento multi linea</w:t>
                            </w:r>
                          </w:p>
                          <w:p w14:paraId="7745039A" w14:textId="2835BAFF" w:rsidR="00CB0CBB" w:rsidRPr="00CB0CBB" w:rsidRDefault="00CB0CBB" w:rsidP="00CB0CBB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</w:pPr>
                            <w:r w:rsidRPr="00CB0CBB">
                              <w:rPr>
                                <w:rFonts w:ascii="Cascadia Code" w:hAnsi="Cascadia Code"/>
                                <w:color w:val="A6A6A6" w:themeColor="background1" w:themeShade="A6"/>
                              </w:rPr>
                              <w:t>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1213E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26" type="#_x0000_t202" style="position:absolute;margin-left:0;margin-top:29.1pt;width:479.3pt;height:90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" fillcolor="#eee" stroked="f" strokeweight=".5pt">
                <v:textbox>
                  <w:txbxContent>
                    <w:p w14:paraId="675F2E4F" w14:textId="4AC58BE2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/ Commento su una linea</w:t>
                      </w:r>
                    </w:p>
                    <w:p w14:paraId="1794379E" w14:textId="4BA5ADEF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/*</w:t>
                      </w:r>
                    </w:p>
                    <w:p w14:paraId="2E0E9A85" w14:textId="3323962D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ab/>
                        <w:t>Commento multi linea</w:t>
                      </w:r>
                    </w:p>
                    <w:p w14:paraId="7745039A" w14:textId="2835BAFF" w:rsidR="00CB0CBB" w:rsidRPr="00CB0CBB" w:rsidRDefault="00CB0CBB" w:rsidP="00CB0CBB">
                      <w:pPr>
                        <w:spacing w:line="240" w:lineRule="auto"/>
                        <w:rPr>
                          <w:rFonts w:ascii="Cascadia Code" w:hAnsi="Cascadia Code"/>
                          <w:color w:val="A6A6A6" w:themeColor="background1" w:themeShade="A6"/>
                        </w:rPr>
                      </w:pPr>
                      <w:r w:rsidRPr="00CB0CBB">
                        <w:rPr>
                          <w:rFonts w:ascii="Cascadia Code" w:hAnsi="Cascadia Code"/>
                          <w:color w:val="A6A6A6" w:themeColor="background1" w:themeShade="A6"/>
                        </w:rPr>
                        <w:t>*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Commenti</w:t>
      </w:r>
      <w:bookmarkEnd w:id="0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2648CE">
        <w:rPr>
          <w:rFonts w:ascii="Montserrat" w:hAnsi="Montserrat"/>
          <w:b/>
          <w:bCs/>
        </w:rPr>
        <w:instrText>Commenti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51DA4B16" w14:textId="58A2D578" w:rsidR="00CB0CBB" w:rsidRDefault="00CB0CBB" w:rsidP="00CB0CBB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12908334" w14:textId="52D4B8C7" w:rsidR="00CB0CBB" w:rsidRDefault="00716C85" w:rsidP="00716C85">
      <w:pPr>
        <w:pStyle w:val="Titolo1"/>
        <w:rPr>
          <w:rFonts w:ascii="Montserrat" w:hAnsi="Montserrat"/>
          <w:b/>
          <w:bCs/>
        </w:rPr>
      </w:pPr>
      <w:bookmarkStart w:id="1" w:name="_Toc3649779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5ABF7" wp14:editId="45C17C6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6087110" cy="266700"/>
                <wp:effectExtent l="0" t="0" r="8890" b="0"/>
                <wp:wrapTopAndBottom/>
                <wp:docPr id="27" name="Casella di tes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2924C" w14:textId="56918ED9" w:rsidR="00CB0CBB" w:rsidRPr="008875DE" w:rsidRDefault="00B46EA0" w:rsidP="00CB0CBB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5ABF7" id="Casella di testo 27" o:spid="_x0000_s1027" type="#_x0000_t202" style="position:absolute;margin-left:0;margin-top:30pt;width:479.3pt;height:21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" fillcolor="#eee" stroked="f" strokeweight=".5pt">
                <v:textbox>
                  <w:txbxContent>
                    <w:p w14:paraId="63B2924C" w14:textId="56918ED9" w:rsidR="00CB0CBB" w:rsidRPr="008875DE" w:rsidRDefault="00B46EA0" w:rsidP="00CB0CBB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6E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8CFE9D" wp14:editId="66930D45">
                <wp:simplePos x="0" y="0"/>
                <wp:positionH relativeFrom="margin">
                  <wp:align>left</wp:align>
                </wp:positionH>
                <wp:positionV relativeFrom="paragraph">
                  <wp:posOffset>1355090</wp:posOffset>
                </wp:positionV>
                <wp:extent cx="6087110" cy="266700"/>
                <wp:effectExtent l="0" t="0" r="889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C74A71" w14:textId="1AE06F34" w:rsidR="00B46EA0" w:rsidRPr="008875DE" w:rsidRDefault="00B46EA0" w:rsidP="00B46EA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_on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CFE9D" id="Casella di testo 30" o:spid="_x0000_s1028" type="#_x0000_t202" style="position:absolute;margin-left:0;margin-top:106.7pt;width:479.3pt;height:21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ETZ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" fillcolor="#eee" stroked="f" strokeweight=".5pt">
                <v:textbox>
                  <w:txbxContent>
                    <w:p w14:paraId="7EC74A71" w14:textId="1AE06F34" w:rsidR="00B46EA0" w:rsidRPr="008875DE" w:rsidRDefault="00B46EA0" w:rsidP="00B46EA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_onc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6EA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53E64" wp14:editId="3271076E">
                <wp:simplePos x="0" y="0"/>
                <wp:positionH relativeFrom="margin">
                  <wp:align>right</wp:align>
                </wp:positionH>
                <wp:positionV relativeFrom="paragraph">
                  <wp:posOffset>1031875</wp:posOffset>
                </wp:positionV>
                <wp:extent cx="6087110" cy="266700"/>
                <wp:effectExtent l="0" t="0" r="8890" b="0"/>
                <wp:wrapTopAndBottom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DF414" w14:textId="57B3E1BB" w:rsidR="00B46EA0" w:rsidRPr="008875DE" w:rsidRDefault="00B46EA0" w:rsidP="00B46EA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equir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53E64" id="Casella di testo 28" o:spid="_x0000_s1029" type="#_x0000_t202" style="position:absolute;margin-left:428.1pt;margin-top:81.25pt;width:479.3pt;height:21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" fillcolor="#eee" stroked="f" strokeweight=".5pt">
                <v:textbox>
                  <w:txbxContent>
                    <w:p w14:paraId="6C5DF414" w14:textId="57B3E1BB" w:rsidR="00B46EA0" w:rsidRPr="008875DE" w:rsidRDefault="00B46EA0" w:rsidP="00B46EA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requir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46EA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71D05" wp14:editId="3536C800">
                <wp:simplePos x="0" y="0"/>
                <wp:positionH relativeFrom="margin">
                  <wp:align>left</wp:align>
                </wp:positionH>
                <wp:positionV relativeFrom="paragraph">
                  <wp:posOffset>708025</wp:posOffset>
                </wp:positionV>
                <wp:extent cx="6087110" cy="266700"/>
                <wp:effectExtent l="0" t="0" r="8890" b="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03E905" w14:textId="1D086B2E" w:rsidR="00B46EA0" w:rsidRPr="008875DE" w:rsidRDefault="00B46EA0" w:rsidP="00B46EA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clude_onc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nomefile.php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71D05" id="Casella di testo 29" o:spid="_x0000_s1030" type="#_x0000_t202" style="position:absolute;margin-left:0;margin-top:55.75pt;width:479.3pt;height:21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" fillcolor="#eee" stroked="f" strokeweight=".5pt">
                <v:textbox>
                  <w:txbxContent>
                    <w:p w14:paraId="3103E905" w14:textId="1D086B2E" w:rsidR="00B46EA0" w:rsidRPr="008875DE" w:rsidRDefault="00B46EA0" w:rsidP="00B46EA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nclude_onc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nomefile.php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0CBB">
        <w:rPr>
          <w:rFonts w:ascii="Montserrat" w:hAnsi="Montserrat"/>
          <w:b/>
          <w:bCs/>
        </w:rPr>
        <w:t>Importazione di un file:</w:t>
      </w:r>
      <w:bookmarkEnd w:id="1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2E64C4">
        <w:rPr>
          <w:rFonts w:ascii="Montserrat" w:hAnsi="Montserrat"/>
          <w:b/>
          <w:bCs/>
        </w:rPr>
        <w:instrText>Importazione di un file</w:instrText>
      </w:r>
      <w:r w:rsidR="008F1B9B" w:rsidRPr="002E64C4">
        <w:instrText>\</w:instrText>
      </w:r>
      <w:r w:rsidR="008F1B9B" w:rsidRPr="002E64C4">
        <w:rPr>
          <w:rFonts w:ascii="Montserrat" w:hAnsi="Montserrat"/>
          <w:b/>
          <w:bCs/>
        </w:rPr>
        <w:instrText>: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79E4456A" w14:textId="01A9314B" w:rsidR="00CB0CBB" w:rsidRDefault="00CB0CBB" w:rsidP="00CB0CBB">
      <w:pPr>
        <w:rPr>
          <w:rFonts w:ascii="Montserrat" w:hAnsi="Montserrat"/>
          <w:b/>
          <w:bCs/>
          <w:sz w:val="32"/>
          <w:szCs w:val="32"/>
        </w:rPr>
      </w:pPr>
    </w:p>
    <w:p w14:paraId="4140F342" w14:textId="50070C59" w:rsidR="00B46EA0" w:rsidRDefault="00B46EA0" w:rsidP="00716C85">
      <w:pPr>
        <w:pStyle w:val="Titolo1"/>
        <w:rPr>
          <w:rFonts w:ascii="Montserrat" w:hAnsi="Montserrat"/>
          <w:b/>
          <w:bCs/>
        </w:rPr>
      </w:pPr>
      <w:bookmarkStart w:id="2" w:name="_Toc36497794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A11DF" wp14:editId="46CA7D05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087110" cy="885825"/>
                <wp:effectExtent l="0" t="0" r="8890" b="9525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7110" cy="88582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3EEC2" w14:textId="40EEE532" w:rsidR="00B46EA0" w:rsidRPr="00B46EA0" w:rsidRDefault="00B46EA0" w:rsidP="00B46EA0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ublic</w:t>
                            </w:r>
                          </w:p>
                          <w:p w14:paraId="44251202" w14:textId="2E0F46EC" w:rsidR="00B46EA0" w:rsidRPr="00B46EA0" w:rsidRDefault="00B46EA0" w:rsidP="00B46EA0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</w:t>
                            </w:r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rivate</w:t>
                            </w:r>
                          </w:p>
                          <w:p w14:paraId="14018646" w14:textId="57E2DD75" w:rsidR="00B46EA0" w:rsidRPr="00B46EA0" w:rsidRDefault="00B46EA0" w:rsidP="00B46EA0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B46EA0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A11DF" id="Casella di testo 32" o:spid="_x0000_s1031" type="#_x0000_t202" style="position:absolute;margin-left:0;margin-top:26.75pt;width:479.3pt;height:69.7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" fillcolor="#eee" stroked="f" strokeweight=".5pt">
                <v:textbox>
                  <w:txbxContent>
                    <w:p w14:paraId="73C3EEC2" w14:textId="40EEE532" w:rsidR="00B46EA0" w:rsidRPr="00B46EA0" w:rsidRDefault="00B46EA0" w:rsidP="00B46EA0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ublic</w:t>
                      </w:r>
                    </w:p>
                    <w:p w14:paraId="44251202" w14:textId="2E0F46EC" w:rsidR="00B46EA0" w:rsidRPr="00B46EA0" w:rsidRDefault="00B46EA0" w:rsidP="00B46EA0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</w:t>
                      </w:r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rivate</w:t>
                      </w:r>
                    </w:p>
                    <w:p w14:paraId="14018646" w14:textId="57E2DD75" w:rsidR="00B46EA0" w:rsidRPr="00B46EA0" w:rsidRDefault="00B46EA0" w:rsidP="00B46EA0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B46EA0"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Montserrat" w:hAnsi="Montserrat"/>
          <w:b/>
          <w:bCs/>
        </w:rPr>
        <w:t>Modificatori di accesso:</w:t>
      </w:r>
      <w:bookmarkEnd w:id="2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AB6E36">
        <w:rPr>
          <w:rFonts w:ascii="Montserrat" w:hAnsi="Montserrat"/>
          <w:b/>
          <w:bCs/>
        </w:rPr>
        <w:instrText>Modificatori di accesso</w:instrText>
      </w:r>
      <w:r w:rsidR="008F1B9B" w:rsidRPr="00AB6E36">
        <w:instrText>\</w:instrText>
      </w:r>
      <w:r w:rsidR="008F1B9B" w:rsidRPr="00AB6E36">
        <w:rPr>
          <w:rFonts w:ascii="Montserrat" w:hAnsi="Montserrat"/>
          <w:b/>
          <w:bCs/>
        </w:rPr>
        <w:instrText>: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076E04CD" w14:textId="77777777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</w:p>
    <w:p w14:paraId="53EC7285" w14:textId="728D882B" w:rsidR="00CB0CBB" w:rsidRDefault="00CB0CBB" w:rsidP="00716C85">
      <w:pPr>
        <w:pStyle w:val="Titolo1"/>
        <w:rPr>
          <w:rFonts w:ascii="Montserrat" w:hAnsi="Montserrat"/>
          <w:b/>
          <w:bCs/>
        </w:rPr>
      </w:pPr>
      <w:bookmarkStart w:id="3" w:name="_Toc36497795"/>
      <w:r w:rsidRPr="008875D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A84438" wp14:editId="612B147D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087110" cy="752475"/>
                <wp:effectExtent l="0" t="0" r="8890" b="9525"/>
                <wp:wrapTopAndBottom/>
                <wp:docPr id="15" name="Grup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7" name="Casella di testo 1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A3CF4C" w14:textId="77777777" w:rsidR="00CB0CBB" w:rsidRPr="00FA0419" w:rsidRDefault="00CB0CBB" w:rsidP="00CB0C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45471E0" w14:textId="77777777" w:rsidR="00CB0CBB" w:rsidRPr="00856D0B" w:rsidRDefault="00CB0CBB" w:rsidP="00CB0CBB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Casella di testo 19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548143" w14:textId="2394268A" w:rsidR="00CB0CBB" w:rsidRPr="008875DE" w:rsidRDefault="00B46EA0" w:rsidP="00CB0CBB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Variab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= val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84438" id="Gruppo 15" o:spid="_x0000_s1032" style="position:absolute;margin-left:0;margin-top:27.5pt;width:479.3pt;height:59.25pt;z-index:251661312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">
                <v:shape id="Casella di testo 17" o:spid="_x0000_s103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sbawwAAANs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fwrXX+IBcn4BAAD//wMAUEsBAi0AFAAGAAgAAAAhANvh9svuAAAAhQEAABMAAAAAAAAAAAAA&#10;AAAAAAAAAFtDb250ZW50X1R5cGVzXS54bWxQSwECLQAUAAYACAAAACEAWvQsW78AAAAVAQAACwAA&#10;AAAAAAAAAAAAAAAfAQAAX3JlbHMvLnJlbHNQSwECLQAUAAYACAAAACEAVqLG2sMAAADbAAAADwAA&#10;AAAAAAAAAAAAAAAHAgAAZHJzL2Rvd25yZXYueG1sUEsFBgAAAAADAAMAtwAAAPcCAAAAAA==&#10;" fillcolor="#eee" stroked="f" strokeweight=".5pt">
                  <v:textbox>
                    <w:txbxContent>
                      <w:p w14:paraId="41A3CF4C" w14:textId="77777777" w:rsidR="00CB0CBB" w:rsidRPr="00FA0419" w:rsidRDefault="00CB0CBB" w:rsidP="00CB0C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45471E0" w14:textId="77777777" w:rsidR="00CB0CBB" w:rsidRPr="00856D0B" w:rsidRDefault="00CB0CBB" w:rsidP="00CB0CBB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9" o:spid="_x0000_s103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" fillcolor="#eee" stroked="f" strokeweight=".5pt">
                  <v:textbox>
                    <w:txbxContent>
                      <w:p w14:paraId="29548143" w14:textId="2394268A" w:rsidR="00CB0CBB" w:rsidRPr="008875DE" w:rsidRDefault="00B46EA0" w:rsidP="00CB0CBB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Variab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= valor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Montserrat" w:hAnsi="Montserrat"/>
          <w:b/>
          <w:bCs/>
        </w:rPr>
        <w:t>Dichiarazione variabile</w:t>
      </w:r>
      <w:bookmarkEnd w:id="3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71574A">
        <w:rPr>
          <w:rFonts w:ascii="Montserrat" w:hAnsi="Montserrat"/>
          <w:b/>
          <w:bCs/>
        </w:rPr>
        <w:instrText>Dichiarazione variabil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6A460A74" w14:textId="5FB00D84" w:rsidR="00CB0CBB" w:rsidRDefault="00CB0CBB" w:rsidP="00CB0CBB">
      <w:pPr>
        <w:rPr>
          <w:rFonts w:ascii="Montserrat" w:hAnsi="Montserrat"/>
          <w:b/>
          <w:bCs/>
          <w:sz w:val="32"/>
          <w:szCs w:val="32"/>
        </w:rPr>
      </w:pPr>
    </w:p>
    <w:p w14:paraId="00037AB7" w14:textId="5F2FAC47" w:rsidR="00B46EA0" w:rsidRDefault="00B46EA0" w:rsidP="00716C85">
      <w:pPr>
        <w:pStyle w:val="Titolo1"/>
        <w:rPr>
          <w:rFonts w:ascii="Montserrat" w:hAnsi="Montserrat"/>
          <w:b/>
          <w:bCs/>
        </w:rPr>
      </w:pPr>
      <w:bookmarkStart w:id="4" w:name="_Toc36497796"/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4701E" wp14:editId="20EE1D41">
                <wp:simplePos x="0" y="0"/>
                <wp:positionH relativeFrom="column">
                  <wp:posOffset>3810</wp:posOffset>
                </wp:positionH>
                <wp:positionV relativeFrom="paragraph">
                  <wp:posOffset>405130</wp:posOffset>
                </wp:positionV>
                <wp:extent cx="1828800" cy="295275"/>
                <wp:effectExtent l="0" t="0" r="0" b="9525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CBD6" w14:textId="77777777" w:rsidR="00B46EA0" w:rsidRPr="00FA0419" w:rsidRDefault="00B46EA0" w:rsidP="00B46EA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E15B54B" w14:textId="77777777" w:rsidR="00B46EA0" w:rsidRPr="00856D0B" w:rsidRDefault="00B46EA0" w:rsidP="00B46EA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4701E" id="Casella di testo 34" o:spid="_x0000_s1035" type="#_x0000_t202" style="position:absolute;margin-left:.3pt;margin-top:31.9pt;width:2in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" fillcolor="#eee" stroked="f" strokeweight=".5pt">
                <v:textbox>
                  <w:txbxContent>
                    <w:p w14:paraId="54A1CBD6" w14:textId="77777777" w:rsidR="00B46EA0" w:rsidRPr="00FA0419" w:rsidRDefault="00B46EA0" w:rsidP="00B46EA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E15B54B" w14:textId="77777777" w:rsidR="00B46EA0" w:rsidRPr="00856D0B" w:rsidRDefault="00B46EA0" w:rsidP="00B46EA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="Montserrat" w:hAnsi="Montserrat"/>
          <w:b/>
          <w:bCs/>
        </w:rPr>
        <w:t>Dichiararazione</w:t>
      </w:r>
      <w:proofErr w:type="spellEnd"/>
      <w:r>
        <w:rPr>
          <w:rFonts w:ascii="Montserrat" w:hAnsi="Montserrat"/>
          <w:b/>
          <w:bCs/>
        </w:rPr>
        <w:t xml:space="preserve"> costante</w:t>
      </w:r>
      <w:bookmarkEnd w:id="4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AD385F">
        <w:rPr>
          <w:rFonts w:ascii="Montserrat" w:hAnsi="Montserrat"/>
          <w:b/>
          <w:bCs/>
        </w:rPr>
        <w:instrText>Dichiararazione costant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5E7F36C2" w14:textId="49CE9989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327EF45A" wp14:editId="15E4EC59">
                <wp:simplePos x="0" y="0"/>
                <wp:positionH relativeFrom="margin">
                  <wp:align>left</wp:align>
                </wp:positionH>
                <wp:positionV relativeFrom="paragraph">
                  <wp:posOffset>512445</wp:posOffset>
                </wp:positionV>
                <wp:extent cx="6087110" cy="638175"/>
                <wp:effectExtent l="0" t="0" r="8890" b="9525"/>
                <wp:wrapNone/>
                <wp:docPr id="38" name="Grup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638175"/>
                          <a:chOff x="0" y="0"/>
                          <a:chExt cx="6087110" cy="638175"/>
                        </a:xfrm>
                      </wpg:grpSpPr>
                      <wps:wsp>
                        <wps:cNvPr id="35" name="Casella di testo 35"/>
                        <wps:cNvSpPr txBox="1"/>
                        <wps:spPr>
                          <a:xfrm>
                            <a:off x="0" y="0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D8F550" w14:textId="1E9D81A0" w:rsidR="00B46EA0" w:rsidRDefault="00B46EA0" w:rsidP="00B46EA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COSTANTE = valore</w:t>
                              </w:r>
                            </w:p>
                            <w:p w14:paraId="4577DBAA" w14:textId="77777777" w:rsidR="00B46EA0" w:rsidRPr="008875DE" w:rsidRDefault="00B46EA0" w:rsidP="00B46EA0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asella di testo 37"/>
                        <wps:cNvSpPr txBox="1"/>
                        <wps:spPr>
                          <a:xfrm>
                            <a:off x="0" y="390525"/>
                            <a:ext cx="6087110" cy="24765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241A7D9" w14:textId="33DBF6FF" w:rsidR="00B46EA0" w:rsidRDefault="00B46EA0" w:rsidP="00B46EA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efi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COSTANTE”, “valore”)</w:t>
                              </w:r>
                            </w:p>
                            <w:p w14:paraId="4BD0E388" w14:textId="77777777" w:rsidR="00B46EA0" w:rsidRPr="008875DE" w:rsidRDefault="00B46EA0" w:rsidP="00B46EA0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7EF45A" id="Gruppo 38" o:spid="_x0000_s1036" style="position:absolute;margin-left:0;margin-top:40.35pt;width:479.3pt;height:50.25pt;z-index:251680768;mso-position-horizontal:left;mso-position-horizontal-relative:margin" coordsize="6087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">
                <v:shape id="Casella di testo 35" o:spid="_x0000_s1037" type="#_x0000_t202" style="position:absolute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aFWxQAAANsAAAAPAAAAZHJzL2Rvd25yZXYueG1sRI/RasJA&#10;FETfC/7DcgVfim7aU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CCiaFWxQAAANsAAAAP&#10;AAAAAAAAAAAAAAAAAAcCAABkcnMvZG93bnJldi54bWxQSwUGAAAAAAMAAwC3AAAA+QIAAAAA&#10;" fillcolor="#eee" stroked="f" strokeweight=".5pt">
                  <v:textbox>
                    <w:txbxContent>
                      <w:p w14:paraId="01D8F550" w14:textId="1E9D81A0" w:rsidR="00B46EA0" w:rsidRDefault="00B46EA0" w:rsidP="00B46EA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COSTANTE = valore</w:t>
                        </w:r>
                      </w:p>
                      <w:p w14:paraId="4577DBAA" w14:textId="77777777" w:rsidR="00B46EA0" w:rsidRPr="008875DE" w:rsidRDefault="00B46EA0" w:rsidP="00B46EA0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37" o:spid="_x0000_s1038" type="#_x0000_t202" style="position:absolute;top:3905;width:60871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q6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AdF5q6xQAAANsAAAAP&#10;AAAAAAAAAAAAAAAAAAcCAABkcnMvZG93bnJldi54bWxQSwUGAAAAAAMAAwC3AAAA+QIAAAAA&#10;" fillcolor="#eee" stroked="f" strokeweight=".5pt">
                  <v:textbox>
                    <w:txbxContent>
                      <w:p w14:paraId="2241A7D9" w14:textId="33DBF6FF" w:rsidR="00B46EA0" w:rsidRDefault="00B46EA0" w:rsidP="00B46EA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efi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COSTANTE”, “valore”)</w:t>
                        </w:r>
                      </w:p>
                      <w:p w14:paraId="4BD0E388" w14:textId="77777777" w:rsidR="00B46EA0" w:rsidRPr="008875DE" w:rsidRDefault="00B46EA0" w:rsidP="00B46EA0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56A8E93" w14:textId="77777777" w:rsidR="00CB0CBB" w:rsidRDefault="00CB0CBB" w:rsidP="00CB0CBB">
      <w:pPr>
        <w:jc w:val="center"/>
        <w:rPr>
          <w:rFonts w:ascii="Montserrat" w:hAnsi="Montserrat"/>
          <w:b/>
          <w:bCs/>
          <w:sz w:val="32"/>
          <w:szCs w:val="32"/>
        </w:rPr>
      </w:pPr>
    </w:p>
    <w:p w14:paraId="331F80E1" w14:textId="77777777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</w:p>
    <w:p w14:paraId="2D6151E6" w14:textId="1939B4B7" w:rsidR="00B46EA0" w:rsidRDefault="00B46EA0" w:rsidP="00716C85">
      <w:pPr>
        <w:pStyle w:val="Titolo1"/>
        <w:rPr>
          <w:rFonts w:ascii="Montserrat" w:hAnsi="Montserrat"/>
          <w:b/>
          <w:bCs/>
        </w:rPr>
      </w:pPr>
      <w:bookmarkStart w:id="5" w:name="_Toc36497797"/>
      <w:r w:rsidRPr="008875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4D2B2DB" wp14:editId="3B4FBF8F">
                <wp:simplePos x="0" y="0"/>
                <wp:positionH relativeFrom="margin">
                  <wp:align>left</wp:align>
                </wp:positionH>
                <wp:positionV relativeFrom="paragraph">
                  <wp:posOffset>387350</wp:posOffset>
                </wp:positionV>
                <wp:extent cx="6087110" cy="752475"/>
                <wp:effectExtent l="0" t="0" r="8890" b="9525"/>
                <wp:wrapTopAndBottom/>
                <wp:docPr id="40" name="Grup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1" name="Casella di testo 4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900586" w14:textId="77777777" w:rsidR="00B46EA0" w:rsidRPr="00FA0419" w:rsidRDefault="00B46EA0" w:rsidP="00B46EA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E30CFA0" w14:textId="77777777" w:rsidR="00B46EA0" w:rsidRPr="00856D0B" w:rsidRDefault="00B46EA0" w:rsidP="00B46EA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asella di testo 43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7A1CA9" w14:textId="770176B0" w:rsidR="00B46EA0" w:rsidRPr="008875DE" w:rsidRDefault="00D11603" w:rsidP="00B46EA0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(tipo) </w:t>
                              </w:r>
                              <w:r w:rsidR="00B46EA0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riabile</w:t>
                              </w:r>
                              <w:r w:rsidR="00B46EA0"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D2B2DB" id="Gruppo 40" o:spid="_x0000_s1039" style="position:absolute;margin-left:0;margin-top:30.5pt;width:479.3pt;height:59.25pt;z-index:251682816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">
                <v:shape id="Casella di testo 41" o:spid="_x0000_s104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QoxQAAANsAAAAPAAAAZHJzL2Rvd25yZXYueG1sRI/RasJA&#10;FETfhf7Dcgu+SN0oIi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CltNQoxQAAANsAAAAP&#10;AAAAAAAAAAAAAAAAAAcCAABkcnMvZG93bnJldi54bWxQSwUGAAAAAAMAAwC3AAAA+QIAAAAA&#10;" fillcolor="#eee" stroked="f" strokeweight=".5pt">
                  <v:textbox>
                    <w:txbxContent>
                      <w:p w14:paraId="56900586" w14:textId="77777777" w:rsidR="00B46EA0" w:rsidRPr="00FA0419" w:rsidRDefault="00B46EA0" w:rsidP="00B46EA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E30CFA0" w14:textId="77777777" w:rsidR="00B46EA0" w:rsidRPr="00856D0B" w:rsidRDefault="00B46EA0" w:rsidP="00B46EA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3" o:spid="_x0000_s104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" fillcolor="#eee" stroked="f" strokeweight=".5pt">
                  <v:textbox>
                    <w:txbxContent>
                      <w:p w14:paraId="6E7A1CA9" w14:textId="770176B0" w:rsidR="00B46EA0" w:rsidRPr="008875DE" w:rsidRDefault="00D11603" w:rsidP="00B46EA0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(tipo) </w:t>
                        </w:r>
                        <w:r w:rsidR="00B46EA0">
                          <w:rPr>
                            <w:rFonts w:ascii="Cascadia Code" w:hAnsi="Cascadia Code"/>
                            <w:color w:val="000000" w:themeColor="text1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variabile</w:t>
                        </w:r>
                        <w:r w:rsidR="00B46EA0"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;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Montserrat" w:hAnsi="Montserrat"/>
          <w:b/>
          <w:bCs/>
        </w:rPr>
        <w:t>Casting</w:t>
      </w:r>
      <w:bookmarkEnd w:id="5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F033B3">
        <w:rPr>
          <w:rFonts w:ascii="Montserrat" w:hAnsi="Montserrat"/>
          <w:b/>
          <w:bCs/>
        </w:rPr>
        <w:instrText>Casting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68040950" w14:textId="77777777" w:rsidR="00B46EA0" w:rsidRDefault="00B46EA0" w:rsidP="00CB0CBB">
      <w:pPr>
        <w:rPr>
          <w:rFonts w:ascii="Montserrat" w:hAnsi="Montserrat"/>
          <w:b/>
          <w:bCs/>
          <w:sz w:val="32"/>
          <w:szCs w:val="32"/>
        </w:rPr>
      </w:pPr>
    </w:p>
    <w:p w14:paraId="4B282F02" w14:textId="3B335E57" w:rsidR="00CB0CBB" w:rsidRDefault="00CB0CBB" w:rsidP="00716C85">
      <w:pPr>
        <w:pStyle w:val="Titolo1"/>
        <w:rPr>
          <w:rFonts w:ascii="Montserrat" w:hAnsi="Montserrat"/>
          <w:b/>
          <w:bCs/>
        </w:rPr>
      </w:pPr>
      <w:bookmarkStart w:id="6" w:name="_Toc36497798"/>
      <w:r w:rsidRPr="008875DE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660AFFB" wp14:editId="77821923">
                <wp:simplePos x="0" y="0"/>
                <wp:positionH relativeFrom="margin">
                  <wp:posOffset>3810</wp:posOffset>
                </wp:positionH>
                <wp:positionV relativeFrom="paragraph">
                  <wp:posOffset>398145</wp:posOffset>
                </wp:positionV>
                <wp:extent cx="6096635" cy="1866900"/>
                <wp:effectExtent l="0" t="0" r="0" b="0"/>
                <wp:wrapTopAndBottom/>
                <wp:docPr id="6" name="Grup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1866900"/>
                          <a:chOff x="0" y="0"/>
                          <a:chExt cx="6096635" cy="1866900"/>
                        </a:xfrm>
                      </wpg:grpSpPr>
                      <wps:wsp>
                        <wps:cNvPr id="2" name="Casella di testo 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CA8EC8" w14:textId="77777777" w:rsidR="008875DE" w:rsidRPr="00FA0419" w:rsidRDefault="008875DE" w:rsidP="008875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4D47E13" w14:textId="77777777" w:rsidR="008875DE" w:rsidRPr="00856D0B" w:rsidRDefault="008875DE" w:rsidP="008875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sella di testo 3"/>
                        <wps:cNvSpPr txBox="1"/>
                        <wps:spPr>
                          <a:xfrm>
                            <a:off x="0" y="895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BB5BF8" w14:textId="77777777" w:rsidR="008875DE" w:rsidRPr="00FA0419" w:rsidRDefault="008875DE" w:rsidP="008875D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8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515CCE" w14:textId="2E248438" w:rsidR="008875DE" w:rsidRPr="008875DE" w:rsidRDefault="008875DE" w:rsidP="008875DE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cho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arg1,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14"/>
                        <wps:cNvSpPr txBox="1"/>
                        <wps:spPr>
                          <a:xfrm>
                            <a:off x="19050" y="1352551"/>
                            <a:ext cx="6077585" cy="51434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EEBE3F5" w14:textId="4239838A" w:rsidR="008875DE" w:rsidRPr="00E05D55" w:rsidRDefault="008875DE" w:rsidP="008875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$arg1</w:t>
                              </w: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mixed</w:t>
                              </w:r>
                            </w:p>
                            <w:p w14:paraId="22CBBB29" w14:textId="49353CE7" w:rsidR="008875DE" w:rsidRPr="008875DE" w:rsidRDefault="008875DE" w:rsidP="008875DE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:</w:t>
                              </w:r>
                              <w:proofErr w:type="gramEnd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 w:rsidRPr="008875D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(opzionale)</w:t>
                              </w:r>
                            </w:p>
                            <w:p w14:paraId="7CD7DE98" w14:textId="77777777" w:rsidR="008875DE" w:rsidRDefault="008875DE" w:rsidP="008875DE">
                              <w:pPr>
                                <w:rPr>
                                  <w:rFonts w:ascii="Cascadia Code" w:hAnsi="Cascadia Code"/>
                                  <w:color w:val="C3E88D"/>
                                </w:rPr>
                              </w:pPr>
                            </w:p>
                            <w:p w14:paraId="00837119" w14:textId="77777777" w:rsidR="008875DE" w:rsidRPr="004170C0" w:rsidRDefault="008875DE" w:rsidP="008875D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60AFFB" id="Gruppo 6" o:spid="_x0000_s1042" style="position:absolute;margin-left:.3pt;margin-top:31.35pt;width:480.05pt;height:147pt;z-index:251656192;mso-position-horizontal-relative:margin;mso-width-relative:margin;mso-height-relative:margin" coordsize="60966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">
                <v:shape id="Casella di testo 2" o:spid="_x0000_s10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9PLxAAAANo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RN4XIk3QM7vAAAA//8DAFBLAQItABQABgAIAAAAIQDb4fbL7gAAAIUBAAATAAAAAAAAAAAA&#10;AAAAAAAAAABbQ29udGVudF9UeXBlc10ueG1sUEsBAi0AFAAGAAgAAAAhAFr0LFu/AAAAFQEAAAsA&#10;AAAAAAAAAAAAAAAAHwEAAF9yZWxzLy5yZWxzUEsBAi0AFAAGAAgAAAAhAE4z08vEAAAA2gAAAA8A&#10;AAAAAAAAAAAAAAAABwIAAGRycy9kb3ducmV2LnhtbFBLBQYAAAAAAwADALcAAAD4AgAAAAA=&#10;" fillcolor="#eee" stroked="f" strokeweight=".5pt">
                  <v:textbox>
                    <w:txbxContent>
                      <w:p w14:paraId="6BCA8EC8" w14:textId="77777777" w:rsidR="008875DE" w:rsidRPr="00FA0419" w:rsidRDefault="008875DE" w:rsidP="008875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4D47E13" w14:textId="77777777" w:rsidR="008875DE" w:rsidRPr="00856D0B" w:rsidRDefault="008875DE" w:rsidP="008875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3" o:spid="_x0000_s1044" type="#_x0000_t202" style="position:absolute;top:895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3ZQxAAAANoAAAAPAAAAZHJzL2Rvd25yZXYueG1sRI/RasJA&#10;FETfC/2H5Rb6UnTTC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CF/dlDEAAAA2gAAAA8A&#10;AAAAAAAAAAAAAAAABwIAAGRycy9kb3ducmV2LnhtbFBLBQYAAAAAAwADALcAAAD4AgAAAAA=&#10;" fillcolor="#eee" stroked="f" strokeweight=".5pt">
                  <v:textbox>
                    <w:txbxContent>
                      <w:p w14:paraId="42BB5BF8" w14:textId="77777777" w:rsidR="008875DE" w:rsidRPr="00FA0419" w:rsidRDefault="008875DE" w:rsidP="008875D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" o:spid="_x0000_s10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" fillcolor="#eee" stroked="f" strokeweight=".5pt">
                  <v:textbox>
                    <w:txbxContent>
                      <w:p w14:paraId="79515CCE" w14:textId="2E248438" w:rsidR="008875DE" w:rsidRPr="008875DE" w:rsidRDefault="008875DE" w:rsidP="008875DE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cho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arg1,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);</w:t>
                        </w:r>
                      </w:p>
                    </w:txbxContent>
                  </v:textbox>
                </v:shape>
                <v:shape id="Casella di testo 14" o:spid="_x0000_s1046" type="#_x0000_t202" style="position:absolute;left:190;top:13525;width:60776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" fillcolor="#eee" stroked="f" strokeweight=".5pt">
                  <v:textbox>
                    <w:txbxContent>
                      <w:p w14:paraId="2EEBE3F5" w14:textId="4239838A" w:rsidR="008875DE" w:rsidRPr="00E05D55" w:rsidRDefault="008875DE" w:rsidP="008875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$arg1</w:t>
                        </w: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mixed</w:t>
                        </w:r>
                      </w:p>
                      <w:p w14:paraId="22CBBB29" w14:textId="49353CE7" w:rsidR="008875DE" w:rsidRPr="008875DE" w:rsidRDefault="008875DE" w:rsidP="008875DE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:</w:t>
                        </w:r>
                        <w:proofErr w:type="gramEnd"/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8875DE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 w:rsidRPr="008875D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(opzionale)</w:t>
                        </w:r>
                      </w:p>
                      <w:p w14:paraId="7CD7DE98" w14:textId="77777777" w:rsidR="008875DE" w:rsidRDefault="008875DE" w:rsidP="008875DE">
                        <w:pPr>
                          <w:rPr>
                            <w:rFonts w:ascii="Cascadia Code" w:hAnsi="Cascadia Code"/>
                            <w:color w:val="C3E88D"/>
                          </w:rPr>
                        </w:pPr>
                      </w:p>
                      <w:p w14:paraId="00837119" w14:textId="77777777" w:rsidR="008875DE" w:rsidRPr="004170C0" w:rsidRDefault="008875DE" w:rsidP="008875D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Montserrat" w:hAnsi="Montserrat"/>
          <w:b/>
          <w:bCs/>
        </w:rPr>
        <w:t>Eseguire una stampa</w:t>
      </w:r>
      <w:bookmarkEnd w:id="6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D520C7">
        <w:rPr>
          <w:rFonts w:ascii="Montserrat" w:hAnsi="Montserrat"/>
          <w:b/>
          <w:bCs/>
        </w:rPr>
        <w:instrText>Eseguire una stampa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37823799" w14:textId="77777777" w:rsidR="00CB0CBB" w:rsidRDefault="00CB0CBB" w:rsidP="00CB0CBB">
      <w:pPr>
        <w:rPr>
          <w:rFonts w:ascii="Montserrat" w:hAnsi="Montserrat"/>
          <w:b/>
          <w:bCs/>
          <w:sz w:val="32"/>
          <w:szCs w:val="32"/>
        </w:rPr>
      </w:pPr>
    </w:p>
    <w:p w14:paraId="21B9F72C" w14:textId="46C4B6EE" w:rsidR="00D11603" w:rsidRDefault="00D11603" w:rsidP="00716C85">
      <w:pPr>
        <w:pStyle w:val="Titolo1"/>
        <w:rPr>
          <w:rFonts w:ascii="Montserrat" w:hAnsi="Montserrat"/>
          <w:b/>
          <w:bCs/>
        </w:rPr>
      </w:pPr>
      <w:bookmarkStart w:id="7" w:name="_Toc36497799"/>
      <w:r w:rsidRPr="008875D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EB1C240" wp14:editId="64760935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87110" cy="752475"/>
                <wp:effectExtent l="0" t="0" r="8890" b="9525"/>
                <wp:wrapTopAndBottom/>
                <wp:docPr id="45" name="Grup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46" name="Casella di testo 4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5C9164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474286EA" w14:textId="77777777" w:rsidR="00D11603" w:rsidRPr="00856D0B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0" y="485775"/>
                            <a:ext cx="6087110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E3E93D3" w14:textId="77777777" w:rsidR="00D11603" w:rsidRPr="008875DE" w:rsidRDefault="00D11603" w:rsidP="00D11603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“stringa1”.” ”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”stringa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2”.” ”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.”stringa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3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1C240" id="Gruppo 45" o:spid="_x0000_s1047" style="position:absolute;margin-left:0;margin-top:28.25pt;width:479.3pt;height:59.25pt;z-index:251684864;mso-position-horizontal:left;mso-position-horizontal-relative:margin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">
                <v:shape id="Casella di testo 46" o:spid="_x0000_s104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315C9164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474286EA" w14:textId="77777777" w:rsidR="00D11603" w:rsidRPr="00856D0B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7" o:spid="_x0000_s104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nH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BFEenHxQAAANsAAAAP&#10;AAAAAAAAAAAAAAAAAAcCAABkcnMvZG93bnJldi54bWxQSwUGAAAAAAMAAwC3AAAA+QIAAAAA&#10;" fillcolor="#eee" stroked="f" strokeweight=".5pt">
                  <v:textbox>
                    <w:txbxContent>
                      <w:p w14:paraId="5E3E93D3" w14:textId="77777777" w:rsidR="00D11603" w:rsidRPr="008875DE" w:rsidRDefault="00D11603" w:rsidP="00D11603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“stringa1”.” ”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”stringa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2”.” ”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.”stringa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3”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Montserrat" w:hAnsi="Montserrat"/>
          <w:b/>
          <w:bCs/>
        </w:rPr>
        <w:t>Concatenazione stringhe</w:t>
      </w:r>
      <w:bookmarkEnd w:id="7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B65181">
        <w:rPr>
          <w:rFonts w:ascii="Montserrat" w:hAnsi="Montserrat"/>
          <w:b/>
          <w:bCs/>
        </w:rPr>
        <w:instrText>Concatenazione stringh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0CB9075F" w14:textId="1F4C2F0A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48B564FB" w14:textId="7B468B96" w:rsidR="00D11603" w:rsidRDefault="00D11603" w:rsidP="00716C85">
      <w:pPr>
        <w:pStyle w:val="Titolo1"/>
        <w:rPr>
          <w:rFonts w:ascii="Montserrat" w:hAnsi="Montserrat"/>
          <w:b/>
          <w:bCs/>
        </w:rPr>
      </w:pPr>
      <w:bookmarkStart w:id="8" w:name="_Toc36497800"/>
      <w:r w:rsidRPr="008875D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D4101BD" wp14:editId="51C125FF">
                <wp:simplePos x="0" y="0"/>
                <wp:positionH relativeFrom="margin">
                  <wp:align>left</wp:align>
                </wp:positionH>
                <wp:positionV relativeFrom="paragraph">
                  <wp:posOffset>463550</wp:posOffset>
                </wp:positionV>
                <wp:extent cx="6087110" cy="1295400"/>
                <wp:effectExtent l="0" t="0" r="8890" b="0"/>
                <wp:wrapTopAndBottom/>
                <wp:docPr id="48" name="Grup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295400"/>
                          <a:chOff x="0" y="0"/>
                          <a:chExt cx="6087110" cy="1295400"/>
                        </a:xfrm>
                      </wpg:grpSpPr>
                      <wps:wsp>
                        <wps:cNvPr id="49" name="Casella di testo 4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588C67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50F39A3" w14:textId="77777777" w:rsidR="00D11603" w:rsidRPr="00856D0B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0" y="485774"/>
                            <a:ext cx="6087110" cy="8096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D18209" w14:textId="0C70EEFC" w:rsidR="00D11603" w:rsidRDefault="00D11603" w:rsidP="00D11603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Fun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 w:rsidRPr="00D11603">
                                <w:rPr>
                                  <w:rFonts w:ascii="Cascadia Code" w:hAnsi="Cascadia Code"/>
                                  <w:i/>
                                  <w:iCs/>
                                  <w:color w:val="000000" w:themeColor="text1"/>
                                  <w:u w:val="single"/>
                                </w:rPr>
                                <w:t>tipo parametri, 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638CE4DB" w14:textId="6E0B7F9A" w:rsidR="00D11603" w:rsidRDefault="00D11603" w:rsidP="00D11603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/ Codice</w:t>
                              </w:r>
                            </w:p>
                            <w:p w14:paraId="1E4909F5" w14:textId="5C685D56" w:rsidR="00D11603" w:rsidRPr="008875DE" w:rsidRDefault="00D11603" w:rsidP="00D11603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4101BD" id="Gruppo 48" o:spid="_x0000_s1050" style="position:absolute;margin-left:0;margin-top:36.5pt;width:479.3pt;height:102pt;z-index:251686912;mso-position-horizontal:left;mso-position-horizontal-relative:margin;mso-width-relative:margin;mso-height-relative:margin" coordsize="6087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">
                <v:shape id="Casella di testo 49" o:spid="_x0000_s105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49588C67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50F39A3" w14:textId="77777777" w:rsidR="00D11603" w:rsidRPr="00856D0B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0" o:spid="_x0000_s1052" type="#_x0000_t202" style="position:absolute;top:4857;width:6087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2AD18209" w14:textId="0C70EEFC" w:rsidR="00D11603" w:rsidRDefault="00D11603" w:rsidP="00D11603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Fun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 w:rsidRPr="00D11603">
                          <w:rPr>
                            <w:rFonts w:ascii="Cascadia Code" w:hAnsi="Cascadia Code"/>
                            <w:i/>
                            <w:iCs/>
                            <w:color w:val="000000" w:themeColor="text1"/>
                            <w:u w:val="single"/>
                          </w:rPr>
                          <w:t>tipo parametri, 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638CE4DB" w14:textId="6E0B7F9A" w:rsidR="00D11603" w:rsidRDefault="00D11603" w:rsidP="00D11603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/ Codice</w:t>
                        </w:r>
                      </w:p>
                      <w:p w14:paraId="1E4909F5" w14:textId="5C685D56" w:rsidR="00D11603" w:rsidRPr="008875DE" w:rsidRDefault="00D11603" w:rsidP="00D11603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>
        <w:rPr>
          <w:rFonts w:ascii="Montserrat" w:hAnsi="Montserrat"/>
          <w:b/>
          <w:bCs/>
        </w:rPr>
        <w:t>Defizione</w:t>
      </w:r>
      <w:proofErr w:type="spellEnd"/>
      <w:r>
        <w:rPr>
          <w:rFonts w:ascii="Montserrat" w:hAnsi="Montserrat"/>
          <w:b/>
          <w:bCs/>
        </w:rPr>
        <w:t xml:space="preserve"> di un metodo</w:t>
      </w:r>
      <w:bookmarkEnd w:id="8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AA42D3">
        <w:rPr>
          <w:rFonts w:ascii="Montserrat" w:hAnsi="Montserrat"/>
          <w:b/>
          <w:bCs/>
        </w:rPr>
        <w:instrText>Defizione di un metodo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07E54B75" w14:textId="4A2B22EB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690BD2E8" w14:textId="33ECC44F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2362F8A8" w14:textId="77777777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7D9E0EF7" w14:textId="77777777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2D594AD8" w14:textId="52DCCB46" w:rsidR="00D11603" w:rsidRDefault="00D11603" w:rsidP="00716C85">
      <w:pPr>
        <w:pStyle w:val="Titolo1"/>
        <w:rPr>
          <w:rFonts w:ascii="Montserrat" w:hAnsi="Montserrat"/>
          <w:b/>
          <w:bCs/>
        </w:rPr>
      </w:pPr>
      <w:bookmarkStart w:id="9" w:name="_Toc36497801"/>
      <w:r w:rsidRPr="00904B2E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545FFC" wp14:editId="5A80E26B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6096635" cy="2705100"/>
                <wp:effectExtent l="0" t="0" r="0" b="0"/>
                <wp:wrapTopAndBottom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55" name="Casella di testo 5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1BB238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A90D933" w14:textId="77777777" w:rsidR="00D11603" w:rsidRPr="00856D0B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asella di testo 5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E93E9D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sella di testo 57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13D2A5" w14:textId="65163DFF" w:rsidR="00D11603" w:rsidRPr="00E05D55" w:rsidRDefault="00D11603" w:rsidP="00D11603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proofErr w:type="gramStart"/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="00975D5E" w:rsidRPr="00975D5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val1, ...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0F84D3F8" w14:textId="77777777" w:rsidR="00D11603" w:rsidRPr="00E05D55" w:rsidRDefault="00D11603" w:rsidP="00D11603">
                              <w:pPr>
                                <w:spacing w:line="240" w:lineRule="auto"/>
                              </w:pPr>
                            </w:p>
                            <w:p w14:paraId="75C48444" w14:textId="77777777" w:rsidR="00D11603" w:rsidRPr="00E05D55" w:rsidRDefault="00D11603" w:rsidP="00D11603">
                              <w:pPr>
                                <w:spacing w:line="240" w:lineRule="auto"/>
                              </w:pPr>
                            </w:p>
                            <w:p w14:paraId="0F13273B" w14:textId="77777777" w:rsidR="00D11603" w:rsidRPr="00E05D55" w:rsidRDefault="00D11603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Casella di testo 58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9C06162" w14:textId="77777777" w:rsidR="00D11603" w:rsidRPr="00FA0419" w:rsidRDefault="00D11603" w:rsidP="00D1160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Casella di testo 59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E73CB1" w14:textId="5FA3BEE0" w:rsidR="00D11603" w:rsidRPr="00E05D55" w:rsidRDefault="00D11603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va</w:t>
                              </w:r>
                              <w:r w:rsidR="00975D5E"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 w:rsidR="00975D5E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0D101C69" w14:textId="77777777" w:rsidR="00D11603" w:rsidRPr="00E05D55" w:rsidRDefault="00D11603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Casella di testo 60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36EC1A" w14:textId="593F398B" w:rsidR="00D11603" w:rsidRPr="00E05D55" w:rsidRDefault="00975D5E" w:rsidP="00D1160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45FFC" id="Gruppo 54" o:spid="_x0000_s1053" style="position:absolute;margin-left:0;margin-top:25.9pt;width:480.05pt;height:213pt;z-index:251688960;mso-position-horizontal:left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">
                <v:shape id="Casella di testo 55" o:spid="_x0000_s105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" fillcolor="#eee" stroked="f" strokeweight=".5pt">
                  <v:textbox>
                    <w:txbxContent>
                      <w:p w14:paraId="2D1BB238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A90D933" w14:textId="77777777" w:rsidR="00D11603" w:rsidRPr="00856D0B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56" o:spid="_x0000_s1055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qB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CvhNqBxQAAANsAAAAP&#10;AAAAAAAAAAAAAAAAAAcCAABkcnMvZG93bnJldi54bWxQSwUGAAAAAAMAAwC3AAAA+QIAAAAA&#10;" fillcolor="#eee" stroked="f" strokeweight=".5pt">
                  <v:textbox>
                    <w:txbxContent>
                      <w:p w14:paraId="41E93E9D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57" o:spid="_x0000_s1056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8a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DAyH8axQAAANsAAAAP&#10;AAAAAAAAAAAAAAAAAAcCAABkcnMvZG93bnJldi54bWxQSwUGAAAAAAMAAwC3AAAA+QIAAAAA&#10;" fillcolor="#eee" stroked="f" strokeweight=".5pt">
                  <v:textbox>
                    <w:txbxContent>
                      <w:p w14:paraId="2C13D2A5" w14:textId="65163DFF" w:rsidR="00D11603" w:rsidRPr="00E05D55" w:rsidRDefault="00D11603" w:rsidP="00D11603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proofErr w:type="gramStart"/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="00975D5E" w:rsidRPr="00975D5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val1, ...</w:t>
                        </w:r>
                        <w:r w:rsidRPr="00975D5E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0F84D3F8" w14:textId="77777777" w:rsidR="00D11603" w:rsidRPr="00E05D55" w:rsidRDefault="00D11603" w:rsidP="00D11603">
                        <w:pPr>
                          <w:spacing w:line="240" w:lineRule="auto"/>
                        </w:pPr>
                      </w:p>
                      <w:p w14:paraId="75C48444" w14:textId="77777777" w:rsidR="00D11603" w:rsidRPr="00E05D55" w:rsidRDefault="00D11603" w:rsidP="00D11603">
                        <w:pPr>
                          <w:spacing w:line="240" w:lineRule="auto"/>
                        </w:pPr>
                      </w:p>
                      <w:p w14:paraId="0F13273B" w14:textId="77777777" w:rsidR="00D11603" w:rsidRPr="00E05D55" w:rsidRDefault="00D11603" w:rsidP="00D11603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58" o:spid="_x0000_s1057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+to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CxV+towgAAANsAAAAPAAAA&#10;AAAAAAAAAAAAAAcCAABkcnMvZG93bnJldi54bWxQSwUGAAAAAAMAAwC3AAAA9gIAAAAA&#10;" fillcolor="#eee" stroked="f" strokeweight=".5pt">
                  <v:textbox>
                    <w:txbxContent>
                      <w:p w14:paraId="39C06162" w14:textId="77777777" w:rsidR="00D11603" w:rsidRPr="00FA0419" w:rsidRDefault="00D11603" w:rsidP="00D1160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59" o:spid="_x0000_s1058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7z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DeG07zxQAAANsAAAAP&#10;AAAAAAAAAAAAAAAAAAcCAABkcnMvZG93bnJldi54bWxQSwUGAAAAAAMAAwC3AAAA+QIAAAAA&#10;" fillcolor="#eee" stroked="f" strokeweight=".5pt">
                  <v:textbox>
                    <w:txbxContent>
                      <w:p w14:paraId="47E73CB1" w14:textId="5FA3BEE0" w:rsidR="00D11603" w:rsidRPr="00E05D55" w:rsidRDefault="00D11603" w:rsidP="00D11603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va</w:t>
                        </w:r>
                        <w:r w:rsidR="00975D5E" w:rsidRPr="00975D5E">
                          <w:rPr>
                            <w:rFonts w:ascii="Cascadia Code" w:hAnsi="Cascadia Code"/>
                            <w:u w:val="single"/>
                          </w:rPr>
                          <w:t>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 w:rsidR="00975D5E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0D101C69" w14:textId="77777777" w:rsidR="00D11603" w:rsidRPr="00E05D55" w:rsidRDefault="00D11603" w:rsidP="00D11603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60" o:spid="_x0000_s1059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" fillcolor="#eee" stroked="f" strokeweight=".5pt">
                  <v:textbox>
                    <w:txbxContent>
                      <w:p w14:paraId="3536EC1A" w14:textId="593F398B" w:rsidR="00D11603" w:rsidRPr="00E05D55" w:rsidRDefault="00975D5E" w:rsidP="00D11603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Montserrat" w:hAnsi="Montserrat"/>
          <w:b/>
          <w:bCs/>
        </w:rPr>
        <w:t>Dichiarazione e Istanza Array</w:t>
      </w:r>
      <w:bookmarkEnd w:id="9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654E50">
        <w:rPr>
          <w:rFonts w:ascii="Montserrat" w:hAnsi="Montserrat"/>
          <w:b/>
          <w:bCs/>
        </w:rPr>
        <w:instrText>Dichiarazione e Istanza Array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40BE040D" w14:textId="3D919F7E" w:rsidR="00D11603" w:rsidRDefault="00D11603" w:rsidP="00CB0CBB">
      <w:pPr>
        <w:rPr>
          <w:rFonts w:ascii="Montserrat" w:hAnsi="Montserrat"/>
          <w:b/>
          <w:bCs/>
          <w:sz w:val="32"/>
          <w:szCs w:val="32"/>
        </w:rPr>
      </w:pPr>
    </w:p>
    <w:p w14:paraId="6BF24D1F" w14:textId="55BD709B" w:rsidR="00D11603" w:rsidRDefault="00975D5E" w:rsidP="00716C85">
      <w:pPr>
        <w:pStyle w:val="Titolo1"/>
        <w:rPr>
          <w:rFonts w:ascii="Montserrat" w:hAnsi="Montserrat"/>
          <w:b/>
          <w:bCs/>
        </w:rPr>
      </w:pPr>
      <w:bookmarkStart w:id="10" w:name="_Toc36497802"/>
      <w:r w:rsidRPr="00904B2E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D772019" wp14:editId="0F9B5718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096635" cy="3048000"/>
                <wp:effectExtent l="0" t="0" r="0" b="0"/>
                <wp:wrapTopAndBottom/>
                <wp:docPr id="61" name="Gruppo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048000"/>
                          <a:chOff x="0" y="0"/>
                          <a:chExt cx="6096635" cy="3048000"/>
                        </a:xfrm>
                      </wpg:grpSpPr>
                      <wps:wsp>
                        <wps:cNvPr id="62" name="Casella di testo 6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57DB9A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C906EC6" w14:textId="77777777" w:rsidR="00975D5E" w:rsidRPr="00856D0B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Casella di testo 6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EE9222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asella di testo 64"/>
                        <wps:cNvSpPr txBox="1"/>
                        <wps:spPr>
                          <a:xfrm>
                            <a:off x="0" y="485776"/>
                            <a:ext cx="6087110" cy="295274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A77B8A" w14:textId="6AC7C775" w:rsidR="00975D5E" w:rsidRPr="00E05D55" w:rsidRDefault="00975D5E" w:rsidP="00975D5E">
                              <w:pPr>
                                <w:spacing w:line="240" w:lineRule="auto"/>
                              </w:pPr>
                              <w:r w:rsidRPr="00975D5E">
                                <w:rPr>
                                  <w:rFonts w:ascii="Cascadia Code" w:hAnsi="Cascadia Code"/>
                                </w:rPr>
                                <w:t>$array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= </w:t>
                              </w:r>
                              <w:proofErr w:type="gramStart"/>
                              <w:r w:rsidRPr="00975D5E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array</w:t>
                              </w:r>
                              <w:r w:rsidRPr="00975D5E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key1 =&gt; $val1, ...)</w:t>
                              </w:r>
                            </w:p>
                            <w:p w14:paraId="3E3B0B5D" w14:textId="77777777" w:rsidR="00975D5E" w:rsidRPr="00E05D55" w:rsidRDefault="00975D5E" w:rsidP="00975D5E">
                              <w:pPr>
                                <w:spacing w:line="240" w:lineRule="auto"/>
                              </w:pPr>
                            </w:p>
                            <w:p w14:paraId="7A2FCB65" w14:textId="77777777" w:rsidR="00975D5E" w:rsidRPr="00E05D55" w:rsidRDefault="00975D5E" w:rsidP="00975D5E">
                              <w:pPr>
                                <w:spacing w:line="240" w:lineRule="auto"/>
                              </w:pPr>
                            </w:p>
                            <w:p w14:paraId="169ACF04" w14:textId="77777777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Casella di testo 65"/>
                        <wps:cNvSpPr txBox="1"/>
                        <wps:spPr>
                          <a:xfrm>
                            <a:off x="9525" y="23717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39E19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asella di testo 66"/>
                        <wps:cNvSpPr txBox="1"/>
                        <wps:spPr>
                          <a:xfrm>
                            <a:off x="19050" y="1352548"/>
                            <a:ext cx="6077585" cy="8953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C22CE0" w14:textId="4362867E" w:rsidR="00975D5E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975D5E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key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72C0A7C1" w14:textId="4C0A5779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u w:val="single"/>
                                </w:rPr>
                                <w:t>$val1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79403CF4" w14:textId="77777777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Casella di testo 67"/>
                        <wps:cNvSpPr txBox="1"/>
                        <wps:spPr>
                          <a:xfrm>
                            <a:off x="9525" y="27813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80E7E0" w14:textId="77777777" w:rsidR="00975D5E" w:rsidRPr="00E05D55" w:rsidRDefault="00975D5E" w:rsidP="00975D5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Arr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72019" id="Gruppo 61" o:spid="_x0000_s1060" style="position:absolute;margin-left:0;margin-top:28.25pt;width:480.05pt;height:240pt;z-index:251691008;mso-position-horizontal:left;mso-position-horizontal-relative:margin;mso-width-relative:margin;mso-height-relative:margin" coordsize="60966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">
                <v:shape id="Casella di testo 62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" fillcolor="#eee" stroked="f" strokeweight=".5pt">
                  <v:textbox>
                    <w:txbxContent>
                      <w:p w14:paraId="4357DB9A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C906EC6" w14:textId="77777777" w:rsidR="00975D5E" w:rsidRPr="00856D0B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63" o:spid="_x0000_s1062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7OkxQAAANsAAAAPAAAAZHJzL2Rvd25yZXYueG1sRI/RasJA&#10;FETfC/7DcoW+lLqxhR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Bxn7OkxQAAANsAAAAP&#10;AAAAAAAAAAAAAAAAAAcCAABkcnMvZG93bnJldi54bWxQSwUGAAAAAAMAAwC3AAAA+QIAAAAA&#10;" fillcolor="#eee" stroked="f" strokeweight=".5pt">
                  <v:textbox>
                    <w:txbxContent>
                      <w:p w14:paraId="68EE9222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64" o:spid="_x0000_s1063" type="#_x0000_t202" style="position:absolute;top:4857;width:608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ivQ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D+divQxQAAANsAAAAP&#10;AAAAAAAAAAAAAAAAAAcCAABkcnMvZG93bnJldi54bWxQSwUGAAAAAAMAAwC3AAAA+QIAAAAA&#10;" fillcolor="#eee" stroked="f" strokeweight=".5pt">
                  <v:textbox>
                    <w:txbxContent>
                      <w:p w14:paraId="12A77B8A" w14:textId="6AC7C775" w:rsidR="00975D5E" w:rsidRPr="00E05D55" w:rsidRDefault="00975D5E" w:rsidP="00975D5E">
                        <w:pPr>
                          <w:spacing w:line="240" w:lineRule="auto"/>
                        </w:pPr>
                        <w:r w:rsidRPr="00975D5E">
                          <w:rPr>
                            <w:rFonts w:ascii="Cascadia Code" w:hAnsi="Cascadia Code"/>
                          </w:rPr>
                          <w:t>$array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= </w:t>
                        </w:r>
                        <w:proofErr w:type="gramStart"/>
                        <w:r w:rsidRPr="00975D5E">
                          <w:rPr>
                            <w:rFonts w:ascii="Cascadia Code" w:hAnsi="Cascadia Code"/>
                            <w:b/>
                            <w:bCs/>
                          </w:rPr>
                          <w:t>array</w:t>
                        </w:r>
                        <w:r w:rsidRPr="00975D5E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key1 =&gt; $val1, ...)</w:t>
                        </w:r>
                      </w:p>
                      <w:p w14:paraId="3E3B0B5D" w14:textId="77777777" w:rsidR="00975D5E" w:rsidRPr="00E05D55" w:rsidRDefault="00975D5E" w:rsidP="00975D5E">
                        <w:pPr>
                          <w:spacing w:line="240" w:lineRule="auto"/>
                        </w:pPr>
                      </w:p>
                      <w:p w14:paraId="7A2FCB65" w14:textId="77777777" w:rsidR="00975D5E" w:rsidRPr="00E05D55" w:rsidRDefault="00975D5E" w:rsidP="00975D5E">
                        <w:pPr>
                          <w:spacing w:line="240" w:lineRule="auto"/>
                        </w:pPr>
                      </w:p>
                      <w:p w14:paraId="169ACF04" w14:textId="77777777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65" o:spid="_x0000_s1064" type="#_x0000_t202" style="position:absolute;left:95;top:2371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" fillcolor="#eee" stroked="f" strokeweight=".5pt">
                  <v:textbox>
                    <w:txbxContent>
                      <w:p w14:paraId="63C39E19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66" o:spid="_x0000_s1065" type="#_x0000_t202" style="position:absolute;left:190;top:13525;width:60776;height:8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" fillcolor="#eee" stroked="f" strokeweight=".5pt">
                  <v:textbox>
                    <w:txbxContent>
                      <w:p w14:paraId="09C22CE0" w14:textId="4362867E" w:rsidR="00975D5E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r w:rsidRPr="00975D5E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u w:val="single"/>
                          </w:rPr>
                          <w:t>key1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72C0A7C1" w14:textId="4C0A5779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  <w:u w:val="single"/>
                          </w:rPr>
                          <w:t>$val1</w:t>
                        </w:r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79403CF4" w14:textId="77777777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67" o:spid="_x0000_s1066" type="#_x0000_t202" style="position:absolute;left:95;top:27813;width:60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LWn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" fillcolor="#eee" stroked="f" strokeweight=".5pt">
                  <v:textbox>
                    <w:txbxContent>
                      <w:p w14:paraId="3780E7E0" w14:textId="77777777" w:rsidR="00975D5E" w:rsidRPr="00E05D55" w:rsidRDefault="00975D5E" w:rsidP="00975D5E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Array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Montserrat" w:hAnsi="Montserrat"/>
          <w:b/>
          <w:bCs/>
        </w:rPr>
        <w:t>Dichiarazione e Istanza Array Associativo</w:t>
      </w:r>
      <w:bookmarkEnd w:id="10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6E7216">
        <w:rPr>
          <w:rFonts w:ascii="Montserrat" w:hAnsi="Montserrat"/>
          <w:b/>
          <w:bCs/>
        </w:rPr>
        <w:instrText>Dichiarazione e Istanza Array Associativo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65ADF73A" w14:textId="5F95C45F" w:rsidR="005E6BDA" w:rsidRDefault="005E6BDA" w:rsidP="005E6BDA">
      <w:pPr>
        <w:pStyle w:val="Titolo1"/>
        <w:rPr>
          <w:rFonts w:ascii="Montserrat" w:hAnsi="Montserrat"/>
          <w:b/>
          <w:bCs/>
        </w:rPr>
      </w:pPr>
      <w:bookmarkStart w:id="11" w:name="_Toc36497803"/>
      <w:r w:rsidRPr="001D1ACB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DF26A53" wp14:editId="04281DC7">
                <wp:simplePos x="0" y="0"/>
                <wp:positionH relativeFrom="margin">
                  <wp:align>left</wp:align>
                </wp:positionH>
                <wp:positionV relativeFrom="paragraph">
                  <wp:posOffset>3541395</wp:posOffset>
                </wp:positionV>
                <wp:extent cx="6087110" cy="1352550"/>
                <wp:effectExtent l="0" t="0" r="8890" b="0"/>
                <wp:wrapTopAndBottom/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5" name="Casella di testo 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DA11AC" w14:textId="77777777" w:rsidR="005E6BDA" w:rsidRPr="00FA0419" w:rsidRDefault="005E6BDA" w:rsidP="005E6BD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9E4D1BF" w14:textId="77777777" w:rsidR="005E6BDA" w:rsidRPr="00856D0B" w:rsidRDefault="005E6BDA" w:rsidP="005E6BD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1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4F5332" w14:textId="77777777" w:rsidR="005E6BDA" w:rsidRPr="00D11603" w:rsidRDefault="005E6BDA" w:rsidP="005E6BD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class </w:t>
                              </w:r>
                              <w:proofErr w:type="spellStart"/>
                              <w:proofErr w:type="gramStart"/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  <w:proofErr w:type="gramEnd"/>
                            </w:p>
                            <w:p w14:paraId="40377197" w14:textId="77777777" w:rsidR="005E6BDA" w:rsidRPr="00D11603" w:rsidRDefault="005E6BDA" w:rsidP="005E6BDA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2A0D9230" w14:textId="77777777" w:rsidR="005E6BDA" w:rsidRPr="00D11603" w:rsidRDefault="005E6BDA" w:rsidP="005E6BDA">
                              <w:pPr>
                                <w:spacing w:line="240" w:lineRule="auto"/>
                                <w:rPr>
                                  <w:color w:val="000000" w:themeColor="text1"/>
                                </w:rPr>
                              </w:pP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26A53" id="Gruppo 4" o:spid="_x0000_s1067" style="position:absolute;margin-left:0;margin-top:278.85pt;width:479.3pt;height:106.5pt;z-index:251723776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">
                <v:shape id="Casella di testo 5" o:spid="_x0000_s1068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u/xAAAANo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xjB/5V4A+TsDwAA//8DAFBLAQItABQABgAIAAAAIQDb4fbL7gAAAIUBAAATAAAAAAAAAAAA&#10;AAAAAAAAAABbQ29udGVudF9UeXBlc10ueG1sUEsBAi0AFAAGAAgAAAAhAFr0LFu/AAAAFQEAAAsA&#10;AAAAAAAAAAAAAAAAHwEAAF9yZWxzLy5yZWxzUEsBAi0AFAAGAAgAAAAhAMHaS7/EAAAA2gAAAA8A&#10;AAAAAAAAAAAAAAAABwIAAGRycy9kb3ducmV2LnhtbFBLBQYAAAAAAwADALcAAAD4AgAAAAA=&#10;" fillcolor="#eee" stroked="f" strokeweight=".5pt">
                  <v:textbox>
                    <w:txbxContent>
                      <w:p w14:paraId="35DA11AC" w14:textId="77777777" w:rsidR="005E6BDA" w:rsidRPr="00FA0419" w:rsidRDefault="005E6BDA" w:rsidP="005E6BD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9E4D1BF" w14:textId="77777777" w:rsidR="005E6BDA" w:rsidRPr="00856D0B" w:rsidRDefault="005E6BDA" w:rsidP="005E6BD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" o:spid="_x0000_s1069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" fillcolor="#eee" stroked="f" strokeweight=".5pt">
                  <v:textbox>
                    <w:txbxContent>
                      <w:p w14:paraId="2A4F5332" w14:textId="77777777" w:rsidR="005E6BDA" w:rsidRPr="00D11603" w:rsidRDefault="005E6BDA" w:rsidP="005E6BD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class </w:t>
                        </w:r>
                        <w:proofErr w:type="spellStart"/>
                        <w:proofErr w:type="gramStart"/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  <w:proofErr w:type="gramEnd"/>
                      </w:p>
                      <w:p w14:paraId="40377197" w14:textId="77777777" w:rsidR="005E6BDA" w:rsidRPr="00D11603" w:rsidRDefault="005E6BDA" w:rsidP="005E6BDA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D11603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2A0D9230" w14:textId="77777777" w:rsidR="005E6BDA" w:rsidRPr="00D11603" w:rsidRDefault="005E6BDA" w:rsidP="005E6BDA">
                        <w:pPr>
                          <w:spacing w:line="240" w:lineRule="auto"/>
                          <w:rPr>
                            <w:color w:val="000000" w:themeColor="text1"/>
                          </w:rPr>
                        </w:pP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}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5E6BDA">
        <w:rPr>
          <w:rFonts w:ascii="Montserrat" w:hAnsi="Montserrat"/>
          <w:b/>
          <w:bCs/>
        </w:rPr>
        <w:t>Creazione di una Classe</w:t>
      </w:r>
      <w:bookmarkEnd w:id="11"/>
    </w:p>
    <w:p w14:paraId="46263B02" w14:textId="2A96158C" w:rsidR="005E6BDA" w:rsidRDefault="005E6BDA" w:rsidP="00CB0CBB">
      <w:pPr>
        <w:rPr>
          <w:rFonts w:ascii="Montserrat" w:hAnsi="Montserrat"/>
          <w:b/>
          <w:bCs/>
          <w:sz w:val="32"/>
          <w:szCs w:val="32"/>
        </w:rPr>
      </w:pPr>
    </w:p>
    <w:p w14:paraId="1E0AB449" w14:textId="1A4023EB" w:rsidR="00975D5E" w:rsidRDefault="00975D5E" w:rsidP="00716C85">
      <w:pPr>
        <w:pStyle w:val="Titolo1"/>
        <w:rPr>
          <w:rFonts w:ascii="Montserrat" w:hAnsi="Montserrat"/>
          <w:b/>
          <w:bCs/>
        </w:rPr>
      </w:pPr>
      <w:bookmarkStart w:id="12" w:name="_Toc36497804"/>
      <w:r w:rsidRPr="001D1ACB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A8EC5F6" wp14:editId="0554BE01">
                <wp:simplePos x="0" y="0"/>
                <wp:positionH relativeFrom="margin">
                  <wp:align>left</wp:align>
                </wp:positionH>
                <wp:positionV relativeFrom="paragraph">
                  <wp:posOffset>337185</wp:posOffset>
                </wp:positionV>
                <wp:extent cx="6087110" cy="1352550"/>
                <wp:effectExtent l="0" t="0" r="8890" b="0"/>
                <wp:wrapTopAndBottom/>
                <wp:docPr id="68" name="Gruppo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352550"/>
                          <a:chOff x="0" y="0"/>
                          <a:chExt cx="6087110" cy="1353732"/>
                        </a:xfrm>
                      </wpg:grpSpPr>
                      <wps:wsp>
                        <wps:cNvPr id="69" name="Casella di testo 6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759DD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85F5BCF" w14:textId="77777777" w:rsidR="00975D5E" w:rsidRPr="00856D0B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asella di testo 70"/>
                        <wps:cNvSpPr txBox="1"/>
                        <wps:spPr>
                          <a:xfrm>
                            <a:off x="0" y="485776"/>
                            <a:ext cx="6087110" cy="86795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05A008" w14:textId="1DA247D8" w:rsid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unction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__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onstruc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  <w:r w:rsidRPr="00D11603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75AADC58" w14:textId="5D574573" w:rsid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A552E97" w14:textId="3C06B975" w:rsidR="00975D5E" w:rsidRP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EC5F6" id="Gruppo 68" o:spid="_x0000_s1070" style="position:absolute;margin-left:0;margin-top:26.55pt;width:479.3pt;height:106.5pt;z-index:251693056;mso-position-horizontal:left;mso-position-horizontal-relative:margin;mso-width-relative:margin;mso-height-relative:margin" coordsize="60871,13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">
                <v:shape id="Casella di testo 69" o:spid="_x0000_s107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4RO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" fillcolor="#eee" stroked="f" strokeweight=".5pt">
                  <v:textbox>
                    <w:txbxContent>
                      <w:p w14:paraId="5B9759DD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85F5BCF" w14:textId="77777777" w:rsidR="00975D5E" w:rsidRPr="00856D0B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0" o:spid="_x0000_s1072" type="#_x0000_t202" style="position:absolute;top:4857;width:60871;height:8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" fillcolor="#eee" stroked="f" strokeweight=".5pt">
                  <v:textbox>
                    <w:txbxContent>
                      <w:p w14:paraId="6905A008" w14:textId="1DA247D8" w:rsid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unction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__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construct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  <w:r w:rsidRPr="00D11603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</w:p>
                      <w:p w14:paraId="75AADC58" w14:textId="5D574573" w:rsid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A552E97" w14:textId="3C06B975" w:rsidR="00975D5E" w:rsidRP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Montserrat" w:hAnsi="Montserrat"/>
          <w:b/>
          <w:bCs/>
        </w:rPr>
        <w:t>Definizione costruttore</w:t>
      </w:r>
      <w:bookmarkEnd w:id="12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094407">
        <w:rPr>
          <w:rFonts w:ascii="Montserrat" w:hAnsi="Montserrat"/>
          <w:b/>
          <w:bCs/>
        </w:rPr>
        <w:instrText>Definizione costruttor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432BDAEC" w14:textId="27DB58CE" w:rsidR="00975D5E" w:rsidRDefault="00975D5E" w:rsidP="00975D5E">
      <w:pPr>
        <w:rPr>
          <w:rFonts w:ascii="Montserrat" w:hAnsi="Montserrat"/>
          <w:b/>
          <w:bCs/>
          <w:sz w:val="32"/>
          <w:szCs w:val="32"/>
        </w:rPr>
      </w:pPr>
    </w:p>
    <w:p w14:paraId="26DC1D74" w14:textId="24EAA656" w:rsidR="00975D5E" w:rsidRDefault="005E6BDA" w:rsidP="00716C85">
      <w:pPr>
        <w:pStyle w:val="Titolo1"/>
        <w:rPr>
          <w:rFonts w:ascii="Montserrat" w:hAnsi="Montserrat"/>
          <w:b/>
          <w:bCs/>
        </w:rPr>
      </w:pPr>
      <w:bookmarkStart w:id="13" w:name="_Toc36497805"/>
      <w:r w:rsidRPr="001D1ACB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2048E9" wp14:editId="7754D1AF">
                <wp:simplePos x="0" y="0"/>
                <wp:positionH relativeFrom="margin">
                  <wp:align>left</wp:align>
                </wp:positionH>
                <wp:positionV relativeFrom="paragraph">
                  <wp:posOffset>425450</wp:posOffset>
                </wp:positionV>
                <wp:extent cx="6087110" cy="800100"/>
                <wp:effectExtent l="0" t="0" r="8890" b="0"/>
                <wp:wrapTopAndBottom/>
                <wp:docPr id="71" name="Gruppo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800100"/>
                          <a:chOff x="0" y="0"/>
                          <a:chExt cx="6087110" cy="800800"/>
                        </a:xfrm>
                      </wpg:grpSpPr>
                      <wps:wsp>
                        <wps:cNvPr id="72" name="Casella di testo 7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D342E5" w14:textId="77777777" w:rsidR="00975D5E" w:rsidRPr="00FA0419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4BA2CF8" w14:textId="77777777" w:rsidR="00975D5E" w:rsidRPr="00856D0B" w:rsidRDefault="00975D5E" w:rsidP="00975D5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asella di testo 73"/>
                        <wps:cNvSpPr txBox="1"/>
                        <wps:spPr>
                          <a:xfrm>
                            <a:off x="0" y="485777"/>
                            <a:ext cx="6087110" cy="315023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CBEF57" w14:textId="3D49A807" w:rsidR="00975D5E" w:rsidRPr="00975D5E" w:rsidRDefault="00975D5E" w:rsidP="00975D5E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oggetto = new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NomeClass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000000" w:themeColor="text1"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2048E9" id="Gruppo 71" o:spid="_x0000_s1073" style="position:absolute;margin-left:0;margin-top:33.5pt;width:479.3pt;height:63pt;z-index:251695104;mso-position-horizontal:left;mso-position-horizontal-relative:margin;mso-width-relative:margin;mso-height-relative:margin" coordsize="60871,8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">
                <v:shape id="Casella di testo 72" o:spid="_x0000_s1074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" fillcolor="#eee" stroked="f" strokeweight=".5pt">
                  <v:textbox>
                    <w:txbxContent>
                      <w:p w14:paraId="65D342E5" w14:textId="77777777" w:rsidR="00975D5E" w:rsidRPr="00FA0419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4BA2CF8" w14:textId="77777777" w:rsidR="00975D5E" w:rsidRPr="00856D0B" w:rsidRDefault="00975D5E" w:rsidP="00975D5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3" o:spid="_x0000_s1075" type="#_x0000_t202" style="position:absolute;top:4857;width:60871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iV5xQAAANsAAAAPAAAAZHJzL2Rvd25yZXYueG1sRI/RasJA&#10;FETfC/7DcgVfim7ago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D0RiV5xQAAANsAAAAP&#10;AAAAAAAAAAAAAAAAAAcCAABkcnMvZG93bnJldi54bWxQSwUGAAAAAAMAAwC3AAAA+QIAAAAA&#10;" fillcolor="#eee" stroked="f" strokeweight=".5pt">
                  <v:textbox>
                    <w:txbxContent>
                      <w:p w14:paraId="74CBEF57" w14:textId="3D49A807" w:rsidR="00975D5E" w:rsidRPr="00975D5E" w:rsidRDefault="00975D5E" w:rsidP="00975D5E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oggetto = new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NomeClass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r w:rsidRPr="00975D5E">
                          <w:rPr>
                            <w:rFonts w:ascii="Cascadia Code" w:hAnsi="Cascadia Code"/>
                            <w:color w:val="000000" w:themeColor="text1"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75D5E">
        <w:rPr>
          <w:rFonts w:ascii="Montserrat" w:hAnsi="Montserrat"/>
          <w:b/>
          <w:bCs/>
        </w:rPr>
        <w:t>Istanza della classe</w:t>
      </w:r>
      <w:bookmarkEnd w:id="13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0B2A19">
        <w:rPr>
          <w:rFonts w:ascii="Montserrat" w:hAnsi="Montserrat"/>
          <w:b/>
          <w:bCs/>
        </w:rPr>
        <w:instrText>Istanza della class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401AF91A" w14:textId="1CA921AC" w:rsidR="00975D5E" w:rsidRDefault="00975D5E" w:rsidP="00975D5E">
      <w:pPr>
        <w:rPr>
          <w:rFonts w:ascii="Montserrat" w:hAnsi="Montserrat"/>
          <w:b/>
          <w:bCs/>
          <w:sz w:val="32"/>
          <w:szCs w:val="32"/>
        </w:rPr>
      </w:pPr>
    </w:p>
    <w:p w14:paraId="1F7D856C" w14:textId="02A00617" w:rsidR="00F82990" w:rsidRDefault="00F82990" w:rsidP="00716C85">
      <w:pPr>
        <w:pStyle w:val="Titolo1"/>
        <w:rPr>
          <w:rFonts w:ascii="Montserrat" w:hAnsi="Montserrat"/>
          <w:b/>
          <w:bCs/>
        </w:rPr>
      </w:pPr>
      <w:bookmarkStart w:id="14" w:name="_Toc36497806"/>
      <w:r w:rsidRPr="001D1ACB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E9C923A" wp14:editId="599BF6DB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087110" cy="2447925"/>
                <wp:effectExtent l="0" t="0" r="8890" b="9525"/>
                <wp:wrapTopAndBottom/>
                <wp:docPr id="74" name="Gruppo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447925"/>
                          <a:chOff x="0" y="0"/>
                          <a:chExt cx="6087110" cy="2450067"/>
                        </a:xfrm>
                      </wpg:grpSpPr>
                      <wps:wsp>
                        <wps:cNvPr id="75" name="Casella di testo 7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C99BD2" w14:textId="77777777" w:rsidR="00F82990" w:rsidRPr="00FA0419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86B7E37" w14:textId="77777777" w:rsidR="00F82990" w:rsidRPr="00856D0B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Casella di testo 76"/>
                        <wps:cNvSpPr txBox="1"/>
                        <wps:spPr>
                          <a:xfrm>
                            <a:off x="0" y="485776"/>
                            <a:ext cx="6087110" cy="196429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B9EA27" w14:textId="1702C46D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603658CC" w14:textId="7B764E6C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C47EDE7" w14:textId="77777777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elseif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(condizione){</w:t>
                              </w:r>
                            </w:p>
                            <w:p w14:paraId="240C279F" w14:textId="43F9E21F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A1D05A6" w14:textId="77777777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else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{</w:t>
                              </w:r>
                            </w:p>
                            <w:p w14:paraId="354AF0C0" w14:textId="04D34F48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 w:rsidRPr="00975D5E"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08BDABBD" w14:textId="666E6CA5" w:rsidR="00F82990" w:rsidRPr="00975D5E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C923A" id="Gruppo 74" o:spid="_x0000_s1076" style="position:absolute;margin-left:0;margin-top:37.25pt;width:479.3pt;height:192.75pt;z-index:251697152;mso-position-horizontal:left;mso-position-horizontal-relative:margin;mso-width-relative:margin;mso-height-relative:margin" coordsize="60871,2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">
                <v:shape id="Casella di testo 75" o:spid="_x0000_s107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" fillcolor="#eee" stroked="f" strokeweight=".5pt">
                  <v:textbox>
                    <w:txbxContent>
                      <w:p w14:paraId="23C99BD2" w14:textId="77777777" w:rsidR="00F82990" w:rsidRPr="00FA0419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86B7E37" w14:textId="77777777" w:rsidR="00F82990" w:rsidRPr="00856D0B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76" o:spid="_x0000_s1078" type="#_x0000_t202" style="position:absolute;top:4857;width:60871;height:19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" fillcolor="#eee" stroked="f" strokeweight=".5pt">
                  <v:textbox>
                    <w:txbxContent>
                      <w:p w14:paraId="25B9EA27" w14:textId="1702C46D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if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603658CC" w14:textId="7B764E6C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C47EDE7" w14:textId="77777777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elseif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(condizione){</w:t>
                        </w:r>
                      </w:p>
                      <w:p w14:paraId="240C279F" w14:textId="43F9E21F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A1D05A6" w14:textId="77777777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else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{</w:t>
                        </w:r>
                      </w:p>
                      <w:p w14:paraId="354AF0C0" w14:textId="04D34F48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 w:rsidRPr="00975D5E"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08BDABBD" w14:textId="666E6CA5" w:rsidR="00F82990" w:rsidRPr="00975D5E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>
        <w:rPr>
          <w:rFonts w:ascii="Montserrat" w:hAnsi="Montserrat"/>
          <w:b/>
          <w:bCs/>
        </w:rPr>
        <w:t>If</w:t>
      </w:r>
      <w:proofErr w:type="spellEnd"/>
      <w:r>
        <w:rPr>
          <w:rFonts w:ascii="Montserrat" w:hAnsi="Montserrat"/>
          <w:b/>
          <w:bCs/>
        </w:rPr>
        <w:t xml:space="preserve">, Else </w:t>
      </w:r>
      <w:proofErr w:type="spellStart"/>
      <w:r>
        <w:rPr>
          <w:rFonts w:ascii="Montserrat" w:hAnsi="Montserrat"/>
          <w:b/>
          <w:bCs/>
        </w:rPr>
        <w:t>If</w:t>
      </w:r>
      <w:proofErr w:type="spellEnd"/>
      <w:r>
        <w:rPr>
          <w:rFonts w:ascii="Montserrat" w:hAnsi="Montserrat"/>
          <w:b/>
          <w:bCs/>
        </w:rPr>
        <w:t>, Else</w:t>
      </w:r>
      <w:bookmarkEnd w:id="14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E31B57">
        <w:rPr>
          <w:rFonts w:ascii="Montserrat" w:hAnsi="Montserrat"/>
          <w:b/>
          <w:bCs/>
        </w:rPr>
        <w:instrText>If, Else If, Els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687F94DD" w14:textId="399531E8" w:rsidR="00F82990" w:rsidRDefault="00F82990" w:rsidP="00975D5E">
      <w:pPr>
        <w:rPr>
          <w:rFonts w:ascii="Montserrat" w:hAnsi="Montserrat"/>
          <w:b/>
          <w:bCs/>
          <w:sz w:val="32"/>
          <w:szCs w:val="32"/>
        </w:rPr>
      </w:pPr>
    </w:p>
    <w:p w14:paraId="43806967" w14:textId="36CD901E" w:rsidR="00F82990" w:rsidRDefault="00F82990" w:rsidP="00716C85">
      <w:pPr>
        <w:pStyle w:val="Titolo1"/>
        <w:rPr>
          <w:rFonts w:ascii="Montserrat" w:hAnsi="Montserrat"/>
          <w:b/>
          <w:bCs/>
        </w:rPr>
      </w:pPr>
      <w:bookmarkStart w:id="15" w:name="_Toc36497807"/>
      <w:r w:rsidRPr="001D1ACB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F1E613" wp14:editId="3AA455B8">
                <wp:simplePos x="0" y="0"/>
                <wp:positionH relativeFrom="margin">
                  <wp:align>left</wp:align>
                </wp:positionH>
                <wp:positionV relativeFrom="paragraph">
                  <wp:posOffset>309880</wp:posOffset>
                </wp:positionV>
                <wp:extent cx="6087110" cy="4647565"/>
                <wp:effectExtent l="0" t="0" r="8890" b="635"/>
                <wp:wrapTopAndBottom/>
                <wp:docPr id="80" name="Gruppo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4647565"/>
                          <a:chOff x="0" y="0"/>
                          <a:chExt cx="6087110" cy="4653649"/>
                        </a:xfrm>
                      </wpg:grpSpPr>
                      <wps:wsp>
                        <wps:cNvPr id="81" name="Casella di testo 81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11F18F" w14:textId="77777777" w:rsidR="00F82990" w:rsidRPr="00FA0419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06CF22A" w14:textId="77777777" w:rsidR="00F82990" w:rsidRPr="00856D0B" w:rsidRDefault="00F82990" w:rsidP="00F8299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Casella di testo 82"/>
                        <wps:cNvSpPr txBox="1"/>
                        <wps:spPr>
                          <a:xfrm>
                            <a:off x="0" y="485773"/>
                            <a:ext cx="6087110" cy="41678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61DD91" w14:textId="647DDF29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2E0C93A4" w14:textId="57BABD72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478E8193" w14:textId="3202ABBC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B8325A9" w14:textId="6148A07B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66A9B40C" w14:textId="48DB7132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o{</w:t>
                              </w:r>
                              <w:proofErr w:type="gramEnd"/>
                            </w:p>
                            <w:p w14:paraId="25927557" w14:textId="3797DE18" w:rsidR="00F82990" w:rsidRDefault="00F82990" w:rsidP="00F82990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3A417197" w14:textId="3E568009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whil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condizione)</w:t>
                              </w:r>
                            </w:p>
                            <w:p w14:paraId="177ABE93" w14:textId="5AEDD70E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7AE5126C" w14:textId="73CB568F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or (</w:t>
                              </w:r>
                              <w:r w:rsidR="00E871AA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inizializzazione; condizione; </w:t>
                              </w:r>
                              <w:proofErr w:type="spellStart"/>
                              <w:r w:rsidR="00E871AA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incrementazione</w:t>
                              </w:r>
                              <w:r w:rsidR="00D43777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|</w:t>
                              </w:r>
                              <w:proofErr w:type="gramStart"/>
                              <w:r w:rsidR="00D43777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decrementazion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  <w:proofErr w:type="gramEnd"/>
                            </w:p>
                            <w:p w14:paraId="509534F0" w14:textId="2C51DFD2" w:rsidR="00F82990" w:rsidRDefault="00F82990" w:rsidP="00F82990">
                              <w:pPr>
                                <w:spacing w:line="240" w:lineRule="auto"/>
                                <w:ind w:firstLine="708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71602321" w14:textId="5C045307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  <w:p w14:paraId="2CF22848" w14:textId="61002BD8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5E9EE791" w14:textId="393AB63B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foreac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$Array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as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ValoreSingol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){</w:t>
                              </w:r>
                            </w:p>
                            <w:p w14:paraId="45841AA0" w14:textId="3EFC5F0A" w:rsidR="00F82990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ab/>
                              </w:r>
                              <w:r>
                                <w:rPr>
                                  <w:rFonts w:ascii="Cascadia Code" w:hAnsi="Cascadia Code"/>
                                  <w:color w:val="A6A6A6" w:themeColor="background1" w:themeShade="A6"/>
                                </w:rPr>
                                <w:t>/* Codice */</w:t>
                              </w:r>
                            </w:p>
                            <w:p w14:paraId="12439E71" w14:textId="39AD3983" w:rsidR="00F82990" w:rsidRPr="00975D5E" w:rsidRDefault="00F82990" w:rsidP="00F82990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F1E613" id="Gruppo 80" o:spid="_x0000_s1079" style="position:absolute;margin-left:0;margin-top:24.4pt;width:479.3pt;height:365.95pt;z-index:251699200;mso-position-horizontal:left;mso-position-horizontal-relative:margin;mso-width-relative:margin;mso-height-relative:margin" coordsize="60871,46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">
                <v:shape id="Casella di testo 81" o:spid="_x0000_s108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" fillcolor="#eee" stroked="f" strokeweight=".5pt">
                  <v:textbox>
                    <w:txbxContent>
                      <w:p w14:paraId="5911F18F" w14:textId="77777777" w:rsidR="00F82990" w:rsidRPr="00FA0419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06CF22A" w14:textId="77777777" w:rsidR="00F82990" w:rsidRPr="00856D0B" w:rsidRDefault="00F82990" w:rsidP="00F8299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2" o:spid="_x0000_s1081" type="#_x0000_t202" style="position:absolute;top:4857;width:60871;height:41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" fillcolor="#eee" stroked="f" strokeweight=".5pt">
                  <v:textbox>
                    <w:txbxContent>
                      <w:p w14:paraId="2B61DD91" w14:textId="647DDF29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</w:t>
                        </w: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2E0C93A4" w14:textId="57BABD72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478E8193" w14:textId="3202ABBC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2B8325A9" w14:textId="6148A07B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66A9B40C" w14:textId="48DB7132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do{</w:t>
                        </w:r>
                        <w:proofErr w:type="gramEnd"/>
                      </w:p>
                      <w:p w14:paraId="25927557" w14:textId="3797DE18" w:rsidR="00F82990" w:rsidRDefault="00F82990" w:rsidP="00F82990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3A417197" w14:textId="3E568009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while</w:t>
                        </w:r>
                        <w:proofErr w:type="spellEnd"/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condizione)</w:t>
                        </w:r>
                      </w:p>
                      <w:p w14:paraId="177ABE93" w14:textId="5AEDD70E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7AE5126C" w14:textId="73CB568F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or (</w:t>
                        </w:r>
                        <w:r w:rsidR="00E871AA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inizializzazione; condizione; </w:t>
                        </w:r>
                        <w:proofErr w:type="spellStart"/>
                        <w:r w:rsidR="00E871AA">
                          <w:rPr>
                            <w:rFonts w:ascii="Cascadia Code" w:hAnsi="Cascadia Code"/>
                            <w:color w:val="000000" w:themeColor="text1"/>
                          </w:rPr>
                          <w:t>incrementazione</w:t>
                        </w:r>
                        <w:r w:rsidR="00D43777">
                          <w:rPr>
                            <w:rFonts w:ascii="Cascadia Code" w:hAnsi="Cascadia Code"/>
                            <w:color w:val="000000" w:themeColor="text1"/>
                          </w:rPr>
                          <w:t>|</w:t>
                        </w:r>
                        <w:proofErr w:type="gramStart"/>
                        <w:r w:rsidR="00D43777">
                          <w:rPr>
                            <w:rFonts w:ascii="Cascadia Code" w:hAnsi="Cascadia Code"/>
                            <w:color w:val="000000" w:themeColor="text1"/>
                          </w:rPr>
                          <w:t>decrementazione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  <w:proofErr w:type="gramEnd"/>
                      </w:p>
                      <w:p w14:paraId="509534F0" w14:textId="2C51DFD2" w:rsidR="00F82990" w:rsidRDefault="00F82990" w:rsidP="00F82990">
                        <w:pPr>
                          <w:spacing w:line="240" w:lineRule="auto"/>
                          <w:ind w:firstLine="708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71602321" w14:textId="5C045307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  <w:p w14:paraId="2CF22848" w14:textId="61002BD8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5E9EE791" w14:textId="393AB63B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foreach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$Array 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as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 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ValoreSingolo</w:t>
                        </w:r>
                        <w:proofErr w:type="spellEnd"/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){</w:t>
                        </w:r>
                      </w:p>
                      <w:p w14:paraId="45841AA0" w14:textId="3EFC5F0A" w:rsidR="00F82990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ab/>
                        </w:r>
                        <w:r>
                          <w:rPr>
                            <w:rFonts w:ascii="Cascadia Code" w:hAnsi="Cascadia Code"/>
                            <w:color w:val="A6A6A6" w:themeColor="background1" w:themeShade="A6"/>
                          </w:rPr>
                          <w:t>/* Codice */</w:t>
                        </w:r>
                      </w:p>
                      <w:p w14:paraId="12439E71" w14:textId="39AD3983" w:rsidR="00F82990" w:rsidRPr="00975D5E" w:rsidRDefault="00F82990" w:rsidP="00F82990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>
                          <w:rPr>
                            <w:rFonts w:ascii="Cascadia Code" w:hAnsi="Cascadia Code"/>
                            <w:color w:val="000000" w:themeColor="text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F82990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 xml:space="preserve">Ciclo </w:t>
      </w:r>
      <w:proofErr w:type="spellStart"/>
      <w:r>
        <w:rPr>
          <w:rFonts w:ascii="Montserrat" w:hAnsi="Montserrat"/>
          <w:b/>
          <w:bCs/>
        </w:rPr>
        <w:t>While</w:t>
      </w:r>
      <w:proofErr w:type="spellEnd"/>
      <w:r>
        <w:rPr>
          <w:rFonts w:ascii="Montserrat" w:hAnsi="Montserrat"/>
          <w:b/>
          <w:bCs/>
        </w:rPr>
        <w:t>, Do-</w:t>
      </w:r>
      <w:proofErr w:type="spellStart"/>
      <w:r>
        <w:rPr>
          <w:rFonts w:ascii="Montserrat" w:hAnsi="Montserrat"/>
          <w:b/>
          <w:bCs/>
        </w:rPr>
        <w:t>While</w:t>
      </w:r>
      <w:proofErr w:type="spellEnd"/>
      <w:r>
        <w:rPr>
          <w:rFonts w:ascii="Montserrat" w:hAnsi="Montserrat"/>
          <w:b/>
          <w:bCs/>
        </w:rPr>
        <w:t xml:space="preserve">, For e </w:t>
      </w:r>
      <w:proofErr w:type="spellStart"/>
      <w:r>
        <w:rPr>
          <w:rFonts w:ascii="Montserrat" w:hAnsi="Montserrat"/>
          <w:b/>
          <w:bCs/>
        </w:rPr>
        <w:t>ForEach</w:t>
      </w:r>
      <w:bookmarkEnd w:id="15"/>
      <w:proofErr w:type="spellEnd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1501FC">
        <w:rPr>
          <w:rFonts w:ascii="Montserrat" w:hAnsi="Montserrat"/>
          <w:b/>
          <w:bCs/>
        </w:rPr>
        <w:instrText>Ciclo While, Do-While, For e ForEach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72E6B35D" w14:textId="4EFD5D6A" w:rsidR="00F82990" w:rsidRDefault="005E6BDA" w:rsidP="005E6BDA">
      <w:pPr>
        <w:pStyle w:val="Titolo1"/>
        <w:rPr>
          <w:rFonts w:ascii="Montserrat" w:hAnsi="Montserrat"/>
          <w:b/>
          <w:bCs/>
        </w:rPr>
      </w:pPr>
      <w:bookmarkStart w:id="16" w:name="_Toc36497808"/>
      <w:r w:rsidRPr="00904B2E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19062EF" wp14:editId="68F586FE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087110" cy="3457575"/>
                <wp:effectExtent l="0" t="0" r="8890" b="9525"/>
                <wp:wrapTopAndBottom/>
                <wp:docPr id="84" name="Gruppo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3457575"/>
                          <a:chOff x="0" y="0"/>
                          <a:chExt cx="6087110" cy="3457575"/>
                        </a:xfrm>
                      </wpg:grpSpPr>
                      <wps:wsp>
                        <wps:cNvPr id="85" name="Casella di testo 8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4137FC0" w14:textId="77777777" w:rsidR="001A39A9" w:rsidRPr="00FA0419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5B18C1D7" w14:textId="77777777" w:rsidR="001A39A9" w:rsidRPr="00856D0B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asella di testo 86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D7AD86" w14:textId="77777777" w:rsidR="001A39A9" w:rsidRPr="00FA0419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Casella di testo 8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ED836F" w14:textId="21F72A68" w:rsidR="001A39A9" w:rsidRPr="00E05D55" w:rsidRDefault="00B00FF3" w:rsidP="001A39A9">
                              <w:pPr>
                                <w:spacing w:line="240" w:lineRule="auto"/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>new</w:t>
                              </w:r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1A39A9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mysqli</w:t>
                              </w:r>
                              <w:proofErr w:type="spell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proofErr w:type="spell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,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 $username, $password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bnam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, $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socket</w:t>
                              </w:r>
                              <w:proofErr w:type="spellEnd"/>
                              <w:r w:rsidR="001A39A9"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;</w:t>
                              </w:r>
                            </w:p>
                            <w:p w14:paraId="27D8217A" w14:textId="77777777" w:rsidR="001A39A9" w:rsidRPr="00E05D55" w:rsidRDefault="001A39A9" w:rsidP="001A39A9">
                              <w:pPr>
                                <w:spacing w:line="240" w:lineRule="auto"/>
                              </w:pPr>
                            </w:p>
                            <w:p w14:paraId="29890B61" w14:textId="77777777" w:rsidR="001A39A9" w:rsidRPr="00E05D55" w:rsidRDefault="001A39A9" w:rsidP="001A39A9">
                              <w:pPr>
                                <w:spacing w:line="240" w:lineRule="auto"/>
                              </w:pPr>
                            </w:p>
                            <w:p w14:paraId="09865BB6" w14:textId="77777777" w:rsidR="001A39A9" w:rsidRPr="00E05D55" w:rsidRDefault="001A39A9" w:rsidP="001A39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asella di testo 88"/>
                        <wps:cNvSpPr txBox="1"/>
                        <wps:spPr>
                          <a:xfrm>
                            <a:off x="0" y="27813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4B29DE" w14:textId="77777777" w:rsidR="001A39A9" w:rsidRPr="00FA0419" w:rsidRDefault="001A39A9" w:rsidP="001A39A9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Casella di testo 89"/>
                        <wps:cNvSpPr txBox="1"/>
                        <wps:spPr>
                          <a:xfrm>
                            <a:off x="0" y="1276348"/>
                            <a:ext cx="6077585" cy="1409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9901A9" w14:textId="614F06DC" w:rsidR="001A39A9" w:rsidRPr="00E05D55" w:rsidRDefault="001A39A9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B00FF3">
                                <w:rPr>
                                  <w:rFonts w:ascii="Cascadia Code" w:hAnsi="Cascadia Code"/>
                                </w:rPr>
                                <w:t>hos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5E1B2C6" w14:textId="4484C56A" w:rsidR="001A39A9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$username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34963CF0" w14:textId="62F80092" w:rsid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password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| NULL</w:t>
                              </w:r>
                            </w:p>
                            <w:p w14:paraId="5F3ABF99" w14:textId="1E28C30A" w:rsid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dbnam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CCF0E28" w14:textId="0FFC67BC" w:rsidR="00B00FF3" w:rsidRP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port</w:t>
                              </w:r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integer</w:t>
                              </w:r>
                              <w:proofErr w:type="spellEnd"/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  <w:p w14:paraId="659EB4AF" w14:textId="1349781B" w:rsidR="00B00FF3" w:rsidRPr="00B00FF3" w:rsidRDefault="00B00FF3" w:rsidP="00B00FF3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socket</w:t>
                              </w:r>
                              <w:proofErr w:type="spellEnd"/>
                              <w:r w:rsidRPr="00B00FF3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B00FF3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405EAE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B00FF3">
                                <w:rPr>
                                  <w:rFonts w:ascii="Cascadia Code" w:hAnsi="Cascadia Code"/>
                                  <w:i/>
                                  <w:iCs/>
                                </w:rPr>
                                <w:t>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asella di testo 90"/>
                        <wps:cNvSpPr txBox="1"/>
                        <wps:spPr>
                          <a:xfrm>
                            <a:off x="0" y="31908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8A28D5" w14:textId="170A90A4" w:rsidR="001A39A9" w:rsidRPr="00E05D55" w:rsidRDefault="00B00FF3" w:rsidP="001A39A9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Object 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9062EF" id="Gruppo 84" o:spid="_x0000_s1082" style="position:absolute;margin-left:0;margin-top:0;width:479.3pt;height:272.25pt;z-index:251701248;mso-position-horizontal:left;mso-position-horizontal-relative:margin;mso-position-vertical:bottom;mso-position-vertical-relative:margin;mso-width-relative:margin;mso-height-relative:margin" coordsize="60871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">
                <v:shape id="Casella di testo 85" o:spid="_x0000_s108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" fillcolor="#eee" stroked="f" strokeweight=".5pt">
                  <v:textbox>
                    <w:txbxContent>
                      <w:p w14:paraId="64137FC0" w14:textId="77777777" w:rsidR="001A39A9" w:rsidRPr="00FA0419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5B18C1D7" w14:textId="77777777" w:rsidR="001A39A9" w:rsidRPr="00856D0B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86" o:spid="_x0000_s108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" fillcolor="#eee" stroked="f" strokeweight=".5pt">
                  <v:textbox>
                    <w:txbxContent>
                      <w:p w14:paraId="76D7AD86" w14:textId="77777777" w:rsidR="001A39A9" w:rsidRPr="00FA0419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87" o:spid="_x0000_s108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" fillcolor="#eee" stroked="f" strokeweight=".5pt">
                  <v:textbox>
                    <w:txbxContent>
                      <w:p w14:paraId="79ED836F" w14:textId="21F72A68" w:rsidR="001A39A9" w:rsidRPr="00E05D55" w:rsidRDefault="00B00FF3" w:rsidP="001A39A9">
                        <w:pPr>
                          <w:spacing w:line="240" w:lineRule="auto"/>
                        </w:pPr>
                        <w:r w:rsidRPr="00B00FF3">
                          <w:rPr>
                            <w:rFonts w:ascii="Cascadia Code" w:hAnsi="Cascadia Code"/>
                          </w:rPr>
                          <w:t>new</w:t>
                        </w:r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1A39A9">
                          <w:rPr>
                            <w:rFonts w:ascii="Cascadia Code" w:hAnsi="Cascadia Code"/>
                            <w:b/>
                            <w:bCs/>
                          </w:rPr>
                          <w:t>mysqli</w:t>
                        </w:r>
                        <w:proofErr w:type="spellEnd"/>
                        <w:r w:rsidR="001A39A9"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="001A39A9"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host</w:t>
                        </w:r>
                        <w:proofErr w:type="spellEnd"/>
                        <w:r w:rsidR="001A39A9" w:rsidRPr="00E05D55">
                          <w:rPr>
                            <w:rFonts w:ascii="Cascadia Code" w:hAnsi="Cascadia Code"/>
                          </w:rPr>
                          <w:t>,</w:t>
                        </w:r>
                        <w:r>
                          <w:rPr>
                            <w:rFonts w:ascii="Cascadia Code" w:hAnsi="Cascadia Code"/>
                          </w:rPr>
                          <w:t xml:space="preserve"> $username, $password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bnam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, $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socket</w:t>
                        </w:r>
                        <w:proofErr w:type="spellEnd"/>
                        <w:r w:rsidR="001A39A9" w:rsidRPr="00E05D55">
                          <w:rPr>
                            <w:rFonts w:ascii="Cascadia Code" w:hAnsi="Cascadia Code"/>
                          </w:rPr>
                          <w:t>)</w:t>
                        </w:r>
                        <w:r>
                          <w:rPr>
                            <w:rFonts w:ascii="Cascadia Code" w:hAnsi="Cascadia Code"/>
                          </w:rPr>
                          <w:t>;</w:t>
                        </w:r>
                      </w:p>
                      <w:p w14:paraId="27D8217A" w14:textId="77777777" w:rsidR="001A39A9" w:rsidRPr="00E05D55" w:rsidRDefault="001A39A9" w:rsidP="001A39A9">
                        <w:pPr>
                          <w:spacing w:line="240" w:lineRule="auto"/>
                        </w:pPr>
                      </w:p>
                      <w:p w14:paraId="29890B61" w14:textId="77777777" w:rsidR="001A39A9" w:rsidRPr="00E05D55" w:rsidRDefault="001A39A9" w:rsidP="001A39A9">
                        <w:pPr>
                          <w:spacing w:line="240" w:lineRule="auto"/>
                        </w:pPr>
                      </w:p>
                      <w:p w14:paraId="09865BB6" w14:textId="77777777" w:rsidR="001A39A9" w:rsidRPr="00E05D55" w:rsidRDefault="001A39A9" w:rsidP="001A39A9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88" o:spid="_x0000_s1086" type="#_x0000_t202" style="position:absolute;top:27813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" fillcolor="#eee" stroked="f" strokeweight=".5pt">
                  <v:textbox>
                    <w:txbxContent>
                      <w:p w14:paraId="7A4B29DE" w14:textId="77777777" w:rsidR="001A39A9" w:rsidRPr="00FA0419" w:rsidRDefault="001A39A9" w:rsidP="001A39A9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89" o:spid="_x0000_s1087" type="#_x0000_t202" style="position:absolute;top:12763;width:60775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" fillcolor="#eee" stroked="f" strokeweight=".5pt">
                  <v:textbox>
                    <w:txbxContent>
                      <w:p w14:paraId="719901A9" w14:textId="614F06DC" w:rsidR="001A39A9" w:rsidRPr="00E05D55" w:rsidRDefault="001A39A9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B00FF3">
                          <w:rPr>
                            <w:rFonts w:ascii="Cascadia Code" w:hAnsi="Cascadia Code"/>
                          </w:rPr>
                          <w:t>hos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5E1B2C6" w14:textId="4484C56A" w:rsidR="001A39A9" w:rsidRDefault="00B00FF3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B00FF3">
                          <w:rPr>
                            <w:rFonts w:ascii="Cascadia Code" w:hAnsi="Cascadia Code"/>
                          </w:rPr>
                          <w:t xml:space="preserve">$username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34963CF0" w14:textId="62F80092" w:rsid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$password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| NULL</w:t>
                        </w:r>
                      </w:p>
                      <w:p w14:paraId="5F3ABF99" w14:textId="1E28C30A" w:rsid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dbnam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CCF0E28" w14:textId="0FFC67BC" w:rsidR="00B00FF3" w:rsidRP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port</w:t>
                        </w:r>
                        <w:r w:rsidRPr="00B00FF3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integer</w:t>
                        </w:r>
                        <w:proofErr w:type="spellEnd"/>
                        <w:r w:rsidRPr="00B00FF3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  <w:p w14:paraId="659EB4AF" w14:textId="1349781B" w:rsidR="00B00FF3" w:rsidRPr="00B00FF3" w:rsidRDefault="00B00FF3" w:rsidP="00B00FF3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socket</w:t>
                        </w:r>
                        <w:proofErr w:type="spellEnd"/>
                        <w:r w:rsidRPr="00B00FF3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B00FF3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405EAE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B00FF3">
                          <w:rPr>
                            <w:rFonts w:ascii="Cascadia Code" w:hAnsi="Cascadia Code"/>
                            <w:i/>
                            <w:iCs/>
                          </w:rPr>
                          <w:t>(opzionale)</w:t>
                        </w:r>
                      </w:p>
                    </w:txbxContent>
                  </v:textbox>
                </v:shape>
                <v:shape id="Casella di testo 90" o:spid="_x0000_s1088" type="#_x0000_t202" style="position:absolute;top:31908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" fillcolor="#eee" stroked="f" strokeweight=".5pt">
                  <v:textbox>
                    <w:txbxContent>
                      <w:p w14:paraId="608A28D5" w14:textId="170A90A4" w:rsidR="001A39A9" w:rsidRPr="00E05D55" w:rsidRDefault="00B00FF3" w:rsidP="001A39A9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Object | False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Pr="005E6BDA">
        <w:rPr>
          <w:rFonts w:ascii="Montserrat" w:hAnsi="Montserrat"/>
          <w:b/>
          <w:bCs/>
        </w:rPr>
        <w:t xml:space="preserve">Creazione di un oggetto </w:t>
      </w:r>
      <w:proofErr w:type="spellStart"/>
      <w:r w:rsidRPr="005E6BDA">
        <w:rPr>
          <w:rFonts w:ascii="Montserrat" w:hAnsi="Montserrat"/>
          <w:b/>
          <w:bCs/>
        </w:rPr>
        <w:t>mysqli</w:t>
      </w:r>
      <w:bookmarkEnd w:id="16"/>
      <w:proofErr w:type="spellEnd"/>
    </w:p>
    <w:p w14:paraId="4B445B9B" w14:textId="037E0375" w:rsidR="001A39A9" w:rsidRDefault="00E871AA" w:rsidP="00716C85">
      <w:pPr>
        <w:pStyle w:val="Titolo1"/>
        <w:rPr>
          <w:rFonts w:ascii="Montserrat" w:hAnsi="Montserrat"/>
          <w:b/>
          <w:bCs/>
        </w:rPr>
      </w:pPr>
      <w:bookmarkStart w:id="17" w:name="_Toc36497809"/>
      <w:r w:rsidRPr="00904B2E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EE4CBA8" wp14:editId="3CCE3E96">
                <wp:simplePos x="0" y="0"/>
                <wp:positionH relativeFrom="margin">
                  <wp:posOffset>3810</wp:posOffset>
                </wp:positionH>
                <wp:positionV relativeFrom="page">
                  <wp:posOffset>1266825</wp:posOffset>
                </wp:positionV>
                <wp:extent cx="6087110" cy="2619375"/>
                <wp:effectExtent l="0" t="0" r="8890" b="9525"/>
                <wp:wrapTopAndBottom/>
                <wp:docPr id="91" name="Gruppo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19375"/>
                          <a:chOff x="0" y="0"/>
                          <a:chExt cx="6087110" cy="2619375"/>
                        </a:xfrm>
                      </wpg:grpSpPr>
                      <wps:wsp>
                        <wps:cNvPr id="92" name="Casella di testo 9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9C4F5E" w14:textId="77777777" w:rsidR="00E871AA" w:rsidRPr="00FA0419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79DAF33" w14:textId="77777777" w:rsidR="00E871AA" w:rsidRPr="00856D0B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Casella di testo 9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86BAB2" w14:textId="77777777" w:rsidR="00E871AA" w:rsidRPr="00FA0419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asella di testo 9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234B64" w14:textId="37BA56BF" w:rsidR="00E871AA" w:rsidRPr="00E05D55" w:rsidRDefault="00E871AA" w:rsidP="00E871AA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mysqli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-&gt;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query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 xml:space="preserve">$query, </w:t>
                              </w: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esultmode</w:t>
                              </w:r>
                              <w:proofErr w:type="spellEnd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MYSQLI_STORE_RESULT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2C103EFB" w14:textId="77777777" w:rsidR="00E871AA" w:rsidRPr="00E05D55" w:rsidRDefault="00E871AA" w:rsidP="00E871AA">
                              <w:pPr>
                                <w:spacing w:line="240" w:lineRule="auto"/>
                              </w:pPr>
                            </w:p>
                            <w:p w14:paraId="064CDC35" w14:textId="77777777" w:rsidR="00E871AA" w:rsidRPr="00E05D55" w:rsidRDefault="00E871AA" w:rsidP="00E871AA">
                              <w:pPr>
                                <w:spacing w:line="240" w:lineRule="auto"/>
                              </w:pPr>
                            </w:p>
                            <w:p w14:paraId="4DA8997F" w14:textId="77777777" w:rsidR="00E871AA" w:rsidRPr="00E05D55" w:rsidRDefault="00E871AA" w:rsidP="00E871AA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Casella di testo 95"/>
                        <wps:cNvSpPr txBox="1"/>
                        <wps:spPr>
                          <a:xfrm>
                            <a:off x="0" y="194310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BBA3E8" w14:textId="77777777" w:rsidR="00E871AA" w:rsidRPr="00FA0419" w:rsidRDefault="00E871AA" w:rsidP="00E871AA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asella di testo 96"/>
                        <wps:cNvSpPr txBox="1"/>
                        <wps:spPr>
                          <a:xfrm>
                            <a:off x="0" y="1333498"/>
                            <a:ext cx="6077585" cy="485777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A64F63" w14:textId="7C8F23DF" w:rsidR="00E871AA" w:rsidRDefault="00E871AA" w:rsidP="00E871AA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$query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1A601DDF" w14:textId="3D5E7489" w:rsidR="00E871AA" w:rsidRPr="00B00FF3" w:rsidRDefault="00E871AA" w:rsidP="00E871AA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esultmode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 w:rsidR="00405EAE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Casella di testo 97"/>
                        <wps:cNvSpPr txBox="1"/>
                        <wps:spPr>
                          <a:xfrm>
                            <a:off x="0" y="235267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15083C" w14:textId="0CBD496E" w:rsidR="00E871AA" w:rsidRPr="00E05D55" w:rsidRDefault="00405EAE" w:rsidP="00E871AA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 xml:space="preserve">mixed </w:t>
                              </w:r>
                              <w:r w:rsidR="00E871AA">
                                <w:rPr>
                                  <w:rFonts w:ascii="Cascadia Code" w:hAnsi="Cascadia Code"/>
                                </w:rPr>
                                <w:t>| 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4CBA8" id="Gruppo 91" o:spid="_x0000_s1089" style="position:absolute;margin-left:.3pt;margin-top:99.75pt;width:479.3pt;height:206.25pt;z-index:251703296;mso-position-horizontal-relative:margin;mso-position-vertical-relative:page;mso-width-relative:margin;mso-height-relative:margin" coordsize="60871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">
                <v:shape id="Casella di testo 92" o:spid="_x0000_s109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" fillcolor="#eee" stroked="f" strokeweight=".5pt">
                  <v:textbox>
                    <w:txbxContent>
                      <w:p w14:paraId="609C4F5E" w14:textId="77777777" w:rsidR="00E871AA" w:rsidRPr="00FA0419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79DAF33" w14:textId="77777777" w:rsidR="00E871AA" w:rsidRPr="00856D0B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93" o:spid="_x0000_s109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sODxQAAANsAAAAPAAAAZHJzL2Rvd25yZXYueG1sRI/RasJA&#10;FETfC/7DcgVfim5qQ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BESsODxQAAANsAAAAP&#10;AAAAAAAAAAAAAAAAAAcCAABkcnMvZG93bnJldi54bWxQSwUGAAAAAAMAAwC3AAAA+QIAAAAA&#10;" fillcolor="#eee" stroked="f" strokeweight=".5pt">
                  <v:textbox>
                    <w:txbxContent>
                      <w:p w14:paraId="5486BAB2" w14:textId="77777777" w:rsidR="00E871AA" w:rsidRPr="00FA0419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94" o:spid="_x0000_s109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v3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DLo1v3xQAAANsAAAAP&#10;AAAAAAAAAAAAAAAAAAcCAABkcnMvZG93bnJldi54bWxQSwUGAAAAAAMAAwC3AAAA+QIAAAAA&#10;" fillcolor="#eee" stroked="f" strokeweight=".5pt">
                  <v:textbox>
                    <w:txbxContent>
                      <w:p w14:paraId="73234B64" w14:textId="37BA56BF" w:rsidR="00E871AA" w:rsidRPr="00E05D55" w:rsidRDefault="00E871AA" w:rsidP="00E871AA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mysqli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-&gt;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query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 xml:space="preserve">$query, </w:t>
                        </w: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esultmode</w:t>
                        </w:r>
                        <w:proofErr w:type="spellEnd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MYSQLI_STORE_RESULT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2C103EFB" w14:textId="77777777" w:rsidR="00E871AA" w:rsidRPr="00E05D55" w:rsidRDefault="00E871AA" w:rsidP="00E871AA">
                        <w:pPr>
                          <w:spacing w:line="240" w:lineRule="auto"/>
                        </w:pPr>
                      </w:p>
                      <w:p w14:paraId="064CDC35" w14:textId="77777777" w:rsidR="00E871AA" w:rsidRPr="00E05D55" w:rsidRDefault="00E871AA" w:rsidP="00E871AA">
                        <w:pPr>
                          <w:spacing w:line="240" w:lineRule="auto"/>
                        </w:pPr>
                      </w:p>
                      <w:p w14:paraId="4DA8997F" w14:textId="77777777" w:rsidR="00E871AA" w:rsidRPr="00E05D55" w:rsidRDefault="00E871AA" w:rsidP="00E871AA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95" o:spid="_x0000_s1093" type="#_x0000_t202" style="position:absolute;top:19431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" fillcolor="#eee" stroked="f" strokeweight=".5pt">
                  <v:textbox>
                    <w:txbxContent>
                      <w:p w14:paraId="4ABBA3E8" w14:textId="77777777" w:rsidR="00E871AA" w:rsidRPr="00FA0419" w:rsidRDefault="00E871AA" w:rsidP="00E871AA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96" o:spid="_x0000_s1094" type="#_x0000_t202" style="position:absolute;top:13334;width:60775;height:4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" fillcolor="#eee" stroked="f" strokeweight=".5pt">
                  <v:textbox>
                    <w:txbxContent>
                      <w:p w14:paraId="56A64F63" w14:textId="7C8F23DF" w:rsidR="00E871AA" w:rsidRDefault="00E871AA" w:rsidP="00E871AA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$query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1A601DDF" w14:textId="3D5E7489" w:rsidR="00E871AA" w:rsidRPr="00B00FF3" w:rsidRDefault="00E871AA" w:rsidP="00E871AA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esultmode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 w:rsidR="00405EAE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97" o:spid="_x0000_s1095" type="#_x0000_t202" style="position:absolute;top:2352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" fillcolor="#eee" stroked="f" strokeweight=".5pt">
                  <v:textbox>
                    <w:txbxContent>
                      <w:p w14:paraId="5515083C" w14:textId="0CBD496E" w:rsidR="00E871AA" w:rsidRPr="00E05D55" w:rsidRDefault="00405EAE" w:rsidP="00E871AA">
                        <w:pPr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 xml:space="preserve">mixed </w:t>
                        </w:r>
                        <w:r w:rsidR="00E871AA">
                          <w:rPr>
                            <w:rFonts w:ascii="Cascadia Code" w:hAnsi="Cascadia Code"/>
                          </w:rPr>
                          <w:t>| False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</w:rPr>
        <w:t>Eseguire una query</w:t>
      </w:r>
      <w:bookmarkEnd w:id="17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996F7E">
        <w:rPr>
          <w:rFonts w:ascii="Montserrat" w:hAnsi="Montserrat"/>
          <w:b/>
          <w:bCs/>
        </w:rPr>
        <w:instrText>Eseguire una query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1E597A69" w14:textId="2F8AE729" w:rsidR="00E871AA" w:rsidRDefault="00E871AA" w:rsidP="00975D5E">
      <w:pPr>
        <w:rPr>
          <w:rFonts w:ascii="Montserrat" w:hAnsi="Montserrat"/>
          <w:b/>
          <w:bCs/>
          <w:sz w:val="32"/>
          <w:szCs w:val="32"/>
        </w:rPr>
      </w:pPr>
    </w:p>
    <w:p w14:paraId="63772C52" w14:textId="6D920EEF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18" w:name="_Toc36497810"/>
      <w:r w:rsidRPr="00904B2E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F74AEA0" wp14:editId="7B3C812E">
                <wp:simplePos x="0" y="0"/>
                <wp:positionH relativeFrom="margin">
                  <wp:align>left</wp:align>
                </wp:positionH>
                <wp:positionV relativeFrom="page">
                  <wp:posOffset>4661535</wp:posOffset>
                </wp:positionV>
                <wp:extent cx="6087110" cy="752475"/>
                <wp:effectExtent l="0" t="0" r="8890" b="9525"/>
                <wp:wrapTopAndBottom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99" name="Casella di testo 9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3626D6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B7CA772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Casella di testo 10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A0CEB" w14:textId="527241E4" w:rsidR="00405EAE" w:rsidRPr="00E05D55" w:rsidRDefault="00405EAE" w:rsidP="00405EAE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GET[‘nome’]</w:t>
                              </w:r>
                            </w:p>
                            <w:p w14:paraId="3DFE68DA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64093FD8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51E33AB4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74AEA0" id="Gruppo 98" o:spid="_x0000_s1096" style="position:absolute;margin-left:0;margin-top:367.05pt;width:479.3pt;height:59.25pt;z-index:251705344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">
                <v:shape id="Casella di testo 99" o:spid="_x0000_s109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" fillcolor="#eee" stroked="f" strokeweight=".5pt">
                  <v:textbox>
                    <w:txbxContent>
                      <w:p w14:paraId="1F3626D6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B7CA772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1" o:spid="_x0000_s109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" fillcolor="#eee" stroked="f" strokeweight=".5pt">
                  <v:textbox>
                    <w:txbxContent>
                      <w:p w14:paraId="50EA0CEB" w14:textId="527241E4" w:rsidR="00405EAE" w:rsidRPr="00E05D55" w:rsidRDefault="00405EAE" w:rsidP="00405EAE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GET[‘nome’]</w:t>
                        </w:r>
                      </w:p>
                      <w:p w14:paraId="3DFE68DA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64093FD8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51E33AB4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</w:rPr>
        <w:t>Ottenere un valore in GET</w:t>
      </w:r>
      <w:bookmarkEnd w:id="18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0671B2">
        <w:rPr>
          <w:rFonts w:ascii="Montserrat" w:hAnsi="Montserrat"/>
          <w:b/>
          <w:bCs/>
        </w:rPr>
        <w:instrText>Ottenere un valore in GET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3753A6E3" w14:textId="2302EEB8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1184653E" w14:textId="133BCFB0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19" w:name="_Toc36497811"/>
      <w:r w:rsidRPr="00904B2E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3ABBC18" wp14:editId="753CCDE0">
                <wp:simplePos x="0" y="0"/>
                <wp:positionH relativeFrom="margin">
                  <wp:align>left</wp:align>
                </wp:positionH>
                <wp:positionV relativeFrom="page">
                  <wp:posOffset>6198870</wp:posOffset>
                </wp:positionV>
                <wp:extent cx="6087110" cy="752475"/>
                <wp:effectExtent l="0" t="0" r="8890" b="9525"/>
                <wp:wrapTopAndBottom/>
                <wp:docPr id="105" name="Gruppo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752475"/>
                          <a:chOff x="0" y="0"/>
                          <a:chExt cx="6087110" cy="752475"/>
                        </a:xfrm>
                      </wpg:grpSpPr>
                      <wps:wsp>
                        <wps:cNvPr id="106" name="Casella di testo 10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F7FED7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6F8662E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Casella di testo 107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74D804" w14:textId="3210E4DA" w:rsidR="00405EAE" w:rsidRPr="00E05D55" w:rsidRDefault="00405EAE" w:rsidP="00405EAE">
                              <w:pPr>
                                <w:spacing w:line="240" w:lineRule="auto"/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_POST[‘nome’]</w:t>
                              </w:r>
                            </w:p>
                            <w:p w14:paraId="478FDB1C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74D589D9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3F165161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ABBC18" id="Gruppo 105" o:spid="_x0000_s1099" style="position:absolute;margin-left:0;margin-top:488.1pt;width:479.3pt;height:59.25pt;z-index:251707392;mso-position-horizontal:left;mso-position-horizontal-relative:margin;mso-position-vertical-relative:page;mso-width-relative:margin;mso-height-relative:margin" coordsize="60871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">
                <v:shape id="Casella di testo 106" o:spid="_x0000_s110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" fillcolor="#eee" stroked="f" strokeweight=".5pt">
                  <v:textbox>
                    <w:txbxContent>
                      <w:p w14:paraId="5AF7FED7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6F8662E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07" o:spid="_x0000_s110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" fillcolor="#eee" stroked="f" strokeweight=".5pt">
                  <v:textbox>
                    <w:txbxContent>
                      <w:p w14:paraId="3274D804" w14:textId="3210E4DA" w:rsidR="00405EAE" w:rsidRPr="00E05D55" w:rsidRDefault="00405EAE" w:rsidP="00405EAE">
                        <w:pPr>
                          <w:spacing w:line="240" w:lineRule="auto"/>
                        </w:pPr>
                        <w:r>
                          <w:rPr>
                            <w:rFonts w:ascii="Cascadia Code" w:hAnsi="Cascadia Code"/>
                          </w:rPr>
                          <w:t>$_POST[‘nome’]</w:t>
                        </w:r>
                      </w:p>
                      <w:p w14:paraId="478FDB1C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74D589D9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3F165161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</w:rPr>
        <w:t>Ottenere un valore in POST</w:t>
      </w:r>
      <w:bookmarkEnd w:id="19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A77BAC">
        <w:rPr>
          <w:rFonts w:ascii="Montserrat" w:hAnsi="Montserrat"/>
          <w:b/>
          <w:bCs/>
        </w:rPr>
        <w:instrText>Ottenere un valore in POST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5C091222" w14:textId="4A2742FC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4F1B00E6" w14:textId="02465A4B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0FE69A70" w14:textId="1CBF8744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7AB5079A" w14:textId="0DF19F3A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0976265A" w14:textId="14A9F99A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57D9578B" w14:textId="48005E17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51267617" w14:textId="4B8D331C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02EEA273" w14:textId="17DAD120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229F885E" w14:textId="6E4065F2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20" w:name="_Toc36497812"/>
      <w:r w:rsidRPr="00904B2E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EB57DE5" wp14:editId="6F755253">
                <wp:simplePos x="0" y="0"/>
                <wp:positionH relativeFrom="margin">
                  <wp:align>left</wp:align>
                </wp:positionH>
                <wp:positionV relativeFrom="page">
                  <wp:posOffset>1268730</wp:posOffset>
                </wp:positionV>
                <wp:extent cx="6087110" cy="2800350"/>
                <wp:effectExtent l="0" t="0" r="8890" b="0"/>
                <wp:wrapTopAndBottom/>
                <wp:docPr id="108" name="Gruppo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09" name="Casella di testo 109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F515F0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057A19C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Casella di testo 110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DF963F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asella di testo 111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893A7AE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password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 $options)</w:t>
                              </w:r>
                            </w:p>
                            <w:p w14:paraId="5394B246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0A880F35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20BC2DB0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Casella di testo 112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E316CB6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Casella di testo 113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246FA9" w14:textId="5F20D0E6" w:rsidR="00405EAE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05DC95D1" w14:textId="4D6F385A" w:rsidR="00405EAE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  <w:p w14:paraId="3ED1ADC9" w14:textId="42390B79" w:rsidR="00405EAE" w:rsidRPr="00B00FF3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options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: array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Casella di testo 114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6C2A4B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57DE5" id="Gruppo 108" o:spid="_x0000_s1102" style="position:absolute;margin-left:0;margin-top:99.9pt;width:479.3pt;height:220.5pt;z-index:251709440;mso-position-horizontal:left;mso-position-horizontal-relative:margin;mso-position-vertical-relative:page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">
                <v:shape id="Casella di testo 109" o:spid="_x0000_s110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" fillcolor="#eee" stroked="f" strokeweight=".5pt">
                  <v:textbox>
                    <w:txbxContent>
                      <w:p w14:paraId="77F515F0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057A19C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0" o:spid="_x0000_s110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Qyg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8eUYm0PM/AAAA//8DAFBLAQItABQABgAIAAAAIQDb4fbL7gAAAIUBAAATAAAAAAAA&#10;AAAAAAAAAAAAAABbQ29udGVudF9UeXBlc10ueG1sUEsBAi0AFAAGAAgAAAAhAFr0LFu/AAAAFQEA&#10;AAsAAAAAAAAAAAAAAAAAHwEAAF9yZWxzLy5yZWxzUEsBAi0AFAAGAAgAAAAhAA11DKDHAAAA3AAA&#10;AA8AAAAAAAAAAAAAAAAABwIAAGRycy9kb3ducmV2LnhtbFBLBQYAAAAAAwADALcAAAD7AgAAAAA=&#10;" fillcolor="#eee" stroked="f" strokeweight=".5pt">
                  <v:textbox>
                    <w:txbxContent>
                      <w:p w14:paraId="0CDF963F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1" o:spid="_x0000_s110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" fillcolor="#eee" stroked="f" strokeweight=".5pt">
                  <v:textbox>
                    <w:txbxContent>
                      <w:p w14:paraId="7893A7AE" w14:textId="77777777" w:rsidR="00405EAE" w:rsidRPr="00E05D55" w:rsidRDefault="00405EAE" w:rsidP="00405EAE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password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 $options)</w:t>
                        </w:r>
                      </w:p>
                      <w:p w14:paraId="5394B246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0A880F35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20BC2DB0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2" o:spid="_x0000_s110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dM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ozHcn4kXyNkNAAD//wMAUEsBAi0AFAAGAAgAAAAhANvh9svuAAAAhQEAABMAAAAAAAAAAAAA&#10;AAAAAAAAAFtDb250ZW50X1R5cGVzXS54bWxQSwECLQAUAAYACAAAACEAWvQsW78AAAAVAQAACwAA&#10;AAAAAAAAAAAAAAAfAQAAX3JlbHMvLnJlbHNQSwECLQAUAAYACAAAACEAkus3TMMAAADcAAAADwAA&#10;AAAAAAAAAAAAAAAHAgAAZHJzL2Rvd25yZXYueG1sUEsFBgAAAAADAAMAtwAAAPcCAAAAAA==&#10;" fillcolor="#eee" stroked="f" strokeweight=".5pt">
                  <v:textbox>
                    <w:txbxContent>
                      <w:p w14:paraId="6E316CB6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13" o:spid="_x0000_s110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5LX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/aeS18MAAADcAAAADwAA&#10;AAAAAAAAAAAAAAAHAgAAZHJzL2Rvd25yZXYueG1sUEsFBgAAAAADAAMAtwAAAPcCAAAAAA==&#10;" fillcolor="#eee" stroked="f" strokeweight=".5pt">
                  <v:textbox>
                    <w:txbxContent>
                      <w:p w14:paraId="79246FA9" w14:textId="5F20D0E6" w:rsidR="00405EAE" w:rsidRDefault="00405EAE" w:rsidP="00405EAE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05DC95D1" w14:textId="4D6F385A" w:rsidR="00405EAE" w:rsidRDefault="00405EAE" w:rsidP="00405EAE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  <w:p w14:paraId="3ED1ADC9" w14:textId="42390B79" w:rsidR="00405EAE" w:rsidRPr="00B00FF3" w:rsidRDefault="00405EAE" w:rsidP="00405EAE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options</w:t>
                        </w:r>
                        <w:r>
                          <w:rPr>
                            <w:rFonts w:ascii="Cascadia Code" w:hAnsi="Cascadia Code"/>
                          </w:rPr>
                          <w:t>: array (opzionale)</w:t>
                        </w:r>
                      </w:p>
                    </w:txbxContent>
                  </v:textbox>
                </v:shape>
                <v:shape id="Casella di testo 114" o:spid="_x0000_s110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gqj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h//AK/z8QL5OIHAAD//wMAUEsBAi0AFAAGAAgAAAAhANvh9svuAAAAhQEAABMAAAAAAAAAAAAA&#10;AAAAAAAAAFtDb250ZW50X1R5cGVzXS54bWxQSwECLQAUAAYACAAAACEAWvQsW78AAAAVAQAACwAA&#10;AAAAAAAAAAAAAAAfAQAAX3JlbHMvLnJlbHNQSwECLQAUAAYACAAAACEAck4Ko8MAAADcAAAADwAA&#10;AAAAAAAAAAAAAAAHAgAAZHJzL2Rvd25yZXYueG1sUEsFBgAAAAADAAMAtwAAAPcCAAAAAA==&#10;" fillcolor="#eee" stroked="f" strokeweight=".5pt">
                  <v:textbox>
                    <w:txbxContent>
                      <w:p w14:paraId="7A6C2A4B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</w:rPr>
        <w:t>Criptare una password</w:t>
      </w:r>
      <w:bookmarkEnd w:id="20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9A77F3">
        <w:rPr>
          <w:rFonts w:ascii="Montserrat" w:hAnsi="Montserrat"/>
          <w:b/>
          <w:bCs/>
        </w:rPr>
        <w:instrText>Criptare una password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5D3F4135" w14:textId="1F35EA4A" w:rsidR="00405EAE" w:rsidRPr="008875DE" w:rsidRDefault="00405EAE" w:rsidP="00405EAE">
      <w:pPr>
        <w:rPr>
          <w:rFonts w:ascii="Montserrat" w:hAnsi="Montserrat"/>
          <w:b/>
          <w:bCs/>
          <w:sz w:val="32"/>
          <w:szCs w:val="32"/>
        </w:rPr>
      </w:pPr>
    </w:p>
    <w:p w14:paraId="5215C0C3" w14:textId="6879BE1A" w:rsidR="00405EAE" w:rsidRDefault="00405EAE" w:rsidP="00716C85">
      <w:pPr>
        <w:pStyle w:val="Titolo1"/>
        <w:rPr>
          <w:rFonts w:ascii="Montserrat" w:hAnsi="Montserrat"/>
          <w:b/>
          <w:bCs/>
        </w:rPr>
      </w:pPr>
      <w:bookmarkStart w:id="21" w:name="_Toc36497813"/>
      <w:r w:rsidRPr="00904B2E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23D73B7" wp14:editId="48536DA0">
                <wp:simplePos x="0" y="0"/>
                <wp:positionH relativeFrom="margin">
                  <wp:align>left</wp:align>
                </wp:positionH>
                <wp:positionV relativeFrom="page">
                  <wp:posOffset>4796790</wp:posOffset>
                </wp:positionV>
                <wp:extent cx="6087110" cy="2647950"/>
                <wp:effectExtent l="0" t="0" r="8890" b="0"/>
                <wp:wrapTopAndBottom/>
                <wp:docPr id="115" name="Gruppo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647950"/>
                          <a:chOff x="0" y="0"/>
                          <a:chExt cx="6087110" cy="2647950"/>
                        </a:xfrm>
                      </wpg:grpSpPr>
                      <wps:wsp>
                        <wps:cNvPr id="116" name="Casella di testo 116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EFF85C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0017BF50" w14:textId="77777777" w:rsidR="00405EAE" w:rsidRPr="00856D0B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Casella di testo 117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8E6194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Casella di testo 118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E4BBC8" w14:textId="7112ECD0" w:rsidR="00405EAE" w:rsidRPr="00E05D55" w:rsidRDefault="00405EAE" w:rsidP="00405EAE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password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verify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r w:rsidR="003E2AE6">
                                <w:rPr>
                                  <w:rFonts w:ascii="Cascadia Code" w:hAnsi="Cascadia Code"/>
                                </w:rPr>
                                <w:t>passwor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 w:rsid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5704EB14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72BB4F2E" w14:textId="77777777" w:rsidR="00405EAE" w:rsidRPr="00E05D55" w:rsidRDefault="00405EAE" w:rsidP="00405EAE">
                              <w:pPr>
                                <w:spacing w:line="240" w:lineRule="auto"/>
                              </w:pPr>
                            </w:p>
                            <w:p w14:paraId="16D98DA7" w14:textId="77777777" w:rsidR="00405EAE" w:rsidRPr="00E05D55" w:rsidRDefault="00405EAE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Casella di testo 119"/>
                        <wps:cNvSpPr txBox="1"/>
                        <wps:spPr>
                          <a:xfrm>
                            <a:off x="0" y="19716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1C1AA52" w14:textId="77777777" w:rsidR="00405EAE" w:rsidRPr="00FA0419" w:rsidRDefault="00405EAE" w:rsidP="00405EAE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Casella di testo 120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DDD997" w14:textId="49F8D299" w:rsidR="00405EAE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r w:rsidR="003E2AE6">
                                <w:rPr>
                                  <w:rFonts w:ascii="Cascadia Code" w:hAnsi="Cascadia Code"/>
                                </w:rPr>
                                <w:t>password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49F15131" w14:textId="234ECC7E" w:rsidR="003E2AE6" w:rsidRPr="003E2AE6" w:rsidRDefault="00405EAE" w:rsidP="003E2AE6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="003E2AE6" w:rsidRP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="003E2AE6" w:rsidRPr="003E2AE6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</w:p>
                            <w:p w14:paraId="49C4AEC0" w14:textId="0ADE2FD1" w:rsidR="00405EAE" w:rsidRPr="00B00FF3" w:rsidRDefault="00405EAE" w:rsidP="00405EAE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Casella di testo 121"/>
                        <wps:cNvSpPr txBox="1"/>
                        <wps:spPr>
                          <a:xfrm>
                            <a:off x="0" y="23812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D31E23" w14:textId="50988323" w:rsidR="00405EAE" w:rsidRPr="00E05D55" w:rsidRDefault="003E2AE6" w:rsidP="00405EAE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D73B7" id="Gruppo 115" o:spid="_x0000_s1109" style="position:absolute;margin-left:0;margin-top:377.7pt;width:479.3pt;height:208.5pt;z-index:251711488;mso-position-horizontal:left;mso-position-horizontal-relative:margin;mso-position-vertical-relative:page;mso-width-relative:margin;mso-height-relative:margin" coordsize="60871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">
                <v:shape id="Casella di testo 116" o:spid="_x0000_s1110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" fillcolor="#eee" stroked="f" strokeweight=".5pt">
                  <v:textbox>
                    <w:txbxContent>
                      <w:p w14:paraId="3BEFF85C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0017BF50" w14:textId="77777777" w:rsidR="00405EAE" w:rsidRPr="00856D0B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17" o:spid="_x0000_s1111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" fillcolor="#eee" stroked="f" strokeweight=".5pt">
                  <v:textbox>
                    <w:txbxContent>
                      <w:p w14:paraId="368E6194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18" o:spid="_x0000_s1112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" fillcolor="#eee" stroked="f" strokeweight=".5pt">
                  <v:textbox>
                    <w:txbxContent>
                      <w:p w14:paraId="79E4BBC8" w14:textId="7112ECD0" w:rsidR="00405EAE" w:rsidRPr="00E05D55" w:rsidRDefault="00405EAE" w:rsidP="00405EAE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password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verify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r w:rsidR="003E2AE6">
                          <w:rPr>
                            <w:rFonts w:ascii="Cascadia Code" w:hAnsi="Cascadia Code"/>
                          </w:rPr>
                          <w:t>password</w:t>
                        </w:r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 w:rsid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5704EB14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72BB4F2E" w14:textId="77777777" w:rsidR="00405EAE" w:rsidRPr="00E05D55" w:rsidRDefault="00405EAE" w:rsidP="00405EAE">
                        <w:pPr>
                          <w:spacing w:line="240" w:lineRule="auto"/>
                        </w:pPr>
                      </w:p>
                      <w:p w14:paraId="16D98DA7" w14:textId="77777777" w:rsidR="00405EAE" w:rsidRPr="00E05D55" w:rsidRDefault="00405EAE" w:rsidP="00405EAE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19" o:spid="_x0000_s1113" type="#_x0000_t202" style="position:absolute;top:19716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" fillcolor="#eee" stroked="f" strokeweight=".5pt">
                  <v:textbox>
                    <w:txbxContent>
                      <w:p w14:paraId="51C1AA52" w14:textId="77777777" w:rsidR="00405EAE" w:rsidRPr="00FA0419" w:rsidRDefault="00405EAE" w:rsidP="00405EAE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20" o:spid="_x0000_s1114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" fillcolor="#eee" stroked="f" strokeweight=".5pt">
                  <v:textbox>
                    <w:txbxContent>
                      <w:p w14:paraId="30DDD997" w14:textId="49F8D299" w:rsidR="00405EAE" w:rsidRDefault="00405EAE" w:rsidP="00405EAE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r w:rsidR="003E2AE6">
                          <w:rPr>
                            <w:rFonts w:ascii="Cascadia Code" w:hAnsi="Cascadia Code"/>
                          </w:rPr>
                          <w:t>password</w:t>
                        </w:r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49F15131" w14:textId="234ECC7E" w:rsidR="003E2AE6" w:rsidRPr="003E2AE6" w:rsidRDefault="00405EAE" w:rsidP="003E2AE6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="003E2AE6" w:rsidRP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="003E2AE6" w:rsidRPr="003E2AE6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 </w:t>
                        </w:r>
                      </w:p>
                      <w:p w14:paraId="49C4AEC0" w14:textId="0ADE2FD1" w:rsidR="00405EAE" w:rsidRPr="00B00FF3" w:rsidRDefault="00405EAE" w:rsidP="00405EAE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v:shape id="Casella di testo 121" o:spid="_x0000_s1115" type="#_x0000_t202" style="position:absolute;top:23812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" fillcolor="#eee" stroked="f" strokeweight=".5pt">
                  <v:textbox>
                    <w:txbxContent>
                      <w:p w14:paraId="17D31E23" w14:textId="50988323" w:rsidR="00405EAE" w:rsidRPr="00E05D55" w:rsidRDefault="003E2AE6" w:rsidP="00405EAE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</w:rPr>
        <w:t>Verificare correttezza di una password</w:t>
      </w:r>
      <w:bookmarkEnd w:id="21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933E7D">
        <w:rPr>
          <w:rFonts w:ascii="Montserrat" w:hAnsi="Montserrat"/>
          <w:b/>
          <w:bCs/>
        </w:rPr>
        <w:instrText>Verificare correttezza di una password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35027FDC" w14:textId="47F52E5B" w:rsidR="00405EAE" w:rsidRDefault="00405EAE" w:rsidP="00975D5E">
      <w:pPr>
        <w:rPr>
          <w:rFonts w:ascii="Montserrat" w:hAnsi="Montserrat"/>
          <w:b/>
          <w:bCs/>
          <w:sz w:val="32"/>
          <w:szCs w:val="32"/>
        </w:rPr>
      </w:pPr>
    </w:p>
    <w:p w14:paraId="5D928550" w14:textId="70423825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3770CA05" w14:textId="7D02EEEA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749483B0" w14:textId="008CDA5F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36A2237D" w14:textId="05383600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587C56CB" w14:textId="351A9DD0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5924F5E6" w14:textId="79FA6160" w:rsidR="009C2A87" w:rsidRDefault="009C2A87" w:rsidP="00975D5E">
      <w:pPr>
        <w:rPr>
          <w:rFonts w:ascii="Montserrat" w:hAnsi="Montserrat"/>
          <w:b/>
          <w:bCs/>
          <w:sz w:val="32"/>
          <w:szCs w:val="32"/>
        </w:rPr>
      </w:pPr>
    </w:p>
    <w:p w14:paraId="1576A480" w14:textId="2B18B497" w:rsidR="009C2A87" w:rsidRDefault="009C2A87" w:rsidP="00716C85">
      <w:pPr>
        <w:pStyle w:val="Titolo1"/>
        <w:rPr>
          <w:rFonts w:ascii="Montserrat" w:hAnsi="Montserrat"/>
          <w:b/>
          <w:bCs/>
        </w:rPr>
      </w:pPr>
      <w:bookmarkStart w:id="22" w:name="_Toc36497814"/>
      <w:r w:rsidRPr="00904B2E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FA83367" wp14:editId="108E2AD2">
                <wp:simplePos x="0" y="0"/>
                <wp:positionH relativeFrom="margin">
                  <wp:align>left</wp:align>
                </wp:positionH>
                <wp:positionV relativeFrom="page">
                  <wp:posOffset>1287145</wp:posOffset>
                </wp:positionV>
                <wp:extent cx="6087110" cy="1838325"/>
                <wp:effectExtent l="0" t="0" r="8890" b="9525"/>
                <wp:wrapTopAndBottom/>
                <wp:docPr id="122" name="Gruppo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1838325"/>
                          <a:chOff x="0" y="0"/>
                          <a:chExt cx="6087110" cy="1838325"/>
                        </a:xfrm>
                      </wpg:grpSpPr>
                      <wps:wsp>
                        <wps:cNvPr id="123" name="Casella di testo 123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DD8609" w14:textId="77777777" w:rsidR="009C2A87" w:rsidRPr="00FA0419" w:rsidRDefault="009C2A87" w:rsidP="009C2A8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266BDE0A" w14:textId="77777777" w:rsidR="009C2A87" w:rsidRPr="00856D0B" w:rsidRDefault="009C2A87" w:rsidP="009C2A8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Casella di testo 124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31E626" w14:textId="77777777" w:rsidR="009C2A87" w:rsidRPr="00FA0419" w:rsidRDefault="009C2A87" w:rsidP="009C2A87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Casella di testo 125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570256" w14:textId="730CA19F" w:rsidR="009C2A87" w:rsidRPr="00E05D55" w:rsidRDefault="009C2A87" w:rsidP="009C2A87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_</w:t>
                              </w:r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dump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</w:t>
                              </w:r>
                              <w:r w:rsidRPr="009C2A87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r w:rsidRPr="009C2A87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3101A8D6" w14:textId="77777777" w:rsidR="009C2A87" w:rsidRPr="00E05D55" w:rsidRDefault="009C2A87" w:rsidP="009C2A87">
                              <w:pPr>
                                <w:spacing w:line="240" w:lineRule="auto"/>
                              </w:pPr>
                            </w:p>
                            <w:p w14:paraId="27B6DC81" w14:textId="77777777" w:rsidR="009C2A87" w:rsidRPr="00E05D55" w:rsidRDefault="009C2A87" w:rsidP="009C2A87">
                              <w:pPr>
                                <w:spacing w:line="240" w:lineRule="auto"/>
                              </w:pPr>
                            </w:p>
                            <w:p w14:paraId="2D3614A2" w14:textId="77777777" w:rsidR="009C2A87" w:rsidRPr="00E05D55" w:rsidRDefault="009C2A87" w:rsidP="009C2A87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Casella di testo 127"/>
                        <wps:cNvSpPr txBox="1"/>
                        <wps:spPr>
                          <a:xfrm>
                            <a:off x="0" y="1333499"/>
                            <a:ext cx="6077585" cy="5048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0AE70F" w14:textId="34942B69" w:rsidR="009C2A87" w:rsidRDefault="009C2A87" w:rsidP="009C2A8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644F00B1" w14:textId="77777777" w:rsidR="009C2A87" w:rsidRPr="003E2AE6" w:rsidRDefault="009C2A87" w:rsidP="009C2A87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3E2AE6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 w:rsidRPr="003E2AE6"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 w:rsidRPr="003E2AE6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</w:p>
                            <w:p w14:paraId="45DA62C3" w14:textId="77777777" w:rsidR="009C2A87" w:rsidRPr="00B00FF3" w:rsidRDefault="009C2A87" w:rsidP="009C2A87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3367" id="Gruppo 122" o:spid="_x0000_s1116" style="position:absolute;margin-left:0;margin-top:101.35pt;width:479.3pt;height:144.75pt;z-index:251713536;mso-position-horizontal:left;mso-position-horizontal-relative:margin;mso-position-vertical-relative:page;mso-width-relative:margin;mso-height-relative:margin" coordsize="60871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">
                <v:shape id="Casella di testo 123" o:spid="_x0000_s1117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1hq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M8tYasMAAADcAAAADwAA&#10;AAAAAAAAAAAAAAAHAgAAZHJzL2Rvd25yZXYueG1sUEsFBgAAAAADAAMAtwAAAPcCAAAAAA==&#10;" fillcolor="#eee" stroked="f" strokeweight=".5pt">
                  <v:textbox>
                    <w:txbxContent>
                      <w:p w14:paraId="2DDD8609" w14:textId="77777777" w:rsidR="009C2A87" w:rsidRPr="00FA0419" w:rsidRDefault="009C2A87" w:rsidP="009C2A8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266BDE0A" w14:textId="77777777" w:rsidR="009C2A87" w:rsidRPr="00856D0B" w:rsidRDefault="009C2A87" w:rsidP="009C2A8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24" o:spid="_x0000_s1118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sAe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vCLAHsMAAADcAAAADwAA&#10;AAAAAAAAAAAAAAAHAgAAZHJzL2Rvd25yZXYueG1sUEsFBgAAAAADAAMAtwAAAPcCAAAAAA==&#10;" fillcolor="#eee" stroked="f" strokeweight=".5pt">
                  <v:textbox>
                    <w:txbxContent>
                      <w:p w14:paraId="1331E626" w14:textId="77777777" w:rsidR="009C2A87" w:rsidRPr="00FA0419" w:rsidRDefault="009C2A87" w:rsidP="009C2A87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25" o:spid="_x0000_s1119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WF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8SvcnokXyNkVAAD//wMAUEsBAi0AFAAGAAgAAAAhANvh9svuAAAAhQEAABMAAAAAAAAAAAAA&#10;AAAAAAAAAFtDb250ZW50X1R5cGVzXS54bWxQSwECLQAUAAYACAAAACEAWvQsW78AAAAVAQAACwAA&#10;AAAAAAAAAAAAAAAfAQAAX3JlbHMvLnJlbHNQSwECLQAUAAYACAAAACEA025lhcMAAADcAAAADwAA&#10;AAAAAAAAAAAAAAAHAgAAZHJzL2Rvd25yZXYueG1sUEsFBgAAAAADAAMAtwAAAPcCAAAAAA==&#10;" fillcolor="#eee" stroked="f" strokeweight=".5pt">
                  <v:textbox>
                    <w:txbxContent>
                      <w:p w14:paraId="7C570256" w14:textId="730CA19F" w:rsidR="009C2A87" w:rsidRPr="00E05D55" w:rsidRDefault="009C2A87" w:rsidP="009C2A87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_</w:t>
                        </w:r>
                        <w:proofErr w:type="gramStart"/>
                        <w:r>
                          <w:rPr>
                            <w:rFonts w:ascii="Cascadia Code" w:hAnsi="Cascadia Code"/>
                          </w:rPr>
                          <w:t>dump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</w:t>
                        </w:r>
                        <w:r w:rsidRPr="009C2A87">
                          <w:rPr>
                            <w:rFonts w:ascii="Cascadia Code" w:hAnsi="Cascadia Code"/>
                          </w:rPr>
                          <w:t xml:space="preserve"> </w:t>
                        </w:r>
                        <w:r w:rsidRPr="009C2A87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3101A8D6" w14:textId="77777777" w:rsidR="009C2A87" w:rsidRPr="00E05D55" w:rsidRDefault="009C2A87" w:rsidP="009C2A87">
                        <w:pPr>
                          <w:spacing w:line="240" w:lineRule="auto"/>
                        </w:pPr>
                      </w:p>
                      <w:p w14:paraId="27B6DC81" w14:textId="77777777" w:rsidR="009C2A87" w:rsidRPr="00E05D55" w:rsidRDefault="009C2A87" w:rsidP="009C2A87">
                        <w:pPr>
                          <w:spacing w:line="240" w:lineRule="auto"/>
                        </w:pPr>
                      </w:p>
                      <w:p w14:paraId="2D3614A2" w14:textId="77777777" w:rsidR="009C2A87" w:rsidRPr="00E05D55" w:rsidRDefault="009C2A87" w:rsidP="009C2A87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27" o:spid="_x0000_s1120" type="#_x0000_t202" style="position:absolute;top:13334;width:60775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" fillcolor="#eee" stroked="f" strokeweight=".5pt">
                  <v:textbox>
                    <w:txbxContent>
                      <w:p w14:paraId="530AE70F" w14:textId="34942B69" w:rsidR="009C2A87" w:rsidRDefault="009C2A87" w:rsidP="009C2A8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644F00B1" w14:textId="77777777" w:rsidR="009C2A87" w:rsidRPr="003E2AE6" w:rsidRDefault="009C2A87" w:rsidP="009C2A87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3E2AE6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 w:rsidRPr="003E2AE6"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 w:rsidRPr="003E2AE6">
                          <w:rPr>
                            <w:rFonts w:ascii="Cascadia Code" w:hAnsi="Cascadia Code"/>
                          </w:rPr>
                          <w:t xml:space="preserve"> </w:t>
                        </w:r>
                      </w:p>
                      <w:p w14:paraId="45DA62C3" w14:textId="77777777" w:rsidR="009C2A87" w:rsidRPr="00B00FF3" w:rsidRDefault="009C2A87" w:rsidP="009C2A87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</w:rPr>
        <w:t>Ottenere informazioni di una variabile</w:t>
      </w:r>
      <w:bookmarkEnd w:id="22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7E1B0F">
        <w:rPr>
          <w:rFonts w:ascii="Montserrat" w:hAnsi="Montserrat"/>
          <w:b/>
          <w:bCs/>
        </w:rPr>
        <w:instrText>Ottenere informazioni di una variabil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30A2243B" w14:textId="515365E6" w:rsidR="004D5D80" w:rsidRDefault="004D5D80" w:rsidP="00975D5E">
      <w:pPr>
        <w:rPr>
          <w:rFonts w:ascii="Montserrat" w:hAnsi="Montserrat"/>
          <w:b/>
          <w:bCs/>
          <w:sz w:val="32"/>
          <w:szCs w:val="32"/>
        </w:rPr>
      </w:pPr>
    </w:p>
    <w:p w14:paraId="109CA611" w14:textId="572FE9FA" w:rsidR="004D5D80" w:rsidRDefault="004D5D80" w:rsidP="00716C85">
      <w:pPr>
        <w:pStyle w:val="Titolo1"/>
        <w:rPr>
          <w:rFonts w:ascii="Montserrat" w:hAnsi="Montserrat"/>
          <w:b/>
          <w:bCs/>
        </w:rPr>
      </w:pPr>
      <w:bookmarkStart w:id="23" w:name="_Toc36497815"/>
      <w:r w:rsidRPr="001F6284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49613A3" wp14:editId="1EED4633">
                <wp:simplePos x="0" y="0"/>
                <wp:positionH relativeFrom="margin">
                  <wp:align>left</wp:align>
                </wp:positionH>
                <wp:positionV relativeFrom="page">
                  <wp:posOffset>3834130</wp:posOffset>
                </wp:positionV>
                <wp:extent cx="6096635" cy="2705100"/>
                <wp:effectExtent l="0" t="0" r="0" b="0"/>
                <wp:wrapTopAndBottom/>
                <wp:docPr id="129" name="Gruppo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0" name="Casella di testo 130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2DA33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1E29AD85" w14:textId="77777777" w:rsidR="004D5D80" w:rsidRPr="00856D0B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asella di testo 131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F29CBC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Casella di testo 132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73B4D5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ntval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10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;</w:t>
                              </w:r>
                            </w:p>
                            <w:p w14:paraId="46ED35BB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1533256C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662F5595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Casella di testo 133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74FC0A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Casella di testo 134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1AE883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6656A528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$</w:t>
                              </w: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basePerLaConversion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Casella di testo 135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C2F186A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i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613A3" id="Gruppo 129" o:spid="_x0000_s1121" style="position:absolute;margin-left:0;margin-top:301.9pt;width:480.05pt;height:213pt;z-index:251715584;mso-position-horizontal:left;mso-position-horizontal-relative:margin;mso-position-vertical-relative:page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">
                <v:shape id="Casella di testo 130" o:spid="_x0000_s1122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FDA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EbAUMDHAAAA3AAA&#10;AA8AAAAAAAAAAAAAAAAABwIAAGRycy9kb3ducmV2LnhtbFBLBQYAAAAAAwADALcAAAD7AgAAAAA=&#10;" fillcolor="#eee" stroked="f" strokeweight=".5pt">
                  <v:textbox>
                    <w:txbxContent>
                      <w:p w14:paraId="3172DA33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1E29AD85" w14:textId="77777777" w:rsidR="004D5D80" w:rsidRPr="00856D0B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1" o:spid="_x0000_s1123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VbwwAAANwAAAAPAAAAZHJzL2Rvd25yZXYueG1sRE/dasIw&#10;FL4f+A7hCN4MTXUg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KYz1W8MAAADcAAAADwAA&#10;AAAAAAAAAAAAAAAHAgAAZHJzL2Rvd25yZXYueG1sUEsFBgAAAAADAAMAtwAAAPcCAAAAAA==&#10;" fillcolor="#eee" stroked="f" strokeweight=".5pt">
                  <v:textbox>
                    <w:txbxContent>
                      <w:p w14:paraId="3FF29CBC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2" o:spid="_x0000_s1124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msswwAAANwAAAAPAAAAZHJzL2Rvd25yZXYueG1sRE/dasIw&#10;FL4f+A7hCN4MTedA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2V5rLMMAAADcAAAADwAA&#10;AAAAAAAAAAAAAAAHAgAAZHJzL2Rvd25yZXYueG1sUEsFBgAAAAADAAMAtwAAAPcCAAAAAA==&#10;" fillcolor="#eee" stroked="f" strokeweight=".5pt">
                  <v:textbox>
                    <w:txbxContent>
                      <w:p w14:paraId="5973B4D5" w14:textId="77777777" w:rsidR="004D5D80" w:rsidRPr="00E05D55" w:rsidRDefault="004D5D80" w:rsidP="004D5D80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ntval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basePerLaConversion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10</w:t>
                        </w:r>
                        <w:r w:rsidRPr="00E05D55">
                          <w:rPr>
                            <w:rFonts w:ascii="Cascadia Code" w:hAnsi="Cascadia Code"/>
                          </w:rPr>
                          <w:t>);</w:t>
                        </w:r>
                      </w:p>
                      <w:p w14:paraId="46ED35BB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1533256C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662F5595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33" o:spid="_x0000_s1125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s63xAAAANwAAAAPAAAAZHJzL2Rvd25yZXYueG1sRE/dasIw&#10;FL4X9g7hDHYjM1VB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LYSzrfEAAAA3AAAAA8A&#10;AAAAAAAAAAAAAAAABwIAAGRycy9kb3ducmV2LnhtbFBLBQYAAAAAAwADALcAAAD4AgAAAAA=&#10;" fillcolor="#eee" stroked="f" strokeweight=".5pt">
                  <v:textbox>
                    <w:txbxContent>
                      <w:p w14:paraId="4974FC0A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34" o:spid="_x0000_s1126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1bDxAAAANwAAAAPAAAAZHJzL2Rvd25yZXYueG1sRE/dasIw&#10;FL4XfIdwhN2Iproh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Dn7VsPEAAAA3AAAAA8A&#10;AAAAAAAAAAAAAAAABwIAAGRycy9kb3ducmV2LnhtbFBLBQYAAAAAAwADALcAAAD4AgAAAAA=&#10;" fillcolor="#eee" stroked="f" strokeweight=".5pt">
                  <v:textbox>
                    <w:txbxContent>
                      <w:p w14:paraId="1F1AE883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6656A528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$</w:t>
                        </w: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basePerLaConversion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35" o:spid="_x0000_s1127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/NY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Fa381jEAAAA3AAAAA8A&#10;AAAAAAAAAAAAAAAABwIAAGRycy9kb3ducmV2LnhtbFBLBQYAAAAAAwADALcAAAD4AgAAAAA=&#10;" fillcolor="#eee" stroked="f" strokeweight=".5pt">
                  <v:textbox>
                    <w:txbxContent>
                      <w:p w14:paraId="2C2F186A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int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>
        <w:rPr>
          <w:rFonts w:ascii="Montserrat" w:hAnsi="Montserrat"/>
          <w:b/>
          <w:bCs/>
        </w:rPr>
        <w:t>Ottenere il valore intero da una variabile</w:t>
      </w:r>
      <w:bookmarkEnd w:id="23"/>
    </w:p>
    <w:p w14:paraId="185F809C" w14:textId="330B6E26" w:rsidR="005E6BDA" w:rsidRDefault="005E6BDA" w:rsidP="00975D5E"/>
    <w:p w14:paraId="5334CDF3" w14:textId="588D7B6C" w:rsidR="004D5D80" w:rsidRPr="005E6BDA" w:rsidRDefault="001A4B5C" w:rsidP="001A4B5C">
      <w:pPr>
        <w:pStyle w:val="Titolo1"/>
        <w:rPr>
          <w:rFonts w:asciiTheme="minorHAnsi" w:hAnsiTheme="minorHAnsi"/>
          <w:sz w:val="22"/>
          <w:szCs w:val="22"/>
        </w:rPr>
      </w:pPr>
      <w:bookmarkStart w:id="24" w:name="_Toc36497816"/>
      <w:r w:rsidRPr="00904B2E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634B962" wp14:editId="753592CC">
                <wp:simplePos x="0" y="0"/>
                <wp:positionH relativeFrom="margin">
                  <wp:posOffset>22860</wp:posOffset>
                </wp:positionH>
                <wp:positionV relativeFrom="paragraph">
                  <wp:posOffset>438785</wp:posOffset>
                </wp:positionV>
                <wp:extent cx="6096635" cy="2705100"/>
                <wp:effectExtent l="0" t="0" r="0" b="0"/>
                <wp:wrapTopAndBottom/>
                <wp:docPr id="136" name="Grup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705100"/>
                          <a:chOff x="0" y="0"/>
                          <a:chExt cx="6096635" cy="2705100"/>
                        </a:xfrm>
                      </wpg:grpSpPr>
                      <wps:wsp>
                        <wps:cNvPr id="137" name="Casella di testo 137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24C95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040B270" w14:textId="77777777" w:rsidR="004D5D80" w:rsidRPr="00856D0B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Casella di testo 138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7956ED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Casella di testo 139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36B02D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isset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E05D55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3D1168DE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5FF0E12A" w14:textId="77777777" w:rsidR="004D5D80" w:rsidRPr="00E05D55" w:rsidRDefault="004D5D80" w:rsidP="004D5D80">
                              <w:pPr>
                                <w:spacing w:line="240" w:lineRule="auto"/>
                              </w:pPr>
                            </w:p>
                            <w:p w14:paraId="36FB0444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Casella di testo 140"/>
                        <wps:cNvSpPr txBox="1"/>
                        <wps:spPr>
                          <a:xfrm>
                            <a:off x="0" y="202882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D025A5" w14:textId="77777777" w:rsidR="004D5D80" w:rsidRPr="00FA0419" w:rsidRDefault="004D5D80" w:rsidP="004D5D80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Casella di testo 141"/>
                        <wps:cNvSpPr txBox="1"/>
                        <wps:spPr>
                          <a:xfrm>
                            <a:off x="19050" y="1352549"/>
                            <a:ext cx="6077585" cy="56197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3E945E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7DCECF7C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gramStart"/>
                              <w:r w:rsidRPr="00E05D55">
                                <w:rPr>
                                  <w:rFonts w:ascii="Cascadia Code" w:hAnsi="Cascadia Code"/>
                                  <w:u w:val="single"/>
                                </w:rPr>
                                <w:t>...</w:t>
                              </w:r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:</w:t>
                              </w:r>
                              <w:proofErr w:type="gramEnd"/>
                              <w:r w:rsidRPr="00E05D55">
                                <w:rPr>
                                  <w:rFonts w:ascii="Cascadia Code" w:hAnsi="Cascadia Code"/>
                                </w:rPr>
                                <w:t xml:space="preserve"> mixed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Casella di testo 142"/>
                        <wps:cNvSpPr txBox="1"/>
                        <wps:spPr>
                          <a:xfrm>
                            <a:off x="0" y="243840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B67578" w14:textId="77777777" w:rsidR="004D5D80" w:rsidRPr="00E05D55" w:rsidRDefault="004D5D80" w:rsidP="004D5D80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4B962" id="Gruppo 136" o:spid="_x0000_s1128" style="position:absolute;margin-left:1.8pt;margin-top:34.55pt;width:480.05pt;height:213pt;z-index:251717632;mso-position-horizontal-relative:margin;mso-width-relative:margin;mso-height-relative:margin" coordsize="60966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">
                <v:shape id="Casella di testo 137" o:spid="_x0000_s1129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i0xAAAANwAAAAPAAAAZHJzL2Rvd25yZXYueG1sRE/dasIw&#10;FL4XfIdwhN2Ipj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MkpyLTEAAAA3AAAAA8A&#10;AAAAAAAAAAAAAAAABwIAAGRycy9kb3ducmV2LnhtbFBLBQYAAAAAAwADALcAAAD4AgAAAAA=&#10;" fillcolor="#eee" stroked="f" strokeweight=".5pt">
                  <v:textbox>
                    <w:txbxContent>
                      <w:p w14:paraId="21024C95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040B270" w14:textId="77777777" w:rsidR="004D5D80" w:rsidRPr="00856D0B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38" o:spid="_x0000_s1130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zGxwAAANwAAAAPAAAAZHJzL2Rvd25yZXYueG1sRI/dasJA&#10;EIXvC32HZQq9KXXTF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Li2XMbHAAAA3AAA&#10;AA8AAAAAAAAAAAAAAAAABwIAAGRycy9kb3ducmV2LnhtbFBLBQYAAAAAAwADALcAAAD7AgAAAAA=&#10;" fillcolor="#eee" stroked="f" strokeweight=".5pt">
                  <v:textbox>
                    <w:txbxContent>
                      <w:p w14:paraId="137956ED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39" o:spid="_x0000_s1131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+vldxAAAANwAAAAPAAAAZHJzL2Rvd25yZXYueG1sRE/dasIw&#10;FL4f+A7hCN4MTedA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Nf6+V3EAAAA3AAAAA8A&#10;AAAAAAAAAAAAAAAABwIAAGRycy9kb3ducmV2LnhtbFBLBQYAAAAAAwADALcAAAD4AgAAAAA=&#10;" fillcolor="#eee" stroked="f" strokeweight=".5pt">
                  <v:textbox>
                    <w:txbxContent>
                      <w:p w14:paraId="3036B02D" w14:textId="77777777" w:rsidR="004D5D80" w:rsidRPr="00E05D55" w:rsidRDefault="004D5D80" w:rsidP="004D5D80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 w:rsidRPr="00E05D55">
                          <w:rPr>
                            <w:rFonts w:ascii="Cascadia Code" w:hAnsi="Cascadia Code"/>
                            <w:b/>
                            <w:bCs/>
                          </w:rPr>
                          <w:t>isset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E05D55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3D1168DE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5FF0E12A" w14:textId="77777777" w:rsidR="004D5D80" w:rsidRPr="00E05D55" w:rsidRDefault="004D5D80" w:rsidP="004D5D80">
                        <w:pPr>
                          <w:spacing w:line="240" w:lineRule="auto"/>
                        </w:pPr>
                      </w:p>
                      <w:p w14:paraId="36FB0444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0" o:spid="_x0000_s1132" type="#_x0000_t202" style="position:absolute;top:20288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iO9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L48oxMoGdnAAAA//8DAFBLAQItABQABgAIAAAAIQDb4fbL7gAAAIUBAAATAAAAAAAA&#10;AAAAAAAAAAAAAABbQ29udGVudF9UeXBlc10ueG1sUEsBAi0AFAAGAAgAAAAhAFr0LFu/AAAAFQEA&#10;AAsAAAAAAAAAAAAAAAAAHwEAAF9yZWxzLy5yZWxzUEsBAi0AFAAGAAgAAAAhAB7GI73HAAAA3AAA&#10;AA8AAAAAAAAAAAAAAAAABwIAAGRycy9kb3ducmV2LnhtbFBLBQYAAAAAAwADALcAAAD7AgAAAAA=&#10;" fillcolor="#eee" stroked="f" strokeweight=".5pt">
                  <v:textbox>
                    <w:txbxContent>
                      <w:p w14:paraId="54D025A5" w14:textId="77777777" w:rsidR="004D5D80" w:rsidRPr="00FA0419" w:rsidRDefault="004D5D80" w:rsidP="004D5D80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41" o:spid="_x0000_s1133" type="#_x0000_t202" style="position:absolute;left:190;top:13525;width:60776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" fillcolor="#eee" stroked="f" strokeweight=".5pt">
                  <v:textbox>
                    <w:txbxContent>
                      <w:p w14:paraId="6A3E945E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7DCECF7C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proofErr w:type="gramStart"/>
                        <w:r w:rsidRPr="00E05D55">
                          <w:rPr>
                            <w:rFonts w:ascii="Cascadia Code" w:hAnsi="Cascadia Code"/>
                            <w:u w:val="single"/>
                          </w:rPr>
                          <w:t>...</w:t>
                        </w:r>
                        <w:r w:rsidRPr="00E05D55">
                          <w:rPr>
                            <w:rFonts w:ascii="Cascadia Code" w:hAnsi="Cascadia Code"/>
                          </w:rPr>
                          <w:t xml:space="preserve"> :</w:t>
                        </w:r>
                        <w:proofErr w:type="gramEnd"/>
                        <w:r w:rsidRPr="00E05D55">
                          <w:rPr>
                            <w:rFonts w:ascii="Cascadia Code" w:hAnsi="Cascadia Code"/>
                          </w:rPr>
                          <w:t xml:space="preserve"> mixed (opzionale)</w:t>
                        </w:r>
                      </w:p>
                    </w:txbxContent>
                  </v:textbox>
                </v:shape>
                <v:shape id="Casella di testo 142" o:spid="_x0000_s1134" type="#_x0000_t202" style="position:absolute;top:24384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BhRwwAAANwAAAAPAAAAZHJzL2Rvd25yZXYueG1sRE/dasIw&#10;FL4f+A7hCN4MTSdD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gVgYUcMAAADcAAAADwAA&#10;AAAAAAAAAAAAAAAHAgAAZHJzL2Rvd25yZXYueG1sUEsFBgAAAAADAAMAtwAAAPcCAAAAAA==&#10;" fillcolor="#eee" stroked="f" strokeweight=".5pt">
                  <v:textbox>
                    <w:txbxContent>
                      <w:p w14:paraId="09B67578" w14:textId="77777777" w:rsidR="004D5D80" w:rsidRPr="00E05D55" w:rsidRDefault="004D5D80" w:rsidP="004D5D80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D5D80">
        <w:rPr>
          <w:rFonts w:ascii="Montserrat" w:hAnsi="Montserrat"/>
          <w:b/>
          <w:bCs/>
        </w:rPr>
        <w:t>Determina se una variabile è dichiara e diversa da NULL</w:t>
      </w:r>
      <w:bookmarkEnd w:id="24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D319DD">
        <w:rPr>
          <w:rFonts w:ascii="Montserrat" w:hAnsi="Montserrat"/>
          <w:b/>
          <w:bCs/>
        </w:rPr>
        <w:instrText>Determina se una variabile è dichiara e diversa da NULL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  <w:r w:rsidR="004D5D80">
        <w:rPr>
          <w:rFonts w:ascii="Montserrat" w:hAnsi="Montserrat"/>
          <w:b/>
          <w:bCs/>
        </w:rPr>
        <w:t xml:space="preserve"> </w:t>
      </w:r>
    </w:p>
    <w:p w14:paraId="43823058" w14:textId="10AB0CC2" w:rsidR="004D5D80" w:rsidRDefault="001A4B5C" w:rsidP="00716C85">
      <w:pPr>
        <w:pStyle w:val="Titolo1"/>
        <w:rPr>
          <w:rFonts w:ascii="Montserrat" w:hAnsi="Montserrat"/>
          <w:b/>
          <w:bCs/>
        </w:rPr>
      </w:pPr>
      <w:bookmarkStart w:id="25" w:name="_Toc36497817"/>
      <w:r w:rsidRPr="00904B2E">
        <w:rPr>
          <w:rFonts w:ascii="Montserrat" w:hAnsi="Montserrat"/>
          <w:b/>
          <w:bCs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1765B97" wp14:editId="0D1515F8">
                <wp:simplePos x="0" y="0"/>
                <wp:positionH relativeFrom="margin">
                  <wp:align>left</wp:align>
                </wp:positionH>
                <wp:positionV relativeFrom="paragraph">
                  <wp:posOffset>3405504</wp:posOffset>
                </wp:positionV>
                <wp:extent cx="6096635" cy="2486025"/>
                <wp:effectExtent l="0" t="0" r="0" b="9525"/>
                <wp:wrapTopAndBottom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2486025"/>
                          <a:chOff x="0" y="0"/>
                          <a:chExt cx="6096635" cy="2486025"/>
                        </a:xfrm>
                      </wpg:grpSpPr>
                      <wps:wsp>
                        <wps:cNvPr id="144" name="Casella di testo 144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C8134D" w14:textId="77777777" w:rsidR="00A2488D" w:rsidRPr="00FA0419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65992772" w14:textId="77777777" w:rsidR="00A2488D" w:rsidRPr="00856D0B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Casella di testo 145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89DCB" w14:textId="77777777" w:rsidR="00A2488D" w:rsidRPr="00FA0419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Casella di testo 146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06FC58" w14:textId="5C548061" w:rsidR="00A2488D" w:rsidRPr="00E05D55" w:rsidRDefault="00A2488D" w:rsidP="00A2488D">
                              <w:pPr>
                                <w:spacing w:line="240" w:lineRule="auto"/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  <w:b/>
                                  <w:bCs/>
                                </w:rPr>
                                <w:t>empty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(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2C0B9BBB" w14:textId="77777777" w:rsidR="00A2488D" w:rsidRPr="00E05D55" w:rsidRDefault="00A2488D" w:rsidP="00A2488D">
                              <w:pPr>
                                <w:spacing w:line="240" w:lineRule="auto"/>
                              </w:pPr>
                            </w:p>
                            <w:p w14:paraId="54620DA7" w14:textId="77777777" w:rsidR="00A2488D" w:rsidRPr="00E05D55" w:rsidRDefault="00A2488D" w:rsidP="00A2488D">
                              <w:pPr>
                                <w:spacing w:line="240" w:lineRule="auto"/>
                              </w:pPr>
                            </w:p>
                            <w:p w14:paraId="50B2ACC3" w14:textId="7777777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Casella di testo 147"/>
                        <wps:cNvSpPr txBox="1"/>
                        <wps:spPr>
                          <a:xfrm>
                            <a:off x="0" y="18097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125BD8" w14:textId="77777777" w:rsidR="00A2488D" w:rsidRPr="00FA0419" w:rsidRDefault="00A2488D" w:rsidP="00A2488D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Casella di testo 148"/>
                        <wps:cNvSpPr txBox="1"/>
                        <wps:spPr>
                          <a:xfrm>
                            <a:off x="19050" y="1352549"/>
                            <a:ext cx="6077585" cy="28575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A4E568" w14:textId="7777777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var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</w:rPr>
                                <w:t>: mixed</w:t>
                              </w:r>
                            </w:p>
                            <w:p w14:paraId="1F018918" w14:textId="1439D60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Casella di testo 149"/>
                        <wps:cNvSpPr txBox="1"/>
                        <wps:spPr>
                          <a:xfrm>
                            <a:off x="0" y="22193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F42B0C" w14:textId="77777777" w:rsidR="00A2488D" w:rsidRPr="00E05D55" w:rsidRDefault="00A2488D" w:rsidP="00A2488D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765B97" id="Gruppo 143" o:spid="_x0000_s1135" style="position:absolute;margin-left:0;margin-top:268.15pt;width:480.05pt;height:195.75pt;z-index:251719680;mso-position-horizontal:left;mso-position-horizontal-relative:margin;mso-width-relative:margin;mso-height-relative:margin" coordsize="60966,2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">
                <v:shape id="Casella di testo 144" o:spid="_x0000_s1136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SW+xAAAANwAAAAPAAAAZHJzL2Rvd25yZXYueG1sRE/dasIw&#10;FL4X9g7hDHYjM1VE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GH9Jb7EAAAA3AAAAA8A&#10;AAAAAAAAAAAAAAAABwIAAGRycy9kb3ducmV2LnhtbFBLBQYAAAAAAwADALcAAAD4AgAAAAA=&#10;" fillcolor="#eee" stroked="f" strokeweight=".5pt">
                  <v:textbox>
                    <w:txbxContent>
                      <w:p w14:paraId="1BC8134D" w14:textId="77777777" w:rsidR="00A2488D" w:rsidRPr="00FA0419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65992772" w14:textId="77777777" w:rsidR="00A2488D" w:rsidRPr="00856D0B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45" o:spid="_x0000_s1137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YAl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7B9Zl4gVxcAAAA//8DAFBLAQItABQABgAIAAAAIQDb4fbL7gAAAIUBAAATAAAAAAAAAAAA&#10;AAAAAAAAAABbQ29udGVudF9UeXBlc10ueG1sUEsBAi0AFAAGAAgAAAAhAFr0LFu/AAAAFQEAAAsA&#10;AAAAAAAAAAAAAAAAHwEAAF9yZWxzLy5yZWxzUEsBAi0AFAAGAAgAAAAhAA6xgCXEAAAA3AAAAA8A&#10;AAAAAAAAAAAAAAAABwIAAGRycy9kb3ducmV2LnhtbFBLBQYAAAAAAwADALcAAAD4AgAAAAA=&#10;" fillcolor="#eee" stroked="f" strokeweight=".5pt">
                  <v:textbox>
                    <w:txbxContent>
                      <w:p w14:paraId="56C89DCB" w14:textId="77777777" w:rsidR="00A2488D" w:rsidRPr="00FA0419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46" o:spid="_x0000_s1138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x5SxAAAANwAAAAPAAAAZHJzL2Rvd25yZXYueG1sRE/dasIw&#10;FL4f+A7hCLsZM3WM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P5jHlLEAAAA3AAAAA8A&#10;AAAAAAAAAAAAAAAABwIAAGRycy9kb3ducmV2LnhtbFBLBQYAAAAAAwADALcAAAD4AgAAAAA=&#10;" fillcolor="#eee" stroked="f" strokeweight=".5pt">
                  <v:textbox>
                    <w:txbxContent>
                      <w:p w14:paraId="4906FC58" w14:textId="5C548061" w:rsidR="00A2488D" w:rsidRPr="00E05D55" w:rsidRDefault="00A2488D" w:rsidP="00A2488D">
                        <w:pPr>
                          <w:spacing w:line="240" w:lineRule="auto"/>
                        </w:pPr>
                        <w:proofErr w:type="spellStart"/>
                        <w:r>
                          <w:rPr>
                            <w:rFonts w:ascii="Cascadia Code" w:hAnsi="Cascadia Code"/>
                            <w:b/>
                            <w:bCs/>
                          </w:rPr>
                          <w:t>empty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(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2C0B9BBB" w14:textId="77777777" w:rsidR="00A2488D" w:rsidRPr="00E05D55" w:rsidRDefault="00A2488D" w:rsidP="00A2488D">
                        <w:pPr>
                          <w:spacing w:line="240" w:lineRule="auto"/>
                        </w:pPr>
                      </w:p>
                      <w:p w14:paraId="54620DA7" w14:textId="77777777" w:rsidR="00A2488D" w:rsidRPr="00E05D55" w:rsidRDefault="00A2488D" w:rsidP="00A2488D">
                        <w:pPr>
                          <w:spacing w:line="240" w:lineRule="auto"/>
                        </w:pPr>
                      </w:p>
                      <w:p w14:paraId="50B2ACC3" w14:textId="7777777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7" o:spid="_x0000_s1139" type="#_x0000_t202" style="position:absolute;top:18097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7vJxAAAANwAAAAPAAAAZHJzL2Rvd25yZXYueG1sRE/dasIw&#10;FL4XfIdwhN2IpsrQ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JEvu8nEAAAA3AAAAA8A&#10;AAAAAAAAAAAAAAAABwIAAGRycy9kb3ducmV2LnhtbFBLBQYAAAAAAwADALcAAAD4AgAAAAA=&#10;" fillcolor="#eee" stroked="f" strokeweight=".5pt">
                  <v:textbox>
                    <w:txbxContent>
                      <w:p w14:paraId="54125BD8" w14:textId="77777777" w:rsidR="00A2488D" w:rsidRPr="00FA0419" w:rsidRDefault="00A2488D" w:rsidP="00A2488D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48" o:spid="_x0000_s1140" type="#_x0000_t202" style="position:absolute;left:190;top:13525;width:607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" fillcolor="#eee" stroked="f" strokeweight=".5pt">
                  <v:textbox>
                    <w:txbxContent>
                      <w:p w14:paraId="26A4E568" w14:textId="7777777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  <w:r w:rsidRPr="00E05D55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var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</w:rPr>
                          <w:t>: mixed</w:t>
                        </w:r>
                      </w:p>
                      <w:p w14:paraId="1F018918" w14:textId="1439D60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49" o:spid="_x0000_s1141" type="#_x0000_t202" style="position:absolute;top:22193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" fillcolor="#eee" stroked="f" strokeweight=".5pt">
                  <v:textbox>
                    <w:txbxContent>
                      <w:p w14:paraId="10F42B0C" w14:textId="77777777" w:rsidR="00A2488D" w:rsidRPr="00E05D55" w:rsidRDefault="00A2488D" w:rsidP="00A2488D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488D">
        <w:rPr>
          <w:rFonts w:ascii="Montserrat" w:hAnsi="Montserrat"/>
          <w:b/>
          <w:bCs/>
        </w:rPr>
        <w:t>Determina se una variabile è vuota</w:t>
      </w:r>
      <w:bookmarkEnd w:id="25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6A65DC">
        <w:rPr>
          <w:rFonts w:ascii="Montserrat" w:hAnsi="Montserrat"/>
          <w:b/>
          <w:bCs/>
        </w:rPr>
        <w:instrText>Determina se una variabile è vuota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p w14:paraId="3A063911" w14:textId="77C3A2CF" w:rsidR="00A2488D" w:rsidRDefault="00A2488D" w:rsidP="00975D5E"/>
    <w:p w14:paraId="6989BA06" w14:textId="4AD53F7F" w:rsidR="00A2488D" w:rsidRDefault="007727C3" w:rsidP="00716C85">
      <w:pPr>
        <w:pStyle w:val="Titolo1"/>
        <w:rPr>
          <w:rFonts w:ascii="Montserrat" w:hAnsi="Montserrat"/>
          <w:b/>
          <w:bCs/>
        </w:rPr>
      </w:pPr>
      <w:bookmarkStart w:id="26" w:name="_Toc36497818"/>
      <w:r w:rsidRPr="00904B2E">
        <w:rPr>
          <w:rFonts w:ascii="Montserrat" w:hAnsi="Montserrat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0B4BF226" wp14:editId="0D49638E">
                <wp:simplePos x="0" y="0"/>
                <wp:positionH relativeFrom="margin">
                  <wp:posOffset>3810</wp:posOffset>
                </wp:positionH>
                <wp:positionV relativeFrom="paragraph">
                  <wp:posOffset>400050</wp:posOffset>
                </wp:positionV>
                <wp:extent cx="6087110" cy="2800350"/>
                <wp:effectExtent l="0" t="0" r="8890" b="0"/>
                <wp:wrapTopAndBottom/>
                <wp:docPr id="151" name="Gruppo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110" cy="2800350"/>
                          <a:chOff x="0" y="0"/>
                          <a:chExt cx="6087110" cy="2800350"/>
                        </a:xfrm>
                      </wpg:grpSpPr>
                      <wps:wsp>
                        <wps:cNvPr id="152" name="Casella di testo 152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0E3BBA" w14:textId="77777777" w:rsidR="007727C3" w:rsidRPr="00FA0419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791648C6" w14:textId="77777777" w:rsidR="007727C3" w:rsidRPr="00856D0B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asella di testo 153"/>
                        <wps:cNvSpPr txBox="1"/>
                        <wps:spPr>
                          <a:xfrm>
                            <a:off x="0" y="9429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5D08" w14:textId="77777777" w:rsidR="007727C3" w:rsidRPr="00FA0419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asella di testo 154"/>
                        <wps:cNvSpPr txBox="1"/>
                        <wps:spPr>
                          <a:xfrm>
                            <a:off x="0" y="485776"/>
                            <a:ext cx="6087110" cy="266699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4BB4EC" w14:textId="48EAF0A6" w:rsidR="007727C3" w:rsidRPr="00E05D55" w:rsidRDefault="007727C3" w:rsidP="007727C3">
                              <w:pPr>
                                <w:spacing w:line="240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scadia Code" w:hAnsi="Cascadia Code"/>
                                </w:rPr>
                                <w:t>hash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>, 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, </w:t>
                              </w:r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aw_output</w:t>
                              </w:r>
                              <w:proofErr w:type="spellEnd"/>
                              <w:r w:rsidRPr="007727C3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 xml:space="preserve"> = FALSE</w:t>
                              </w:r>
                              <w:r>
                                <w:rPr>
                                  <w:rFonts w:ascii="Cascadia Code" w:hAnsi="Cascadia Code"/>
                                </w:rPr>
                                <w:t>)</w:t>
                              </w:r>
                            </w:p>
                            <w:p w14:paraId="1368895E" w14:textId="77777777" w:rsidR="007727C3" w:rsidRPr="00E05D55" w:rsidRDefault="007727C3" w:rsidP="007727C3">
                              <w:pPr>
                                <w:spacing w:line="240" w:lineRule="auto"/>
                              </w:pPr>
                            </w:p>
                            <w:p w14:paraId="2C6AA780" w14:textId="77777777" w:rsidR="007727C3" w:rsidRPr="00E05D55" w:rsidRDefault="007727C3" w:rsidP="007727C3">
                              <w:pPr>
                                <w:spacing w:line="240" w:lineRule="auto"/>
                              </w:pPr>
                            </w:p>
                            <w:p w14:paraId="12A8B6DD" w14:textId="77777777" w:rsidR="007727C3" w:rsidRPr="00E05D55" w:rsidRDefault="007727C3" w:rsidP="007727C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Casella di testo 155"/>
                        <wps:cNvSpPr txBox="1"/>
                        <wps:spPr>
                          <a:xfrm>
                            <a:off x="0" y="2124075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87080B" w14:textId="77777777" w:rsidR="007727C3" w:rsidRPr="00FA0419" w:rsidRDefault="007727C3" w:rsidP="007727C3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Casella di testo 156"/>
                        <wps:cNvSpPr txBox="1"/>
                        <wps:spPr>
                          <a:xfrm>
                            <a:off x="0" y="1333499"/>
                            <a:ext cx="6077585" cy="657226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ECCBD8" w14:textId="70E323D5" w:rsidR="007727C3" w:rsidRDefault="007727C3" w:rsidP="007727C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 w:rsidRPr="007727C3"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 w:rsidRPr="007727C3">
                                <w:rPr>
                                  <w:rFonts w:ascii="Cascadia Code" w:hAnsi="Cascadia Code"/>
                                </w:rPr>
                                <w:t>algo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321E4412" w14:textId="5A91FEE7" w:rsidR="007727C3" w:rsidRDefault="007727C3" w:rsidP="007727C3">
                              <w:pPr>
                                <w:spacing w:after="0"/>
                                <w:rPr>
                                  <w:rFonts w:ascii="Cascadia Code" w:hAnsi="Cascadia Code"/>
                                </w:rPr>
                              </w:pPr>
                              <w:r>
                                <w:rPr>
                                  <w:rFonts w:ascii="Cascadia Code" w:hAnsi="Cascadia Cod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  <w:p w14:paraId="290B42BF" w14:textId="4A4CA1F4" w:rsidR="007727C3" w:rsidRPr="00B00FF3" w:rsidRDefault="007727C3" w:rsidP="007727C3">
                              <w:pPr>
                                <w:spacing w:after="0"/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</w:pPr>
                              <w:r w:rsidRPr="00405EAE"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$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  <w:i/>
                                  <w:iCs/>
                                  <w:u w:val="single"/>
                                </w:rPr>
                                <w:t>raw_output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bool</w:t>
                              </w:r>
                              <w:proofErr w:type="spellEnd"/>
                              <w:r>
                                <w:rPr>
                                  <w:rFonts w:ascii="Cascadia Code" w:hAnsi="Cascadia Code"/>
                                </w:rPr>
                                <w:t xml:space="preserve"> (opziona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Casella di testo 157"/>
                        <wps:cNvSpPr txBox="1"/>
                        <wps:spPr>
                          <a:xfrm>
                            <a:off x="0" y="2533650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5AC70A" w14:textId="77777777" w:rsidR="007727C3" w:rsidRPr="00E05D55" w:rsidRDefault="007727C3" w:rsidP="007727C3">
                              <w:pPr>
                                <w:rPr>
                                  <w:rFonts w:ascii="Cascadia Code" w:hAnsi="Cascadia Code"/>
                                </w:rPr>
                              </w:pPr>
                              <w:proofErr w:type="spellStart"/>
                              <w:r>
                                <w:rPr>
                                  <w:rFonts w:ascii="Cascadia Code" w:hAnsi="Cascadia Code"/>
                                </w:rPr>
                                <w:t>st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4BF226" id="Gruppo 151" o:spid="_x0000_s1142" style="position:absolute;margin-left:.3pt;margin-top:31.5pt;width:479.3pt;height:220.5pt;z-index:251721728;mso-position-horizontal-relative:margin;mso-width-relative:margin;mso-height-relative:margin" coordsize="60871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">
                <v:shape id="Casella di testo 152" o:spid="_x0000_s1143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" fillcolor="#eee" stroked="f" strokeweight=".5pt">
                  <v:textbox>
                    <w:txbxContent>
                      <w:p w14:paraId="6C0E3BBA" w14:textId="77777777" w:rsidR="007727C3" w:rsidRPr="00FA0419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791648C6" w14:textId="77777777" w:rsidR="007727C3" w:rsidRPr="00856D0B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153" o:spid="_x0000_s1144" type="#_x0000_t202" style="position:absolute;top:9429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SsXxAAAANwAAAAPAAAAZHJzL2Rvd25yZXYueG1sRE/dasIw&#10;FL4XfIdwhN2Ipj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GvNKxfEAAAA3AAAAA8A&#10;AAAAAAAAAAAAAAAABwIAAGRycy9kb3ducmV2LnhtbFBLBQYAAAAAAwADALcAAAD4AgAAAAA=&#10;" fillcolor="#eee" stroked="f" strokeweight=".5pt">
                  <v:textbox>
                    <w:txbxContent>
                      <w:p w14:paraId="0E3C5D08" w14:textId="77777777" w:rsidR="007727C3" w:rsidRPr="00FA0419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154" o:spid="_x0000_s1145" type="#_x0000_t202" style="position:absolute;top:4857;width:6087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" fillcolor="#eee" stroked="f" strokeweight=".5pt">
                  <v:textbox>
                    <w:txbxContent>
                      <w:p w14:paraId="204BB4EC" w14:textId="48EAF0A6" w:rsidR="007727C3" w:rsidRPr="00E05D55" w:rsidRDefault="007727C3" w:rsidP="007727C3">
                        <w:pPr>
                          <w:spacing w:line="240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scadia Code" w:hAnsi="Cascadia Code"/>
                          </w:rPr>
                          <w:t>hash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(</w:t>
                        </w:r>
                        <w:proofErr w:type="gramEnd"/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>, 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, </w:t>
                        </w:r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aw_output</w:t>
                        </w:r>
                        <w:proofErr w:type="spellEnd"/>
                        <w:r w:rsidRPr="007727C3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 xml:space="preserve"> = FALSE</w:t>
                        </w:r>
                        <w:r>
                          <w:rPr>
                            <w:rFonts w:ascii="Cascadia Code" w:hAnsi="Cascadia Code"/>
                          </w:rPr>
                          <w:t>)</w:t>
                        </w:r>
                      </w:p>
                      <w:p w14:paraId="1368895E" w14:textId="77777777" w:rsidR="007727C3" w:rsidRPr="00E05D55" w:rsidRDefault="007727C3" w:rsidP="007727C3">
                        <w:pPr>
                          <w:spacing w:line="240" w:lineRule="auto"/>
                        </w:pPr>
                      </w:p>
                      <w:p w14:paraId="2C6AA780" w14:textId="77777777" w:rsidR="007727C3" w:rsidRPr="00E05D55" w:rsidRDefault="007727C3" w:rsidP="007727C3">
                        <w:pPr>
                          <w:spacing w:line="240" w:lineRule="auto"/>
                        </w:pPr>
                      </w:p>
                      <w:p w14:paraId="12A8B6DD" w14:textId="77777777" w:rsidR="007727C3" w:rsidRPr="00E05D55" w:rsidRDefault="007727C3" w:rsidP="007727C3">
                        <w:pPr>
                          <w:rPr>
                            <w:rFonts w:ascii="Cascadia Code" w:hAnsi="Cascadia Code"/>
                          </w:rPr>
                        </w:pPr>
                      </w:p>
                    </w:txbxContent>
                  </v:textbox>
                </v:shape>
                <v:shape id="Casella di testo 155" o:spid="_x0000_s1146" type="#_x0000_t202" style="position:absolute;top:21240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" fillcolor="#eee" stroked="f" strokeweight=".5pt">
                  <v:textbox>
                    <w:txbxContent>
                      <w:p w14:paraId="4887080B" w14:textId="77777777" w:rsidR="007727C3" w:rsidRPr="00FA0419" w:rsidRDefault="007727C3" w:rsidP="007727C3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156" o:spid="_x0000_s1147" type="#_x0000_t202" style="position:absolute;top:13334;width:60775;height:6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" fillcolor="#eee" stroked="f" strokeweight=".5pt">
                  <v:textbox>
                    <w:txbxContent>
                      <w:p w14:paraId="2DECCBD8" w14:textId="70E323D5" w:rsidR="007727C3" w:rsidRDefault="007727C3" w:rsidP="007727C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 w:rsidRPr="007727C3"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 w:rsidRPr="007727C3">
                          <w:rPr>
                            <w:rFonts w:ascii="Cascadia Code" w:hAnsi="Cascadia Code"/>
                          </w:rPr>
                          <w:t>algo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321E4412" w14:textId="5A91FEE7" w:rsidR="007727C3" w:rsidRDefault="007727C3" w:rsidP="007727C3">
                        <w:pPr>
                          <w:spacing w:after="0"/>
                          <w:rPr>
                            <w:rFonts w:ascii="Cascadia Code" w:hAnsi="Cascadia Code"/>
                          </w:rPr>
                        </w:pPr>
                        <w:r>
                          <w:rPr>
                            <w:rFonts w:ascii="Cascadia Code" w:hAnsi="Cascadia Cod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  <w:p w14:paraId="290B42BF" w14:textId="4A4CA1F4" w:rsidR="007727C3" w:rsidRPr="00B00FF3" w:rsidRDefault="007727C3" w:rsidP="007727C3">
                        <w:pPr>
                          <w:spacing w:after="0"/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</w:pPr>
                        <w:r w:rsidRPr="00405EAE"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$</w:t>
                        </w:r>
                        <w:proofErr w:type="spellStart"/>
                        <w:r>
                          <w:rPr>
                            <w:rFonts w:ascii="Cascadia Code" w:hAnsi="Cascadia Code"/>
                            <w:i/>
                            <w:iCs/>
                            <w:u w:val="single"/>
                          </w:rPr>
                          <w:t>raw_output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rFonts w:ascii="Cascadia Code" w:hAnsi="Cascadia Code"/>
                          </w:rPr>
                          <w:t>bool</w:t>
                        </w:r>
                        <w:proofErr w:type="spellEnd"/>
                        <w:r>
                          <w:rPr>
                            <w:rFonts w:ascii="Cascadia Code" w:hAnsi="Cascadia Code"/>
                          </w:rPr>
                          <w:t xml:space="preserve"> (opzionale)</w:t>
                        </w:r>
                      </w:p>
                    </w:txbxContent>
                  </v:textbox>
                </v:shape>
                <v:shape id="Casella di testo 157" o:spid="_x0000_s1148" type="#_x0000_t202" style="position:absolute;top:25336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" fillcolor="#eee" stroked="f" strokeweight=".5pt">
                  <v:textbox>
                    <w:txbxContent>
                      <w:p w14:paraId="635AC70A" w14:textId="77777777" w:rsidR="007727C3" w:rsidRPr="00E05D55" w:rsidRDefault="007727C3" w:rsidP="007727C3">
                        <w:pPr>
                          <w:rPr>
                            <w:rFonts w:ascii="Cascadia Code" w:hAnsi="Cascadia Code"/>
                          </w:rPr>
                        </w:pPr>
                        <w:proofErr w:type="spellStart"/>
                        <w:r>
                          <w:rPr>
                            <w:rFonts w:ascii="Cascadia Code" w:hAnsi="Cascadia Code"/>
                          </w:rPr>
                          <w:t>string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2488D">
        <w:rPr>
          <w:rFonts w:ascii="Montserrat" w:hAnsi="Montserrat"/>
          <w:b/>
          <w:bCs/>
        </w:rPr>
        <w:t>Genera l’</w:t>
      </w:r>
      <w:proofErr w:type="spellStart"/>
      <w:r w:rsidR="00A2488D">
        <w:rPr>
          <w:rFonts w:ascii="Montserrat" w:hAnsi="Montserrat"/>
          <w:b/>
          <w:bCs/>
        </w:rPr>
        <w:t>hash</w:t>
      </w:r>
      <w:proofErr w:type="spellEnd"/>
      <w:r w:rsidR="00A2488D">
        <w:rPr>
          <w:rFonts w:ascii="Montserrat" w:hAnsi="Montserrat"/>
          <w:b/>
          <w:bCs/>
        </w:rPr>
        <w:t xml:space="preserve"> di un valore</w:t>
      </w:r>
      <w:bookmarkEnd w:id="26"/>
      <w:r w:rsidR="008F1B9B">
        <w:rPr>
          <w:rFonts w:ascii="Montserrat" w:hAnsi="Montserrat"/>
          <w:b/>
          <w:bCs/>
        </w:rPr>
        <w:fldChar w:fldCharType="begin"/>
      </w:r>
      <w:r w:rsidR="008F1B9B">
        <w:instrText xml:space="preserve"> XE "</w:instrText>
      </w:r>
      <w:r w:rsidR="008F1B9B" w:rsidRPr="000D397A">
        <w:rPr>
          <w:rFonts w:ascii="Montserrat" w:hAnsi="Montserrat"/>
          <w:b/>
          <w:bCs/>
        </w:rPr>
        <w:instrText>Genera l’hash di un valore</w:instrText>
      </w:r>
      <w:r w:rsidR="008F1B9B">
        <w:instrText xml:space="preserve">" </w:instrText>
      </w:r>
      <w:r w:rsidR="008F1B9B">
        <w:rPr>
          <w:rFonts w:ascii="Montserrat" w:hAnsi="Montserrat"/>
          <w:b/>
          <w:bCs/>
        </w:rPr>
        <w:fldChar w:fldCharType="end"/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6"/>
      </w:tblGrid>
      <w:tr w:rsidR="007727C3" w14:paraId="4871039C" w14:textId="77777777" w:rsidTr="007727C3">
        <w:trPr>
          <w:gridAfter w:val="1"/>
          <w:tblCellSpacing w:w="0" w:type="dxa"/>
        </w:trPr>
        <w:tc>
          <w:tcPr>
            <w:tcW w:w="1170" w:type="dxa"/>
            <w:vAlign w:val="center"/>
            <w:hideMark/>
          </w:tcPr>
          <w:p w14:paraId="3603BCDC" w14:textId="77777777" w:rsidR="007727C3" w:rsidRDefault="007727C3"/>
        </w:tc>
      </w:tr>
      <w:tr w:rsidR="007727C3" w14:paraId="4C52D1A5" w14:textId="77777777" w:rsidTr="007727C3">
        <w:trPr>
          <w:tblCellSpacing w:w="0" w:type="dxa"/>
        </w:trPr>
        <w:tc>
          <w:tcPr>
            <w:tcW w:w="0" w:type="auto"/>
            <w:vAlign w:val="center"/>
            <w:hideMark/>
          </w:tcPr>
          <w:p w14:paraId="32A460A6" w14:textId="77777777" w:rsidR="007727C3" w:rsidRDefault="007727C3">
            <w:pPr>
              <w:spacing w:after="0" w:line="240" w:lineRule="auto"/>
              <w:rPr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671C8623" w14:textId="1216016B" w:rsidR="007727C3" w:rsidRDefault="007727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2BB97DB5" w14:textId="639709D9" w:rsidR="00A2488D" w:rsidRPr="004D5D80" w:rsidRDefault="00A2488D" w:rsidP="00975D5E"/>
    <w:sectPr w:rsidR="00A2488D" w:rsidRPr="004D5D80" w:rsidSect="008F1B9B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A8606" w14:textId="77777777" w:rsidR="00AF7E35" w:rsidRDefault="00AF7E35" w:rsidP="00716C85">
      <w:pPr>
        <w:spacing w:after="0" w:line="240" w:lineRule="auto"/>
      </w:pPr>
      <w:r>
        <w:separator/>
      </w:r>
    </w:p>
  </w:endnote>
  <w:endnote w:type="continuationSeparator" w:id="0">
    <w:p w14:paraId="54AC5491" w14:textId="77777777" w:rsidR="00AF7E35" w:rsidRDefault="00AF7E35" w:rsidP="0071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AAB037" w14:textId="77777777" w:rsidR="00AF7E35" w:rsidRDefault="00AF7E35" w:rsidP="00716C85">
      <w:pPr>
        <w:spacing w:after="0" w:line="240" w:lineRule="auto"/>
      </w:pPr>
      <w:r>
        <w:separator/>
      </w:r>
    </w:p>
  </w:footnote>
  <w:footnote w:type="continuationSeparator" w:id="0">
    <w:p w14:paraId="422F1A48" w14:textId="77777777" w:rsidR="00AF7E35" w:rsidRDefault="00AF7E35" w:rsidP="0071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DE"/>
    <w:rsid w:val="001A39A9"/>
    <w:rsid w:val="001A4B5C"/>
    <w:rsid w:val="001C3A95"/>
    <w:rsid w:val="001D1ACB"/>
    <w:rsid w:val="003E2AE6"/>
    <w:rsid w:val="00405EAE"/>
    <w:rsid w:val="004D5D80"/>
    <w:rsid w:val="005237C5"/>
    <w:rsid w:val="005E6BDA"/>
    <w:rsid w:val="006B20DE"/>
    <w:rsid w:val="00716C85"/>
    <w:rsid w:val="007727C3"/>
    <w:rsid w:val="00772CFA"/>
    <w:rsid w:val="008875DE"/>
    <w:rsid w:val="008F1B9B"/>
    <w:rsid w:val="0093201E"/>
    <w:rsid w:val="00975D5E"/>
    <w:rsid w:val="0098699D"/>
    <w:rsid w:val="009A3231"/>
    <w:rsid w:val="009C2A87"/>
    <w:rsid w:val="009F29A8"/>
    <w:rsid w:val="00A2488D"/>
    <w:rsid w:val="00AF7E35"/>
    <w:rsid w:val="00B00FF3"/>
    <w:rsid w:val="00B46EA0"/>
    <w:rsid w:val="00CB0CBB"/>
    <w:rsid w:val="00CE7BA0"/>
    <w:rsid w:val="00D11603"/>
    <w:rsid w:val="00D43777"/>
    <w:rsid w:val="00D44F70"/>
    <w:rsid w:val="00E871AA"/>
    <w:rsid w:val="00F8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2A835"/>
  <w15:chartTrackingRefBased/>
  <w15:docId w15:val="{5E8D1343-8124-4201-A040-1375F99B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488D"/>
  </w:style>
  <w:style w:type="paragraph" w:styleId="Titolo1">
    <w:name w:val="heading 1"/>
    <w:basedOn w:val="Normale"/>
    <w:next w:val="Normale"/>
    <w:link w:val="Titolo1Carattere"/>
    <w:uiPriority w:val="9"/>
    <w:qFormat/>
    <w:rsid w:val="00716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6C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8F1B9B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716C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71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16C85"/>
  </w:style>
  <w:style w:type="paragraph" w:styleId="Pidipagina">
    <w:name w:val="footer"/>
    <w:basedOn w:val="Normale"/>
    <w:link w:val="PidipaginaCarattere"/>
    <w:uiPriority w:val="99"/>
    <w:unhideWhenUsed/>
    <w:rsid w:val="00716C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16C85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6C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6B20D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B20D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B2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86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0E089-C78F-4100-8629-C268E15E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Jerry</cp:lastModifiedBy>
  <cp:revision>8</cp:revision>
  <dcterms:created xsi:type="dcterms:W3CDTF">2020-03-28T10:13:00Z</dcterms:created>
  <dcterms:modified xsi:type="dcterms:W3CDTF">2020-03-30T19:56:00Z</dcterms:modified>
</cp:coreProperties>
</file>